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D8E52" w14:textId="77777777" w:rsidR="00BA3C9C" w:rsidRPr="002C3EBF" w:rsidRDefault="00BA3C9C" w:rsidP="00BA3C9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1EEA078" wp14:editId="0A8ED55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A9BA9B" w14:textId="77777777" w:rsidR="00BA3C9C" w:rsidRDefault="00BA3C9C" w:rsidP="00BA3C9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68857A" w14:textId="77777777" w:rsidR="00BA3C9C" w:rsidRDefault="00BA3C9C" w:rsidP="00BA3C9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D589DE" w14:textId="77777777" w:rsidR="00BA3C9C" w:rsidRPr="002C3EBF" w:rsidRDefault="00BA3C9C" w:rsidP="00BA3C9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3C9C" w14:paraId="526E70D7" w14:textId="77777777" w:rsidTr="00BE369C">
        <w:tc>
          <w:tcPr>
            <w:cnfStyle w:val="001000000000" w:firstRow="0" w:lastRow="0" w:firstColumn="1" w:lastColumn="0" w:oddVBand="0" w:evenVBand="0" w:oddHBand="0" w:evenHBand="0" w:firstRowFirstColumn="0" w:firstRowLastColumn="0" w:lastRowFirstColumn="0" w:lastRowLastColumn="0"/>
            <w:tcW w:w="3227" w:type="dxa"/>
          </w:tcPr>
          <w:p w14:paraId="5316B661" w14:textId="77777777" w:rsidR="00BA3C9C" w:rsidRPr="00996FAF" w:rsidRDefault="00BA3C9C" w:rsidP="00BE369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5F91F0" w14:textId="77777777" w:rsidR="00BA3C9C" w:rsidRPr="00996FAF" w:rsidRDefault="00BA3C9C"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nmark Nursing Home</w:t>
            </w:r>
          </w:p>
        </w:tc>
      </w:tr>
      <w:tr w:rsidR="00BA3C9C" w14:paraId="34190620"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EBBAF9" w14:textId="77777777" w:rsidR="00BA3C9C" w:rsidRPr="00996FAF" w:rsidRDefault="00BA3C9C" w:rsidP="00BE369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70DE9C" w14:textId="77777777" w:rsidR="00BA3C9C" w:rsidRPr="00C27BE3" w:rsidRDefault="00BA3C9C" w:rsidP="00BE36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6</w:t>
            </w:r>
          </w:p>
        </w:tc>
      </w:tr>
      <w:tr w:rsidR="00BA3C9C" w14:paraId="5FF4A5D6" w14:textId="77777777" w:rsidTr="00BE36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0CD26A" w14:textId="77777777" w:rsidR="00BA3C9C" w:rsidRPr="00996FAF" w:rsidRDefault="00BA3C9C" w:rsidP="00BE369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F10FB6" w14:textId="77777777" w:rsidR="00BA3C9C" w:rsidRPr="00996FAF" w:rsidRDefault="00BA3C9C"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4 -</w:t>
            </w:r>
            <w:r>
              <w:rPr>
                <w:rFonts w:ascii="Arial" w:eastAsia="Times New Roman" w:hAnsi="Arial" w:cs="Arial"/>
                <w:lang w:eastAsia="en-AU"/>
              </w:rPr>
              <w:t xml:space="preserve"> 204 Ral Ral Avenue, RENMARK, South Australia, 5341</w:t>
            </w:r>
          </w:p>
        </w:tc>
      </w:tr>
      <w:tr w:rsidR="00BA3C9C" w14:paraId="23D1757C"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AF216" w14:textId="77777777" w:rsidR="00BA3C9C" w:rsidRPr="00996FAF" w:rsidRDefault="00BA3C9C" w:rsidP="00BE369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760CAF" w14:textId="77777777" w:rsidR="00BA3C9C" w:rsidRPr="00996FAF" w:rsidRDefault="00BA3C9C" w:rsidP="00BE36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A3C9C" w14:paraId="7FD29917" w14:textId="77777777" w:rsidTr="00BE36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4DCB5" w14:textId="77777777" w:rsidR="00BA3C9C" w:rsidRPr="00996FAF" w:rsidRDefault="00BA3C9C" w:rsidP="00BE369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E3CA3F" w14:textId="77777777" w:rsidR="00BA3C9C" w:rsidRPr="00996FAF" w:rsidRDefault="00BA3C9C"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August 2024 to 14 August 2024</w:t>
            </w:r>
          </w:p>
        </w:tc>
      </w:tr>
      <w:tr w:rsidR="00BA3C9C" w14:paraId="216FD61C"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480F20" w14:textId="77777777" w:rsidR="00BA3C9C" w:rsidRPr="00996FAF" w:rsidRDefault="00BA3C9C" w:rsidP="00BE369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98134878"/>
            <w:placeholder>
              <w:docPart w:val="AD7A21AEF76B484188711BEE9C01AE43"/>
            </w:placeholder>
            <w:date w:fullDate="2024-09-19T00:00:00Z">
              <w:dateFormat w:val="d MMMM yyyy"/>
              <w:lid w:val="en-AU"/>
              <w:storeMappedDataAs w:val="dateTime"/>
              <w:calendar w:val="gregorian"/>
            </w:date>
          </w:sdtPr>
          <w:sdtEndPr/>
          <w:sdtContent>
            <w:tc>
              <w:tcPr>
                <w:tcW w:w="7114" w:type="dxa"/>
                <w:shd w:val="clear" w:color="auto" w:fill="FFFFFF" w:themeFill="background1"/>
              </w:tcPr>
              <w:p w14:paraId="60791D8F" w14:textId="18CC9890" w:rsidR="00BA3C9C" w:rsidRPr="00996FAF" w:rsidRDefault="00C05A6F" w:rsidP="00BE36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r w:rsidR="00BA3C9C" w14:paraId="2E7AC4E3" w14:textId="77777777" w:rsidTr="00BE369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75BDDF" w14:textId="77777777" w:rsidR="00BA3C9C" w:rsidRPr="00996FAF" w:rsidRDefault="00BA3C9C" w:rsidP="00BE369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01FBB6" w14:textId="77777777" w:rsidR="00BA3C9C" w:rsidRPr="009B6303" w:rsidRDefault="00BA3C9C"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2 Riverland Mallee Coorong Local Health Network Incorporated </w:t>
            </w:r>
          </w:p>
          <w:p w14:paraId="51225DF1" w14:textId="77777777" w:rsidR="00BA3C9C" w:rsidRPr="009B6303" w:rsidRDefault="00BA3C9C"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5 Renmark Nursing Home</w:t>
            </w:r>
          </w:p>
        </w:tc>
      </w:tr>
    </w:tbl>
    <w:bookmarkEnd w:id="0"/>
    <w:p w14:paraId="36E0063E" w14:textId="77777777" w:rsidR="00BA3C9C" w:rsidRPr="00996FAF" w:rsidRDefault="00BA3C9C" w:rsidP="00BA3C9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5C40D4" w14:textId="77777777" w:rsidR="00BA3C9C" w:rsidRPr="00996FAF" w:rsidRDefault="00BA3C9C" w:rsidP="00BA3C9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2FE9B9" w14:textId="77777777" w:rsidR="00BA3C9C" w:rsidRPr="00996FAF" w:rsidRDefault="00BA3C9C" w:rsidP="00BA3C9C">
      <w:pPr>
        <w:pStyle w:val="NormalArial"/>
      </w:pPr>
      <w:r w:rsidRPr="00996FAF">
        <w:t xml:space="preserve">This performance report for </w:t>
      </w:r>
      <w:r w:rsidRPr="00C27BE3">
        <w:rPr>
          <w:color w:val="auto"/>
        </w:rPr>
        <w:t>Renmark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26167B" w14:textId="77777777" w:rsidR="00BA3C9C" w:rsidRPr="00996FAF" w:rsidRDefault="00BA3C9C" w:rsidP="00BA3C9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392FF9" w14:textId="77777777" w:rsidR="00BA3C9C" w:rsidRPr="00996FAF" w:rsidRDefault="00BA3C9C" w:rsidP="00BA3C9C">
      <w:pPr>
        <w:pStyle w:val="NormalArial"/>
      </w:pPr>
      <w:r w:rsidRPr="00996FAF">
        <w:t>The report also specifies any areas in which improvements must be made to ensure the Quality Standards are complied with.</w:t>
      </w:r>
    </w:p>
    <w:p w14:paraId="6EF21B47" w14:textId="77777777" w:rsidR="00BA3C9C" w:rsidRPr="00996FAF" w:rsidRDefault="00BA3C9C" w:rsidP="00BA3C9C">
      <w:pPr>
        <w:pStyle w:val="Heading1"/>
        <w:spacing w:before="240" w:after="240" w:line="22" w:lineRule="atLeast"/>
        <w:rPr>
          <w:rFonts w:ascii="Arial" w:hAnsi="Arial" w:cs="Arial"/>
        </w:rPr>
      </w:pPr>
      <w:r w:rsidRPr="00996FAF">
        <w:rPr>
          <w:rFonts w:ascii="Arial" w:hAnsi="Arial" w:cs="Arial"/>
        </w:rPr>
        <w:t>Material relied on</w:t>
      </w:r>
    </w:p>
    <w:p w14:paraId="590D58FE" w14:textId="77777777" w:rsidR="00BA3C9C" w:rsidRPr="00F71CFB" w:rsidRDefault="00BA3C9C" w:rsidP="00BA3C9C">
      <w:pPr>
        <w:pStyle w:val="NormalArial"/>
      </w:pPr>
      <w:r w:rsidRPr="00F71CFB">
        <w:t>The following information has been considered in preparing the performance report:</w:t>
      </w:r>
    </w:p>
    <w:p w14:paraId="701BFF2F" w14:textId="77777777" w:rsidR="00BA3C9C" w:rsidRPr="00207BCF" w:rsidRDefault="00BA3C9C" w:rsidP="00BA3C9C">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7D199206" w14:textId="3DF33FA1" w:rsidR="00BA3C9C" w:rsidRPr="00EC35ED" w:rsidRDefault="00BA3C9C" w:rsidP="00BA3C9C">
      <w:pPr>
        <w:spacing w:line="22" w:lineRule="atLeast"/>
        <w:rPr>
          <w:rFonts w:ascii="Arial" w:hAnsi="Arial" w:cs="Arial"/>
        </w:rPr>
      </w:pPr>
      <w:r w:rsidRPr="00EC35ED">
        <w:rPr>
          <w:rFonts w:ascii="Arial" w:hAnsi="Arial" w:cs="Arial"/>
        </w:rPr>
        <w:t xml:space="preserve">The provider </w:t>
      </w:r>
      <w:r w:rsidR="0040657B">
        <w:rPr>
          <w:rFonts w:ascii="Arial" w:hAnsi="Arial" w:cs="Arial"/>
        </w:rPr>
        <w:t xml:space="preserve">submitted an email on 28 August 2024 stating they had reviewed and accepted the Site Audit report and did not wish to provide further clarification or information. </w:t>
      </w:r>
      <w:r w:rsidRPr="00EC35ED">
        <w:rPr>
          <w:rFonts w:ascii="Arial" w:hAnsi="Arial" w:cs="Arial"/>
        </w:rPr>
        <w:br w:type="page"/>
      </w:r>
    </w:p>
    <w:p w14:paraId="5903FC5F" w14:textId="77777777" w:rsidR="00BA3C9C" w:rsidRPr="00996FAF" w:rsidRDefault="00BA3C9C" w:rsidP="00BA3C9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A3C9C" w14:paraId="5DCC07D9" w14:textId="77777777" w:rsidTr="00BE36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F59CA9" w14:textId="77777777" w:rsidR="00BA3C9C" w:rsidRPr="00996FAF" w:rsidRDefault="00BA3C9C" w:rsidP="00BE369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87B232" w14:textId="77777777" w:rsidR="00BA3C9C" w:rsidRPr="00996FAF" w:rsidRDefault="001A2AA9" w:rsidP="00BE369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133925"/>
                <w:placeholder>
                  <w:docPart w:val="950165685340439DAB3BE823D2F4519F"/>
                </w:placeholder>
                <w:dropDownList>
                  <w:listItem w:displayText="choose a rating" w:value="choose a rating"/>
                  <w:listItem w:displayText="Compliant" w:value="Compliant"/>
                  <w:listItem w:displayText="Not Compliant" w:value="Not Compliant"/>
                </w:dropDownList>
              </w:sdtPr>
              <w:sdtEndPr/>
              <w:sdtContent>
                <w:r w:rsidR="00BA3C9C">
                  <w:rPr>
                    <w:rFonts w:ascii="Arial" w:hAnsi="Arial" w:cs="Arial"/>
                  </w:rPr>
                  <w:t>Compliant</w:t>
                </w:r>
              </w:sdtContent>
            </w:sdt>
          </w:p>
        </w:tc>
      </w:tr>
      <w:tr w:rsidR="00BA3C9C" w14:paraId="40CD7D83" w14:textId="77777777" w:rsidTr="00BE3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55E7F2" w14:textId="77777777" w:rsidR="00BA3C9C" w:rsidRPr="00996FAF" w:rsidRDefault="00BA3C9C" w:rsidP="00BE369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B02022" w14:textId="77777777" w:rsidR="00BA3C9C" w:rsidRPr="002C5FA9" w:rsidRDefault="001A2AA9"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5102565"/>
                <w:placeholder>
                  <w:docPart w:val="54BB0228540445B0BC83268E621BE213"/>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r w:rsidR="00BA3C9C" w14:paraId="7083E697" w14:textId="77777777" w:rsidTr="00BE36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54D72B" w14:textId="77777777" w:rsidR="00BA3C9C" w:rsidRPr="00996FAF" w:rsidRDefault="00BA3C9C" w:rsidP="00BE369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FCF5887" w14:textId="77777777" w:rsidR="00BA3C9C" w:rsidRPr="002C5FA9" w:rsidRDefault="001A2AA9" w:rsidP="00BE36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581468"/>
                <w:placeholder>
                  <w:docPart w:val="B3FBBA8BF6A442A890EBD022AE531569"/>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r w:rsidR="00BA3C9C" w14:paraId="53C6D445" w14:textId="77777777" w:rsidTr="00BE3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322DDD" w14:textId="77777777" w:rsidR="00BA3C9C" w:rsidRPr="00996FAF" w:rsidRDefault="00BA3C9C" w:rsidP="00BE369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162645" w14:textId="77777777" w:rsidR="00BA3C9C" w:rsidRPr="002C5FA9" w:rsidRDefault="001A2AA9"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2468273"/>
                <w:placeholder>
                  <w:docPart w:val="447040A3832D41F68E1F68DA205D2E4B"/>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r w:rsidR="00BA3C9C" w14:paraId="14CF32C3" w14:textId="77777777" w:rsidTr="00BE36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CA458B" w14:textId="77777777" w:rsidR="00BA3C9C" w:rsidRPr="00996FAF" w:rsidRDefault="00BA3C9C" w:rsidP="00BE369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3DA9D3F" w14:textId="77777777" w:rsidR="00BA3C9C" w:rsidRPr="002C5FA9" w:rsidRDefault="001A2AA9" w:rsidP="00BE36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426080"/>
                <w:placeholder>
                  <w:docPart w:val="4E8EA8796C60417FA0C8807D2FAE610B"/>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r w:rsidR="00BA3C9C" w14:paraId="46C75517" w14:textId="77777777" w:rsidTr="00BE3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DB1125" w14:textId="77777777" w:rsidR="00BA3C9C" w:rsidRPr="00996FAF" w:rsidRDefault="00BA3C9C" w:rsidP="00BE369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E2D9C05" w14:textId="77777777" w:rsidR="00BA3C9C" w:rsidRPr="002C5FA9" w:rsidRDefault="001A2AA9"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7075528"/>
                <w:placeholder>
                  <w:docPart w:val="9AC0E37DB9924D5687FA3379CC66DE18"/>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r w:rsidR="00BA3C9C" w14:paraId="575D61A6" w14:textId="77777777" w:rsidTr="00BE36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18350F" w14:textId="77777777" w:rsidR="00BA3C9C" w:rsidRPr="00996FAF" w:rsidRDefault="00BA3C9C" w:rsidP="00BE369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B87B43" w14:textId="77777777" w:rsidR="00BA3C9C" w:rsidRPr="002C5FA9" w:rsidRDefault="001A2AA9" w:rsidP="00BE36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0642165"/>
                <w:placeholder>
                  <w:docPart w:val="86496F0F98544E4F9FC8272DDDCD1AE8"/>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r w:rsidR="00BA3C9C" w14:paraId="18DBF579" w14:textId="77777777" w:rsidTr="00BE3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7812DE" w14:textId="77777777" w:rsidR="00BA3C9C" w:rsidRPr="00996FAF" w:rsidRDefault="00BA3C9C" w:rsidP="00BE369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D78A842" w14:textId="77777777" w:rsidR="00BA3C9C" w:rsidRPr="002C5FA9" w:rsidRDefault="001A2AA9" w:rsidP="00BE36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253684"/>
                <w:placeholder>
                  <w:docPart w:val="DF279431331B4EE3A8C303328008CAC3"/>
                </w:placeholder>
                <w:dropDownList>
                  <w:listItem w:displayText="choose a rating" w:value="choose a rating"/>
                  <w:listItem w:displayText="Compliant" w:value="Compliant"/>
                  <w:listItem w:displayText="Not Compliant" w:value="Not Compliant"/>
                </w:dropDownList>
              </w:sdtPr>
              <w:sdtEndPr/>
              <w:sdtContent>
                <w:r w:rsidR="00BA3C9C" w:rsidRPr="002C5FA9">
                  <w:rPr>
                    <w:rFonts w:ascii="Arial" w:hAnsi="Arial" w:cs="Arial"/>
                    <w:b/>
                    <w:bCs/>
                  </w:rPr>
                  <w:t>Compliant</w:t>
                </w:r>
              </w:sdtContent>
            </w:sdt>
          </w:p>
        </w:tc>
      </w:tr>
    </w:tbl>
    <w:p w14:paraId="4964E26C" w14:textId="77777777" w:rsidR="00BA3C9C" w:rsidRPr="00996FAF" w:rsidRDefault="00BA3C9C" w:rsidP="00BA3C9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4F1D4E" w14:textId="77777777" w:rsidR="00BA3C9C" w:rsidRPr="00996FAF" w:rsidRDefault="00BA3C9C" w:rsidP="00BA3C9C">
      <w:pPr>
        <w:pStyle w:val="Heading1"/>
        <w:spacing w:before="0" w:after="240" w:line="22" w:lineRule="atLeast"/>
        <w:rPr>
          <w:rFonts w:ascii="Arial" w:hAnsi="Arial" w:cs="Arial"/>
        </w:rPr>
      </w:pPr>
      <w:r w:rsidRPr="00996FAF">
        <w:rPr>
          <w:rFonts w:ascii="Arial" w:hAnsi="Arial" w:cs="Arial"/>
        </w:rPr>
        <w:t>Areas for improvement</w:t>
      </w:r>
    </w:p>
    <w:p w14:paraId="7C240B87" w14:textId="77777777" w:rsidR="00BA3C9C" w:rsidRPr="00996FAF" w:rsidRDefault="00BA3C9C" w:rsidP="00BA3C9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DB4437" w14:textId="77777777" w:rsidR="00BA3C9C" w:rsidRPr="00996FAF" w:rsidRDefault="00BA3C9C" w:rsidP="00BA3C9C">
      <w:pPr>
        <w:pStyle w:val="NormalArial"/>
      </w:pPr>
      <w:r w:rsidRPr="00996FAF">
        <w:br w:type="page"/>
      </w:r>
    </w:p>
    <w:p w14:paraId="2FD4A35C"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A3C9C" w14:paraId="65AE1935"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8BCECD" w14:textId="77777777" w:rsidR="00BA3C9C" w:rsidRPr="00550022" w:rsidRDefault="00BA3C9C" w:rsidP="00BE369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D8941CD"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2739F129"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9E7E2" w14:textId="77777777" w:rsidR="00BA3C9C" w:rsidRPr="00996FAF" w:rsidRDefault="00BA3C9C" w:rsidP="00BE369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E11BCF2"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8A3C58"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470046"/>
                <w:placeholder>
                  <w:docPart w:val="359D63B94D06481EAA840461820CA783"/>
                </w:placeholder>
                <w:dropDownList>
                  <w:listItem w:displayText="choose a rating" w:value="choose a rating"/>
                  <w:listItem w:displayText="Compliant" w:value="Compliant"/>
                  <w:listItem w:displayText="Not Compliant" w:value="Not Compliant"/>
                </w:dropDownList>
              </w:sdtPr>
              <w:sdtEndPr/>
              <w:sdtContent>
                <w:r w:rsidR="00BA3C9C">
                  <w:rPr>
                    <w:rFonts w:ascii="Arial" w:hAnsi="Arial" w:cs="Arial"/>
                  </w:rPr>
                  <w:t>Compliant</w:t>
                </w:r>
              </w:sdtContent>
            </w:sdt>
          </w:p>
        </w:tc>
      </w:tr>
      <w:tr w:rsidR="00BA3C9C" w14:paraId="684AF71E"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568AA" w14:textId="77777777" w:rsidR="00BA3C9C" w:rsidRPr="00996FAF" w:rsidRDefault="00BA3C9C" w:rsidP="00BE369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FED397F"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C37ACD"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748528"/>
                <w:placeholder>
                  <w:docPart w:val="10F973AB25F84EEDA691A40ECC80F402"/>
                </w:placeholder>
                <w:dropDownList>
                  <w:listItem w:displayText="choose a rating" w:value="choose a rating"/>
                  <w:listItem w:displayText="Compliant" w:value="Compliant"/>
                  <w:listItem w:displayText="Not Compliant" w:value="Not Compliant"/>
                </w:dropDownList>
              </w:sdtPr>
              <w:sdtEndPr/>
              <w:sdtContent>
                <w:r w:rsidR="00BA3C9C" w:rsidRPr="00294E94">
                  <w:rPr>
                    <w:rFonts w:ascii="Arial" w:hAnsi="Arial" w:cs="Arial"/>
                  </w:rPr>
                  <w:t>Compliant</w:t>
                </w:r>
              </w:sdtContent>
            </w:sdt>
          </w:p>
        </w:tc>
      </w:tr>
      <w:tr w:rsidR="00BA3C9C" w14:paraId="28AD29FE"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72247" w14:textId="77777777" w:rsidR="00BA3C9C" w:rsidRPr="00996FAF" w:rsidRDefault="00BA3C9C" w:rsidP="00BE369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EAB23F"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C4D40F" w14:textId="77777777" w:rsidR="00BA3C9C" w:rsidRPr="00996FAF" w:rsidRDefault="00BA3C9C" w:rsidP="00BE369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9080DA2" w14:textId="77777777" w:rsidR="00BA3C9C" w:rsidRPr="00996FAF" w:rsidRDefault="00BA3C9C" w:rsidP="00BE369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4FFAC95" w14:textId="77777777" w:rsidR="00BA3C9C" w:rsidRPr="00996FAF" w:rsidRDefault="00BA3C9C" w:rsidP="00BE369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F8CBAD4" w14:textId="77777777" w:rsidR="00BA3C9C" w:rsidRPr="00996FAF" w:rsidRDefault="00BA3C9C" w:rsidP="00BE369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4E823AC"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53267"/>
                <w:placeholder>
                  <w:docPart w:val="324416783C5C49A5B576D15C514AA3CE"/>
                </w:placeholder>
                <w:dropDownList>
                  <w:listItem w:displayText="choose a rating" w:value="choose a rating"/>
                  <w:listItem w:displayText="Compliant" w:value="Compliant"/>
                  <w:listItem w:displayText="Not Compliant" w:value="Not Compliant"/>
                </w:dropDownList>
              </w:sdtPr>
              <w:sdtEndPr/>
              <w:sdtContent>
                <w:r w:rsidR="00BA3C9C" w:rsidRPr="00294E94">
                  <w:rPr>
                    <w:rFonts w:ascii="Arial" w:hAnsi="Arial" w:cs="Arial"/>
                  </w:rPr>
                  <w:t>Compliant</w:t>
                </w:r>
              </w:sdtContent>
            </w:sdt>
          </w:p>
        </w:tc>
      </w:tr>
      <w:tr w:rsidR="00BA3C9C" w14:paraId="45BE0438"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0CB12" w14:textId="77777777" w:rsidR="00BA3C9C" w:rsidRPr="00996FAF" w:rsidRDefault="00BA3C9C" w:rsidP="00BE369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8EB2430"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FD83D8D" w14:textId="77777777" w:rsidR="00BA3C9C" w:rsidRPr="00996FAF" w:rsidRDefault="001A2AA9" w:rsidP="00BE369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274971"/>
                <w:placeholder>
                  <w:docPart w:val="E15F7151CF044D9F84CD30F407A0CEA1"/>
                </w:placeholder>
                <w:dropDownList>
                  <w:listItem w:displayText="choose a rating" w:value="choose a rating"/>
                  <w:listItem w:displayText="Compliant" w:value="Compliant"/>
                  <w:listItem w:displayText="Not Compliant" w:value="Not Compliant"/>
                </w:dropDownList>
              </w:sdtPr>
              <w:sdtEndPr/>
              <w:sdtContent>
                <w:r w:rsidR="00BA3C9C" w:rsidRPr="00294E94">
                  <w:rPr>
                    <w:rFonts w:ascii="Arial" w:hAnsi="Arial" w:cs="Arial"/>
                  </w:rPr>
                  <w:t>Compliant</w:t>
                </w:r>
              </w:sdtContent>
            </w:sdt>
          </w:p>
        </w:tc>
      </w:tr>
      <w:tr w:rsidR="00BA3C9C" w14:paraId="1A0CA3F1"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4A273" w14:textId="77777777" w:rsidR="00BA3C9C" w:rsidRPr="00996FAF" w:rsidRDefault="00BA3C9C" w:rsidP="00BE369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DC8E1E8" w14:textId="77777777" w:rsidR="00BA3C9C" w:rsidRPr="00996FAF" w:rsidRDefault="00BA3C9C" w:rsidP="00BE369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E8F49BD"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255077"/>
                <w:placeholder>
                  <w:docPart w:val="8ECFD3883C97441F9B190D0B6D294A04"/>
                </w:placeholder>
                <w:dropDownList>
                  <w:listItem w:displayText="choose a rating" w:value="choose a rating"/>
                  <w:listItem w:displayText="Compliant" w:value="Compliant"/>
                  <w:listItem w:displayText="Not Compliant" w:value="Not Compliant"/>
                </w:dropDownList>
              </w:sdtPr>
              <w:sdtEndPr/>
              <w:sdtContent>
                <w:r w:rsidR="00BA3C9C" w:rsidRPr="00294E94">
                  <w:rPr>
                    <w:rFonts w:ascii="Arial" w:hAnsi="Arial" w:cs="Arial"/>
                  </w:rPr>
                  <w:t>Compliant</w:t>
                </w:r>
              </w:sdtContent>
            </w:sdt>
          </w:p>
        </w:tc>
      </w:tr>
      <w:tr w:rsidR="00BA3C9C" w14:paraId="40637269"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A0494" w14:textId="77777777" w:rsidR="00BA3C9C" w:rsidRPr="00996FAF" w:rsidRDefault="00BA3C9C" w:rsidP="00BE369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8E8C2B"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AA3FE66"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527183"/>
                <w:placeholder>
                  <w:docPart w:val="9A1F9BB7F6C1427685F5A3719B5C425D"/>
                </w:placeholder>
                <w:dropDownList>
                  <w:listItem w:displayText="choose a rating" w:value="choose a rating"/>
                  <w:listItem w:displayText="Compliant" w:value="Compliant"/>
                  <w:listItem w:displayText="Not Compliant" w:value="Not Compliant"/>
                </w:dropDownList>
              </w:sdtPr>
              <w:sdtEndPr/>
              <w:sdtContent>
                <w:r w:rsidR="00BA3C9C" w:rsidRPr="00294E94">
                  <w:rPr>
                    <w:rFonts w:ascii="Arial" w:hAnsi="Arial" w:cs="Arial"/>
                  </w:rPr>
                  <w:t>Compliant</w:t>
                </w:r>
              </w:sdtContent>
            </w:sdt>
          </w:p>
        </w:tc>
      </w:tr>
    </w:tbl>
    <w:p w14:paraId="4228FA70" w14:textId="77777777" w:rsidR="00BA3C9C" w:rsidRDefault="00BA3C9C" w:rsidP="00BA3C9C">
      <w:pPr>
        <w:pStyle w:val="Heading20"/>
      </w:pPr>
      <w:r w:rsidRPr="00996FAF">
        <w:t>Findings</w:t>
      </w:r>
    </w:p>
    <w:p w14:paraId="391C81CA" w14:textId="77777777" w:rsidR="00BA3C9C" w:rsidRDefault="00BA3C9C" w:rsidP="00BA3C9C">
      <w:pPr>
        <w:pStyle w:val="NormalArial"/>
      </w:pPr>
      <w:r w:rsidRPr="003631D2">
        <w:t>This Quality Standard is assessed as Compliant as 6 of the 6 Requirements have been found Compliant.</w:t>
      </w:r>
    </w:p>
    <w:p w14:paraId="15ABF9D4" w14:textId="77777777" w:rsidR="00BA3C9C" w:rsidRDefault="00BA3C9C" w:rsidP="00BA3C9C">
      <w:pPr>
        <w:pStyle w:val="NormalArial"/>
      </w:pPr>
      <w:r>
        <w:t xml:space="preserve">Consumers and representatives confirmed consumers were treated with dignity and respect, and their identity was valued. Staff were familiar with consumers’ personal history and backgrounds and outlined how this information influenced the delivery of their care. Care planning documentation reflected consumers’ identity and diversity. </w:t>
      </w:r>
    </w:p>
    <w:p w14:paraId="019BEC85" w14:textId="77777777" w:rsidR="00BA3C9C" w:rsidRDefault="00BA3C9C" w:rsidP="00BA3C9C">
      <w:pPr>
        <w:pStyle w:val="NormalArial"/>
      </w:pPr>
      <w:r>
        <w:t>Consumers and representatives advised staff respected consumers’ culture, values and diversity.</w:t>
      </w:r>
      <w:r w:rsidRPr="00E80B92">
        <w:t xml:space="preserve"> </w:t>
      </w:r>
      <w:r>
        <w:t>Staff demonstrated an understanding of consumers from unique cultural backgrounds, and described how they supported consumers to engage in cultural activities. Policies were in place which outlined the consumer’s ethnicity and personal background should be protected and supported.</w:t>
      </w:r>
    </w:p>
    <w:p w14:paraId="55CD6E20" w14:textId="77777777" w:rsidR="00BA3C9C" w:rsidRDefault="00BA3C9C" w:rsidP="00BA3C9C">
      <w:pPr>
        <w:pStyle w:val="NormalArial"/>
      </w:pPr>
      <w:r w:rsidRPr="006801E6">
        <w:t xml:space="preserve">Consumers and </w:t>
      </w:r>
      <w:r>
        <w:t>representatives stated consumers were supported to make decisions about their care and maintain their personal relationships. Care planning documentation outlined consumers’ choices regarding who was to be involved in decisions about their care and how care should be delivered. Staff confirmed they assisted consumers to exercise choice and independence by asking the consumer for their care delivery choices, and supporting their decisions.</w:t>
      </w:r>
    </w:p>
    <w:p w14:paraId="4506AA3A" w14:textId="52CE4E6C" w:rsidR="00BA3C9C" w:rsidRDefault="00BA3C9C" w:rsidP="00BA3C9C">
      <w:pPr>
        <w:pStyle w:val="NormalArial"/>
      </w:pPr>
      <w:r w:rsidRPr="00C05C7B">
        <w:lastRenderedPageBreak/>
        <w:t xml:space="preserve">Care planning documentation </w:t>
      </w:r>
      <w:r>
        <w:t>evidenced</w:t>
      </w:r>
      <w:r w:rsidRPr="00C05C7B">
        <w:t xml:space="preserve"> risks </w:t>
      </w:r>
      <w:r w:rsidR="00C36A4A">
        <w:t xml:space="preserve">of choice </w:t>
      </w:r>
      <w:r w:rsidRPr="00C05C7B">
        <w:t xml:space="preserve">were </w:t>
      </w:r>
      <w:r w:rsidR="00C36A4A">
        <w:t>considered through</w:t>
      </w:r>
      <w:r w:rsidRPr="00C05C7B">
        <w:t xml:space="preserve"> assessments, and the strategies to mitigate risks had been discussed with consumers and their representatives.</w:t>
      </w:r>
      <w:r w:rsidRPr="00697534">
        <w:t xml:space="preserve"> </w:t>
      </w:r>
      <w:r w:rsidRPr="002F1F93">
        <w:t xml:space="preserve">Staff </w:t>
      </w:r>
      <w:r>
        <w:t>demonstrated an understanding of the</w:t>
      </w:r>
      <w:r w:rsidRPr="002F1F93">
        <w:t xml:space="preserve"> risks associated with consumers’ choices, and the strategies in place to promote their safety.</w:t>
      </w:r>
      <w:r>
        <w:t xml:space="preserve"> Consumers and representatives confirmed consumers were effectively supported to take risks to live the best life they can.</w:t>
      </w:r>
    </w:p>
    <w:p w14:paraId="2BBD47E4" w14:textId="40E5F524" w:rsidR="00BA3C9C" w:rsidRDefault="00BA3C9C" w:rsidP="00BA3C9C">
      <w:pPr>
        <w:pStyle w:val="NormalArial"/>
      </w:pPr>
      <w:r>
        <w:t xml:space="preserve">Consumers advised they were provided with information which enabled them to make informed decisions about their care and services. Management confirmed consumers were provided with </w:t>
      </w:r>
      <w:r w:rsidR="00C36A4A">
        <w:t xml:space="preserve">written information such as </w:t>
      </w:r>
      <w:r>
        <w:t>the monthly lifestyle calendar and the menu was displayed in communal areas</w:t>
      </w:r>
      <w:r w:rsidR="00C36A4A">
        <w:t>, and staff gave verbal reminders</w:t>
      </w:r>
      <w:r>
        <w:t>. The activities schedule, menu and monthly newsletter were observed to be displayed throughout the service.</w:t>
      </w:r>
    </w:p>
    <w:p w14:paraId="177BC0FC" w14:textId="77777777" w:rsidR="00BA3C9C" w:rsidRDefault="00BA3C9C" w:rsidP="00BA3C9C">
      <w:pPr>
        <w:pStyle w:val="NormalArial"/>
      </w:pPr>
      <w:r>
        <w:t xml:space="preserve">Consumers and representatives confirmed consumers’ privacy and confidentiality was respected. The electronic care management system was observed to be kept password protected when not in use. Staff described how they respected consumers’ privacy by knocking on their doors and announcing themselves prior to entry, and closing doors when providing care. </w:t>
      </w:r>
    </w:p>
    <w:p w14:paraId="01A73E25" w14:textId="77777777" w:rsidR="00BA3C9C" w:rsidRPr="00712752" w:rsidRDefault="00BA3C9C" w:rsidP="00BA3C9C">
      <w:pPr>
        <w:pStyle w:val="NormalArial"/>
      </w:pPr>
      <w:r w:rsidRPr="00996FAF">
        <w:br w:type="page"/>
      </w:r>
    </w:p>
    <w:p w14:paraId="0807C692"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A3C9C" w14:paraId="2C24CCCD"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D597A33" w14:textId="77777777" w:rsidR="00BA3C9C" w:rsidRPr="0075021E" w:rsidRDefault="00BA3C9C" w:rsidP="00BE369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CB1CD7B"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1BDBAC08" w14:textId="77777777" w:rsidTr="00BE36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D19FDA" w14:textId="77777777" w:rsidR="00BA3C9C" w:rsidRPr="00996FAF" w:rsidRDefault="00BA3C9C" w:rsidP="00BE369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6EE3DB1"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C1A4CA"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141112"/>
                <w:placeholder>
                  <w:docPart w:val="D35656F9340C4ACF82FBD31C6A8F3058"/>
                </w:placeholder>
                <w:dropDownList>
                  <w:listItem w:displayText="choose a rating" w:value="choose a rating"/>
                  <w:listItem w:displayText="Compliant" w:value="Compliant"/>
                  <w:listItem w:displayText="Not Compliant" w:value="Not Compliant"/>
                </w:dropDownList>
              </w:sdtPr>
              <w:sdtEndPr/>
              <w:sdtContent>
                <w:r w:rsidR="00BA3C9C" w:rsidRPr="00B952AA">
                  <w:rPr>
                    <w:rFonts w:ascii="Arial" w:hAnsi="Arial" w:cs="Arial"/>
                  </w:rPr>
                  <w:t>Compliant</w:t>
                </w:r>
              </w:sdtContent>
            </w:sdt>
          </w:p>
        </w:tc>
      </w:tr>
      <w:tr w:rsidR="00BA3C9C" w14:paraId="231CCBD0"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636FCB" w14:textId="77777777" w:rsidR="00BA3C9C" w:rsidRPr="00996FAF" w:rsidRDefault="00BA3C9C" w:rsidP="00BE369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2C4A41F"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CD93040"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968927"/>
                <w:placeholder>
                  <w:docPart w:val="80CFDC69423B47A4BEF871BAF6648992"/>
                </w:placeholder>
                <w:dropDownList>
                  <w:listItem w:displayText="choose a rating" w:value="choose a rating"/>
                  <w:listItem w:displayText="Compliant" w:value="Compliant"/>
                  <w:listItem w:displayText="Not Compliant" w:value="Not Compliant"/>
                </w:dropDownList>
              </w:sdtPr>
              <w:sdtEndPr/>
              <w:sdtContent>
                <w:r w:rsidR="00BA3C9C" w:rsidRPr="00B952AA">
                  <w:rPr>
                    <w:rFonts w:ascii="Arial" w:hAnsi="Arial" w:cs="Arial"/>
                  </w:rPr>
                  <w:t>Compliant</w:t>
                </w:r>
              </w:sdtContent>
            </w:sdt>
          </w:p>
        </w:tc>
      </w:tr>
      <w:tr w:rsidR="00BA3C9C" w14:paraId="4A7587A0" w14:textId="77777777" w:rsidTr="00BE36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C3A5C2" w14:textId="77777777" w:rsidR="00BA3C9C" w:rsidRPr="00996FAF" w:rsidRDefault="00BA3C9C" w:rsidP="00BE369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BAC9FC"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6E39F78" w14:textId="77777777" w:rsidR="00BA3C9C" w:rsidRPr="00996FAF" w:rsidRDefault="00BA3C9C" w:rsidP="00BE369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56966AE" w14:textId="77777777" w:rsidR="00BA3C9C" w:rsidRPr="00996FAF" w:rsidRDefault="00BA3C9C" w:rsidP="00BE369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79501DF"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32275"/>
                <w:placeholder>
                  <w:docPart w:val="4336426A778F418DB1320222DD7D9BF9"/>
                </w:placeholder>
                <w:dropDownList>
                  <w:listItem w:displayText="choose a rating" w:value="choose a rating"/>
                  <w:listItem w:displayText="Compliant" w:value="Compliant"/>
                  <w:listItem w:displayText="Not Compliant" w:value="Not Compliant"/>
                </w:dropDownList>
              </w:sdtPr>
              <w:sdtEndPr/>
              <w:sdtContent>
                <w:r w:rsidR="00BA3C9C" w:rsidRPr="00B952AA">
                  <w:rPr>
                    <w:rFonts w:ascii="Arial" w:hAnsi="Arial" w:cs="Arial"/>
                  </w:rPr>
                  <w:t>Compliant</w:t>
                </w:r>
              </w:sdtContent>
            </w:sdt>
          </w:p>
        </w:tc>
      </w:tr>
      <w:tr w:rsidR="00BA3C9C" w14:paraId="46D5B487"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E0E722" w14:textId="77777777" w:rsidR="00BA3C9C" w:rsidRPr="00996FAF" w:rsidRDefault="00BA3C9C" w:rsidP="00BE369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40FCD4E"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440DE4" w14:textId="77777777" w:rsidR="00BA3C9C" w:rsidRPr="00996FAF" w:rsidRDefault="001A2AA9" w:rsidP="00BE369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971485"/>
                <w:placeholder>
                  <w:docPart w:val="C9EA4ACF08E742B3914991F04CDD679F"/>
                </w:placeholder>
                <w:dropDownList>
                  <w:listItem w:displayText="choose a rating" w:value="choose a rating"/>
                  <w:listItem w:displayText="Compliant" w:value="Compliant"/>
                  <w:listItem w:displayText="Not Compliant" w:value="Not Compliant"/>
                </w:dropDownList>
              </w:sdtPr>
              <w:sdtEndPr/>
              <w:sdtContent>
                <w:r w:rsidR="00BA3C9C" w:rsidRPr="00B952AA">
                  <w:rPr>
                    <w:rFonts w:ascii="Arial" w:hAnsi="Arial" w:cs="Arial"/>
                  </w:rPr>
                  <w:t>Compliant</w:t>
                </w:r>
              </w:sdtContent>
            </w:sdt>
          </w:p>
        </w:tc>
      </w:tr>
      <w:tr w:rsidR="00BA3C9C" w14:paraId="5E5D5149" w14:textId="77777777" w:rsidTr="00BE36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7B6A93" w14:textId="77777777" w:rsidR="00BA3C9C" w:rsidRPr="00996FAF" w:rsidRDefault="00BA3C9C" w:rsidP="00BE369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CB4407A"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A1A4F33"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05315"/>
                <w:placeholder>
                  <w:docPart w:val="71871EA7B5AD47A9A96EE107CAD81DA6"/>
                </w:placeholder>
                <w:dropDownList>
                  <w:listItem w:displayText="choose a rating" w:value="choose a rating"/>
                  <w:listItem w:displayText="Compliant" w:value="Compliant"/>
                  <w:listItem w:displayText="Not Compliant" w:value="Not Compliant"/>
                </w:dropDownList>
              </w:sdtPr>
              <w:sdtEndPr/>
              <w:sdtContent>
                <w:r w:rsidR="00BA3C9C" w:rsidRPr="00B952AA">
                  <w:rPr>
                    <w:rFonts w:ascii="Arial" w:hAnsi="Arial" w:cs="Arial"/>
                  </w:rPr>
                  <w:t>Compliant</w:t>
                </w:r>
              </w:sdtContent>
            </w:sdt>
          </w:p>
        </w:tc>
      </w:tr>
    </w:tbl>
    <w:p w14:paraId="3D043DCE" w14:textId="77777777" w:rsidR="00BA3C9C" w:rsidRDefault="00BA3C9C" w:rsidP="00BA3C9C">
      <w:pPr>
        <w:pStyle w:val="Heading20"/>
      </w:pPr>
      <w:r w:rsidRPr="00996FAF">
        <w:t>Findings</w:t>
      </w:r>
    </w:p>
    <w:p w14:paraId="66C3CAF8" w14:textId="77777777" w:rsidR="00BA3C9C" w:rsidRPr="003631D2" w:rsidRDefault="00BA3C9C" w:rsidP="00BA3C9C">
      <w:pPr>
        <w:pStyle w:val="NormalArial"/>
      </w:pPr>
      <w:r w:rsidRPr="003631D2">
        <w:t xml:space="preserve">This Quality Standard is assessed as Compliant as 5 of the 5 Requirements have been found Compliant. </w:t>
      </w:r>
    </w:p>
    <w:p w14:paraId="004E82B6" w14:textId="77777777" w:rsidR="00BA3C9C" w:rsidRDefault="00BA3C9C" w:rsidP="00BA3C9C">
      <w:pPr>
        <w:pStyle w:val="NormalArial"/>
      </w:pPr>
      <w:r>
        <w:t>Staff demonstrated a detailed understanding of the assessment and care planning process, and how it was utilised to inform the delivery of care and services. Consumers and representatives provided positive feedback regarding assessment and planning processes. Care planning documentation evidenced the risks to consumers’ health and well-being were assessed to inform the delivery of safe and effective care and services.</w:t>
      </w:r>
    </w:p>
    <w:p w14:paraId="5EF921D5" w14:textId="77777777" w:rsidR="00BA3C9C" w:rsidRDefault="00BA3C9C" w:rsidP="00BA3C9C">
      <w:pPr>
        <w:pStyle w:val="NormalArial"/>
      </w:pPr>
      <w:r>
        <w:t xml:space="preserve">Care planning documentation reflected consumers’ current needs, goals and preferences, inclusive of their end of life goals. Staff described how they conducted end of life planning assessment with consumers upon their initial entry into the service and during regular reviews. Policies and procedures were in place to guide staff practice to undertake the assessment of consumers’ current needs, goals and preferences. </w:t>
      </w:r>
    </w:p>
    <w:p w14:paraId="1693DE8C" w14:textId="77777777" w:rsidR="00BA3C9C" w:rsidRDefault="00BA3C9C" w:rsidP="00BA3C9C">
      <w:pPr>
        <w:pStyle w:val="NormalArial"/>
      </w:pPr>
      <w:r w:rsidRPr="009E50B2">
        <w:t>Care planning documentation evidenced an ongoing partnership between consumers, representatives,</w:t>
      </w:r>
      <w:r>
        <w:t xml:space="preserve"> medical officers and</w:t>
      </w:r>
      <w:r w:rsidRPr="009E50B2">
        <w:t xml:space="preserve"> allied health professionals in the </w:t>
      </w:r>
      <w:r>
        <w:t>assessment, planning and review</w:t>
      </w:r>
      <w:r w:rsidRPr="009E50B2">
        <w:t xml:space="preserve"> of consumers’ care and service plans.</w:t>
      </w:r>
      <w:r>
        <w:t xml:space="preserve"> Consumers and representatives confirmed they involvement in the assessment and planning of the consumer’s care needs. </w:t>
      </w:r>
    </w:p>
    <w:p w14:paraId="41CD4D84" w14:textId="4A9EB203" w:rsidR="00BA3C9C" w:rsidRDefault="00BA3C9C" w:rsidP="00BA3C9C">
      <w:pPr>
        <w:pStyle w:val="NormalArial"/>
      </w:pPr>
      <w:r>
        <w:t xml:space="preserve">Consumers and representatives reported assessment outcomes were regularly communicated to them, and a copy of the care and service plan was available to them. Staff described how </w:t>
      </w:r>
      <w:r>
        <w:lastRenderedPageBreak/>
        <w:t xml:space="preserve">they communicated assessment outcomes to consumers, representatives and shared providers of care through in person conversations, phone calls and emails. The electronic care management system was utilised by staff to document and communicate assessment outcomes and information. </w:t>
      </w:r>
    </w:p>
    <w:p w14:paraId="7C23A4AE" w14:textId="515AF382" w:rsidR="00BA3C9C" w:rsidRDefault="00BA3C9C" w:rsidP="00BA3C9C">
      <w:pPr>
        <w:pStyle w:val="NormalArial"/>
      </w:pPr>
      <w:r w:rsidRPr="002563DD">
        <w:t>Care planning documentation evidenced care and service plans were reviewed for effectiveness on a regular basis and in response to changes in the consumer’s circumstances.</w:t>
      </w:r>
      <w:r>
        <w:t xml:space="preserve"> Consumers and representatives </w:t>
      </w:r>
      <w:r w:rsidRPr="002563DD">
        <w:t>confirmed the</w:t>
      </w:r>
      <w:r>
        <w:t xml:space="preserve"> consumer’s</w:t>
      </w:r>
      <w:r w:rsidRPr="002563DD">
        <w:t xml:space="preserve"> care and service plans were reviewed following </w:t>
      </w:r>
      <w:r w:rsidR="00E86D50">
        <w:t>incidents</w:t>
      </w:r>
      <w:r w:rsidRPr="002563DD">
        <w:t>, and their risk management strategies were updated.</w:t>
      </w:r>
      <w:r>
        <w:t xml:space="preserve"> Staff outlined the process to conduct scheduled care and service plan reviews, and were guided by policies and procedures which outlined the responsibilities of staff to ensure the consumer’s care and service plans reflected their current needs. </w:t>
      </w:r>
    </w:p>
    <w:p w14:paraId="7E719E58" w14:textId="77777777" w:rsidR="00BA3C9C" w:rsidRPr="00334B7D" w:rsidRDefault="00BA3C9C" w:rsidP="00BA3C9C">
      <w:pPr>
        <w:pStyle w:val="NormalArial"/>
      </w:pPr>
      <w:r w:rsidRPr="00996FAF">
        <w:br w:type="page"/>
      </w:r>
    </w:p>
    <w:p w14:paraId="67D48EFA"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3C9C" w14:paraId="7A92E0E2"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7DF425" w14:textId="77777777" w:rsidR="00BA3C9C" w:rsidRPr="00996FAF" w:rsidRDefault="00BA3C9C" w:rsidP="00BE369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0C1BC9"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52BECA02"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A2965" w14:textId="77777777" w:rsidR="00BA3C9C" w:rsidRPr="00996FAF" w:rsidRDefault="00BA3C9C" w:rsidP="00BE369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A30C17"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F13A6B2" w14:textId="77777777" w:rsidR="00BA3C9C" w:rsidRPr="00996FAF" w:rsidRDefault="00BA3C9C" w:rsidP="00BE369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FEEDA6B" w14:textId="77777777" w:rsidR="00BA3C9C" w:rsidRPr="00996FAF" w:rsidRDefault="00BA3C9C" w:rsidP="00BE369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3E4052" w14:textId="77777777" w:rsidR="00BA3C9C" w:rsidRPr="00996FAF" w:rsidRDefault="00BA3C9C" w:rsidP="00BE369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4365099"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6841174"/>
                <w:placeholder>
                  <w:docPart w:val="16E288F284F6492EB140EB772E060A7A"/>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r w:rsidR="00BA3C9C" w14:paraId="17DDCAA3"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8930D" w14:textId="77777777" w:rsidR="00BA3C9C" w:rsidRPr="00996FAF" w:rsidRDefault="00BA3C9C" w:rsidP="00BE369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0E623D"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DBBC90"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41951"/>
                <w:placeholder>
                  <w:docPart w:val="DF86E93D06694B1593F4951889618DF9"/>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r w:rsidR="00BA3C9C" w14:paraId="04D80EB8"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39F64" w14:textId="77777777" w:rsidR="00BA3C9C" w:rsidRPr="00996FAF" w:rsidRDefault="00BA3C9C" w:rsidP="00BE369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F68071" w14:textId="77777777" w:rsidR="00BA3C9C" w:rsidRPr="00996FAF" w:rsidRDefault="00BA3C9C" w:rsidP="00BE369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EAA42F9"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166889"/>
                <w:placeholder>
                  <w:docPart w:val="0C7F6A7A2B9F494090E856F9BAAA14A7"/>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r w:rsidR="00BA3C9C" w14:paraId="65F51A58"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96E86" w14:textId="77777777" w:rsidR="00BA3C9C" w:rsidRPr="00996FAF" w:rsidRDefault="00BA3C9C" w:rsidP="00BE369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7D20809"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F8B16C4" w14:textId="77777777" w:rsidR="00BA3C9C" w:rsidRPr="00996FAF" w:rsidRDefault="001A2AA9" w:rsidP="00BE369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436356"/>
                <w:placeholder>
                  <w:docPart w:val="924EFC7D1A0949538327988763769BBA"/>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r w:rsidR="00BA3C9C" w14:paraId="0AE9755B"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08434" w14:textId="77777777" w:rsidR="00BA3C9C" w:rsidRPr="00996FAF" w:rsidRDefault="00BA3C9C" w:rsidP="00BE369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DC7763"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DCE927"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515127"/>
                <w:placeholder>
                  <w:docPart w:val="4D39A35256CC47799A7F28A7CEE73FA5"/>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r w:rsidR="00BA3C9C" w14:paraId="788ADDC5"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7E506" w14:textId="77777777" w:rsidR="00BA3C9C" w:rsidRPr="00996FAF" w:rsidRDefault="00BA3C9C" w:rsidP="00BE369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629DD2A"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1660C2"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450342"/>
                <w:placeholder>
                  <w:docPart w:val="EC4A8ED9DFF04FEA95951D133BF0E1C5"/>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r w:rsidR="00BA3C9C" w14:paraId="346C83F3"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AD2F8" w14:textId="77777777" w:rsidR="00BA3C9C" w:rsidRPr="00996FAF" w:rsidRDefault="00BA3C9C" w:rsidP="00BE369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2C2612"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3BD604D" w14:textId="77777777" w:rsidR="00BA3C9C" w:rsidRPr="00996FAF" w:rsidRDefault="00BA3C9C" w:rsidP="00BE369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2439B3" w14:textId="77777777" w:rsidR="00BA3C9C" w:rsidRPr="00996FAF" w:rsidRDefault="00BA3C9C" w:rsidP="00BE369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C645B2"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377885"/>
                <w:placeholder>
                  <w:docPart w:val="D4E6EC4E9F0B4BF8A8D68EA39EB165AD"/>
                </w:placeholder>
                <w:dropDownList>
                  <w:listItem w:displayText="choose a rating" w:value="choose a rating"/>
                  <w:listItem w:displayText="Compliant" w:value="Compliant"/>
                  <w:listItem w:displayText="Not Compliant" w:value="Not Compliant"/>
                </w:dropDownList>
              </w:sdtPr>
              <w:sdtEndPr/>
              <w:sdtContent>
                <w:r w:rsidR="00BA3C9C" w:rsidRPr="002C2F15">
                  <w:rPr>
                    <w:rFonts w:ascii="Arial" w:hAnsi="Arial" w:cs="Arial"/>
                  </w:rPr>
                  <w:t>Compliant</w:t>
                </w:r>
              </w:sdtContent>
            </w:sdt>
          </w:p>
        </w:tc>
      </w:tr>
    </w:tbl>
    <w:p w14:paraId="420EC34A" w14:textId="77777777" w:rsidR="00BA3C9C" w:rsidRDefault="00BA3C9C" w:rsidP="00BA3C9C">
      <w:pPr>
        <w:pStyle w:val="Heading20"/>
      </w:pPr>
      <w:r w:rsidRPr="00996FAF">
        <w:t>Findings</w:t>
      </w:r>
    </w:p>
    <w:p w14:paraId="4B66C8B2" w14:textId="77777777" w:rsidR="00BA3C9C" w:rsidRPr="003631D2" w:rsidRDefault="00BA3C9C" w:rsidP="00BA3C9C">
      <w:pPr>
        <w:pStyle w:val="NormalArial"/>
      </w:pPr>
      <w:r w:rsidRPr="003631D2">
        <w:t xml:space="preserve">This Quality Standard is assessed as Compliant as </w:t>
      </w:r>
      <w:r>
        <w:t>7</w:t>
      </w:r>
      <w:r w:rsidRPr="003631D2">
        <w:t xml:space="preserve"> of the </w:t>
      </w:r>
      <w:r>
        <w:t>7</w:t>
      </w:r>
      <w:r w:rsidRPr="003631D2">
        <w:t xml:space="preserve"> Requirements have been found Compliant. </w:t>
      </w:r>
    </w:p>
    <w:p w14:paraId="412E3433" w14:textId="77777777" w:rsidR="00BA3C9C" w:rsidRDefault="00BA3C9C" w:rsidP="00BA3C9C">
      <w:pPr>
        <w:pStyle w:val="NormalArial"/>
      </w:pPr>
      <w:r>
        <w:t>Consumers and representatives confirmed consumers received safe and effective care which met their needs and optimised their well-being. Staff demonstrated an understanding of consumers’ personal and clinical care needs, and the strategies in place to ensure the delivery of care was tailored to the consumer’s needs. Care planning documentation evidenced consumers received best practice care, and personalised care management strategies were implemented.</w:t>
      </w:r>
    </w:p>
    <w:p w14:paraId="249552B5" w14:textId="77777777" w:rsidR="00BA3C9C" w:rsidRDefault="00BA3C9C" w:rsidP="00BA3C9C">
      <w:pPr>
        <w:pStyle w:val="NormalArial"/>
      </w:pPr>
      <w:r>
        <w:t>Care planning documentation evidenced the risks to the consumer’s well-being were considered and effectively managed. Staff described the high impact and high prevalence risks associated with the care of consumers and outlined the risk mitigation strategies in place to promote their safety.</w:t>
      </w:r>
    </w:p>
    <w:p w14:paraId="0F92BCDA" w14:textId="77777777" w:rsidR="00BA3C9C" w:rsidRDefault="00BA3C9C" w:rsidP="00BA3C9C">
      <w:pPr>
        <w:pStyle w:val="NormalArial"/>
      </w:pPr>
      <w:r>
        <w:lastRenderedPageBreak/>
        <w:t xml:space="preserve">Staff outlined how they recognised and addressed the needs and preferences of consumers during end of life care to ensure maximise their comfort and preserve their dignity. Care planning documentation for a late consumer evidenced the delivery end of life care in consideration with their palliative goals and preferences. Policies and procedures guided staff practice to deliver end of life care and to ensure the consumer’s preferences were met. </w:t>
      </w:r>
    </w:p>
    <w:p w14:paraId="0B63BB89" w14:textId="77777777" w:rsidR="00BA3C9C" w:rsidRDefault="00BA3C9C" w:rsidP="00BA3C9C">
      <w:pPr>
        <w:pStyle w:val="NormalArial"/>
      </w:pPr>
      <w:r w:rsidRPr="003439C8">
        <w:t>Care</w:t>
      </w:r>
      <w:r>
        <w:t xml:space="preserve"> planning</w:t>
      </w:r>
      <w:r w:rsidRPr="003439C8">
        <w:t xml:space="preserve"> documentation evidenced deterioration or changes in consumers’ health w</w:t>
      </w:r>
      <w:r>
        <w:t>ere</w:t>
      </w:r>
      <w:r w:rsidRPr="003439C8">
        <w:t xml:space="preserve"> recognised and </w:t>
      </w:r>
      <w:r>
        <w:t xml:space="preserve">escalated </w:t>
      </w:r>
      <w:r w:rsidRPr="003439C8">
        <w:t>in a timely manner</w:t>
      </w:r>
      <w:r>
        <w:t>. C</w:t>
      </w:r>
      <w:r w:rsidRPr="00522E14">
        <w:t xml:space="preserve">onsumers and representatives advised staff were responsive in identifying deterioration in the consumer’s condition, and </w:t>
      </w:r>
      <w:r>
        <w:t xml:space="preserve">they </w:t>
      </w:r>
      <w:r w:rsidRPr="00522E14">
        <w:t>would</w:t>
      </w:r>
      <w:r>
        <w:t xml:space="preserve"> be</w:t>
      </w:r>
      <w:r w:rsidRPr="00522E14">
        <w:t xml:space="preserve"> inform</w:t>
      </w:r>
      <w:r>
        <w:t>ed</w:t>
      </w:r>
      <w:r w:rsidRPr="00522E14">
        <w:t xml:space="preserve"> </w:t>
      </w:r>
      <w:r>
        <w:t>of</w:t>
      </w:r>
      <w:r w:rsidRPr="00522E14">
        <w:t xml:space="preserve"> any changes</w:t>
      </w:r>
      <w:r>
        <w:t xml:space="preserve">. Policies were in place which outlined the systems and processes to promote the recognition, response to and management of changes in the function, capacity and health of consumers. </w:t>
      </w:r>
    </w:p>
    <w:p w14:paraId="0C1E1D10" w14:textId="0DFF6A25" w:rsidR="00BA3C9C" w:rsidRDefault="00BA3C9C" w:rsidP="00BA3C9C">
      <w:pPr>
        <w:pStyle w:val="NormalArial"/>
      </w:pPr>
      <w:r>
        <w:t xml:space="preserve">Consumers and representatives advised consumers’ information was effectively communicated between staff, and they did not have to repeat their care preferences. Care planning documentation supported the effective and appropriate sharing of the consumer’s information to promote the delivery of their care. Staff advised information regarding the consumer’s condition was communicated during handovers and </w:t>
      </w:r>
      <w:r w:rsidR="00E86D50">
        <w:t xml:space="preserve">within </w:t>
      </w:r>
      <w:r>
        <w:t>the electronic care management system.</w:t>
      </w:r>
    </w:p>
    <w:p w14:paraId="7A4D9B51" w14:textId="77777777" w:rsidR="00BA3C9C" w:rsidRDefault="00BA3C9C" w:rsidP="00BA3C9C">
      <w:pPr>
        <w:pStyle w:val="NormalArial"/>
      </w:pPr>
      <w:r w:rsidRPr="00F71CFB">
        <w:t xml:space="preserve">Care planning documentation evidenced referrals to allied health professionals were made </w:t>
      </w:r>
      <w:r>
        <w:t>for consumers in a timely manner. Consumers and representatives confirmed consumers had access to a range of health professionals, and referrals were timely and appropriate. Staff described the various providers of care available to consumers, and outlined how referrals were created.</w:t>
      </w:r>
    </w:p>
    <w:p w14:paraId="0E4C6E96" w14:textId="3839B817" w:rsidR="00BA3C9C" w:rsidRDefault="00BA3C9C" w:rsidP="00BA3C9C">
      <w:pPr>
        <w:pStyle w:val="NormalArial"/>
      </w:pPr>
      <w:r>
        <w:t>Consumers and representatives expressed satisfaction with the management of COVID-19 and other related infection control practices. Staff demonstrated an understanding of antimicrobial stewardship and described how they ensured the appropriate use of antibiotics. Hand sanitisation stations were located throughout the service, and staff were observed to be washing their hands prior to delivering care and services.</w:t>
      </w:r>
      <w:r w:rsidR="00E86D50">
        <w:t xml:space="preserve"> Policies and procedures, including an outbreak management plan, were </w:t>
      </w:r>
      <w:r w:rsidR="006E0DAC">
        <w:t>available to support staff with training and competency assessments undertaken by the Infection prevention and control lead.</w:t>
      </w:r>
    </w:p>
    <w:p w14:paraId="253B2338" w14:textId="77777777" w:rsidR="00BA3C9C" w:rsidRDefault="00BA3C9C" w:rsidP="00BA3C9C">
      <w:pPr>
        <w:pStyle w:val="NormalArial"/>
      </w:pPr>
    </w:p>
    <w:p w14:paraId="68C2F40F" w14:textId="77777777" w:rsidR="00BA3C9C" w:rsidRDefault="00BA3C9C" w:rsidP="00BA3C9C">
      <w:pPr>
        <w:pStyle w:val="NormalArial"/>
      </w:pPr>
    </w:p>
    <w:p w14:paraId="1A19BFB0" w14:textId="77777777" w:rsidR="00BA3C9C" w:rsidRDefault="00BA3C9C" w:rsidP="00BA3C9C">
      <w:pPr>
        <w:pStyle w:val="NormalArial"/>
      </w:pPr>
    </w:p>
    <w:p w14:paraId="68DB8D6A" w14:textId="77777777" w:rsidR="00BA3C9C" w:rsidRDefault="00BA3C9C" w:rsidP="00BA3C9C">
      <w:pPr>
        <w:pStyle w:val="NormalArial"/>
      </w:pPr>
    </w:p>
    <w:p w14:paraId="49CD0A7A" w14:textId="77777777" w:rsidR="00BA3C9C" w:rsidRPr="00262C0B" w:rsidRDefault="00BA3C9C" w:rsidP="00BA3C9C">
      <w:pPr>
        <w:pStyle w:val="NormalArial"/>
      </w:pPr>
      <w:r>
        <w:br w:type="page"/>
      </w:r>
    </w:p>
    <w:p w14:paraId="5A17C488"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3C9C" w14:paraId="542CA96A"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DB89EB" w14:textId="77777777" w:rsidR="00BA3C9C" w:rsidRPr="00996FAF" w:rsidRDefault="00BA3C9C" w:rsidP="00BE369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D46E784"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33869C97"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C2817" w14:textId="77777777" w:rsidR="00BA3C9C" w:rsidRPr="00996FAF" w:rsidRDefault="00BA3C9C" w:rsidP="00BE369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4AD95D"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81AAEA"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737064"/>
                <w:placeholder>
                  <w:docPart w:val="2AB62B3AAA824E9C83AC2F2AE51100DC"/>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r w:rsidR="00BA3C9C" w14:paraId="221C2BDD"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20E91" w14:textId="77777777" w:rsidR="00BA3C9C" w:rsidRPr="00996FAF" w:rsidRDefault="00BA3C9C" w:rsidP="00BE369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65B5FA"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60327D6"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212775"/>
                <w:placeholder>
                  <w:docPart w:val="F2A49EB23B514EF395C7A7650B19B83F"/>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r w:rsidR="00BA3C9C" w14:paraId="3E19D8CA"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B7F13" w14:textId="77777777" w:rsidR="00BA3C9C" w:rsidRPr="00996FAF" w:rsidRDefault="00BA3C9C" w:rsidP="00BE369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2D6C1CF"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3D60E19" w14:textId="77777777" w:rsidR="00BA3C9C" w:rsidRPr="00996FAF" w:rsidRDefault="00BA3C9C" w:rsidP="00BE369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5E79E23" w14:textId="77777777" w:rsidR="00BA3C9C" w:rsidRPr="00996FAF" w:rsidRDefault="00BA3C9C" w:rsidP="00BE369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1AA8261" w14:textId="77777777" w:rsidR="00BA3C9C" w:rsidRPr="00996FAF" w:rsidRDefault="00BA3C9C" w:rsidP="00BE369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55878A9"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9994"/>
                <w:placeholder>
                  <w:docPart w:val="C258AC823D414E29A28FAEA6E310C53E"/>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r w:rsidR="00BA3C9C" w14:paraId="59351774"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E9EB8" w14:textId="77777777" w:rsidR="00BA3C9C" w:rsidRPr="00996FAF" w:rsidRDefault="00BA3C9C" w:rsidP="00BE369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03BAA72"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C06BAB1" w14:textId="77777777" w:rsidR="00BA3C9C" w:rsidRPr="00996FAF" w:rsidRDefault="001A2AA9" w:rsidP="00BE369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692215"/>
                <w:placeholder>
                  <w:docPart w:val="9017B74693024E249671E3C753A52E53"/>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r w:rsidR="00BA3C9C" w14:paraId="60A9C00D"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1A06B" w14:textId="77777777" w:rsidR="00BA3C9C" w:rsidRPr="00996FAF" w:rsidRDefault="00BA3C9C" w:rsidP="00BE369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9041C8F"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C8852D" w14:textId="77777777" w:rsidR="00BA3C9C" w:rsidRPr="00996FAF" w:rsidRDefault="001A2AA9" w:rsidP="00BE369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448239"/>
                <w:placeholder>
                  <w:docPart w:val="DC2AF3FEF92548D4BEA585B00F2E6D48"/>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r w:rsidR="00BA3C9C" w14:paraId="6EF0214E"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98F1B" w14:textId="77777777" w:rsidR="00BA3C9C" w:rsidRPr="00996FAF" w:rsidRDefault="00BA3C9C" w:rsidP="00BE369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A33FD97"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7944A38"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961595"/>
                <w:placeholder>
                  <w:docPart w:val="6D892DD4BEBE4FA990FBDDE07B5DB03C"/>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r w:rsidR="00BA3C9C" w14:paraId="2664867F"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A9ACF" w14:textId="77777777" w:rsidR="00BA3C9C" w:rsidRPr="00996FAF" w:rsidRDefault="00BA3C9C" w:rsidP="00BE369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C51B937"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63B276F"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741349"/>
                <w:placeholder>
                  <w:docPart w:val="0D84B0E31AE24D759F5B8C11F8BF9EB5"/>
                </w:placeholder>
                <w:dropDownList>
                  <w:listItem w:displayText="choose a rating" w:value="choose a rating"/>
                  <w:listItem w:displayText="Compliant" w:value="Compliant"/>
                  <w:listItem w:displayText="Not Compliant" w:value="Not Compliant"/>
                </w:dropDownList>
              </w:sdtPr>
              <w:sdtEndPr/>
              <w:sdtContent>
                <w:r w:rsidR="00BA3C9C" w:rsidRPr="00ED7F2E">
                  <w:rPr>
                    <w:rFonts w:ascii="Arial" w:hAnsi="Arial" w:cs="Arial"/>
                  </w:rPr>
                  <w:t>Compliant</w:t>
                </w:r>
              </w:sdtContent>
            </w:sdt>
          </w:p>
        </w:tc>
      </w:tr>
    </w:tbl>
    <w:p w14:paraId="79888050" w14:textId="77777777" w:rsidR="00BA3C9C" w:rsidRDefault="00BA3C9C" w:rsidP="00BA3C9C">
      <w:pPr>
        <w:pStyle w:val="Heading20"/>
      </w:pPr>
      <w:r w:rsidRPr="00996FAF">
        <w:t>Findings</w:t>
      </w:r>
    </w:p>
    <w:p w14:paraId="04AF7686" w14:textId="77777777" w:rsidR="00BA3C9C" w:rsidRPr="003631D2" w:rsidRDefault="00BA3C9C" w:rsidP="00BA3C9C">
      <w:pPr>
        <w:pStyle w:val="NormalArial"/>
      </w:pPr>
      <w:r w:rsidRPr="003631D2">
        <w:t xml:space="preserve">This Quality Standard is assessed as Compliant as </w:t>
      </w:r>
      <w:r>
        <w:t>7</w:t>
      </w:r>
      <w:r w:rsidRPr="003631D2">
        <w:t xml:space="preserve"> of the </w:t>
      </w:r>
      <w:r>
        <w:t>7</w:t>
      </w:r>
      <w:r w:rsidRPr="003631D2">
        <w:t xml:space="preserve"> Requirements have been found Compliant. </w:t>
      </w:r>
    </w:p>
    <w:p w14:paraId="5A62B717" w14:textId="19582C5D" w:rsidR="00BA3C9C" w:rsidRDefault="00BA3C9C" w:rsidP="00BA3C9C">
      <w:pPr>
        <w:pStyle w:val="NormalArial"/>
      </w:pPr>
      <w:r>
        <w:t>Consumers confirmed they were supported to engage in activities which optimised their independence and quality of life. Staff were familiar with the needs and preferences of consumers, and described how they supported consumers to engage in activities. Consumers were observed to receive services and supports which aligned with their documented preferences.</w:t>
      </w:r>
    </w:p>
    <w:p w14:paraId="1816C0FA" w14:textId="77777777" w:rsidR="00BA3C9C" w:rsidRDefault="00BA3C9C" w:rsidP="00BA3C9C">
      <w:pPr>
        <w:pStyle w:val="NormalArial"/>
      </w:pPr>
      <w:r>
        <w:t>Consumers and representatives reported consumers’ emotional, spiritual and psychological well-being was well supported, and could access regular religious services. Staff described how they supported the emotional and psychological well-being of consumers by engaging in one-to-one conversations or through facilitating pet therapy. Care planning documentation identified the methods to support consumers’ spiritual well-being.</w:t>
      </w:r>
    </w:p>
    <w:p w14:paraId="3BF60592" w14:textId="6EE8DFBB" w:rsidR="00BA3C9C" w:rsidRDefault="00BA3C9C" w:rsidP="00BA3C9C">
      <w:pPr>
        <w:pStyle w:val="NormalArial"/>
      </w:pPr>
      <w:r>
        <w:t xml:space="preserve">Consumers and representatives confirmed consumers were supported to participate in activities within the external community, maintain relationships and engage in activities of interest to them. </w:t>
      </w:r>
      <w:r w:rsidR="006E0DAC">
        <w:t xml:space="preserve">Staff outlined how the </w:t>
      </w:r>
      <w:r>
        <w:t xml:space="preserve">lifestyle activities calendar </w:t>
      </w:r>
      <w:r w:rsidR="006E0DAC">
        <w:t>was developed to</w:t>
      </w:r>
      <w:r>
        <w:t xml:space="preserve"> cater to the various interests</w:t>
      </w:r>
      <w:r w:rsidR="006E0DAC">
        <w:t xml:space="preserve"> of consumers</w:t>
      </w:r>
      <w:r>
        <w:t>. Care planning documentation outlined the supports required to assist consumers to engage in the external community.</w:t>
      </w:r>
    </w:p>
    <w:p w14:paraId="68408834" w14:textId="2D439A96" w:rsidR="00BA3C9C" w:rsidRDefault="00BA3C9C" w:rsidP="00BA3C9C">
      <w:pPr>
        <w:pStyle w:val="NormalArial"/>
      </w:pPr>
      <w:r>
        <w:lastRenderedPageBreak/>
        <w:t>Consumers and representatives reported information relating to the consumer’s needs and preferences was effectively communicated within the organisation. Management advised information regarding the needs and preferences of consumers was communicated through handovers, progress notes and care and service plans. Care planning documentation provided detailed information to support safe and effective services</w:t>
      </w:r>
      <w:r w:rsidR="006E0DAC">
        <w:t xml:space="preserve"> and supports for daily living</w:t>
      </w:r>
      <w:r>
        <w:t>.</w:t>
      </w:r>
    </w:p>
    <w:p w14:paraId="0EB62EC0" w14:textId="1C5238A9" w:rsidR="00BA3C9C" w:rsidRDefault="00BA3C9C" w:rsidP="00BA3C9C">
      <w:pPr>
        <w:pStyle w:val="NormalArial"/>
      </w:pPr>
      <w:r>
        <w:t>Consumers confirmed they received referrals to external organisations to support their daily living needs. Management outlined the partnerships they maintained with external providers of care to support the delivery of services</w:t>
      </w:r>
      <w:r w:rsidR="006E0DAC">
        <w:t xml:space="preserve"> and supports to meet consumer needs</w:t>
      </w:r>
      <w:r>
        <w:t>.</w:t>
      </w:r>
    </w:p>
    <w:p w14:paraId="7E2C38E3" w14:textId="42D7B8DD" w:rsidR="00BA3C9C" w:rsidRDefault="00BA3C9C" w:rsidP="00BA3C9C">
      <w:pPr>
        <w:pStyle w:val="NormalArial"/>
      </w:pPr>
      <w:r>
        <w:t>Consumers and representatives mostly provided positive feedback regarding the quality, variety and quantity of their provided meals</w:t>
      </w:r>
      <w:r w:rsidR="006E0DAC">
        <w:t>. One</w:t>
      </w:r>
      <w:r>
        <w:t xml:space="preserve"> consumer advised that some cuts of meat were tough and would prefer additional dessert options to meet their preferences</w:t>
      </w:r>
      <w:r w:rsidR="006E0DAC">
        <w:t xml:space="preserve">, with management recognising recent changes that may have contributed to this with </w:t>
      </w:r>
      <w:r w:rsidR="004047D4">
        <w:t>follow up undertaken</w:t>
      </w:r>
      <w:r>
        <w:t>. Care planning documentation evidenced consumers’ dietary needs and preferences were captured, and this information was accessible by kitchen staff. Staff advised the menu rotated on a monthly basis, and was developed in consideration with the consumer’s feedback and dietary needs and preferences.</w:t>
      </w:r>
    </w:p>
    <w:p w14:paraId="018F6510" w14:textId="77777777" w:rsidR="00BA3C9C" w:rsidRDefault="00BA3C9C" w:rsidP="00BA3C9C">
      <w:pPr>
        <w:pStyle w:val="NormalArial"/>
      </w:pPr>
      <w:r>
        <w:t>Consumers confirmed their personal equipment was kept safe, suitable and clean. Staff advised they were responsible for cleaning and checking personal equipment to ensure they were clean and well maintained. Mobility aids were observed to be clean and in operational order.</w:t>
      </w:r>
    </w:p>
    <w:p w14:paraId="7524CF61" w14:textId="77777777" w:rsidR="00BA3C9C" w:rsidRDefault="00BA3C9C" w:rsidP="00BA3C9C">
      <w:pPr>
        <w:pStyle w:val="NormalArial"/>
      </w:pPr>
    </w:p>
    <w:p w14:paraId="2034C1C4" w14:textId="77777777" w:rsidR="00BA3C9C" w:rsidRPr="00262C0B" w:rsidRDefault="00BA3C9C" w:rsidP="00BA3C9C">
      <w:pPr>
        <w:pStyle w:val="NormalArial"/>
      </w:pPr>
      <w:r>
        <w:br w:type="page"/>
      </w:r>
    </w:p>
    <w:p w14:paraId="22FA2F15"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A3C9C" w14:paraId="54579873"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ECF8EA" w14:textId="77777777" w:rsidR="00BA3C9C" w:rsidRPr="00996FAF" w:rsidRDefault="00BA3C9C" w:rsidP="00BE369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16235F"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505038AA"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062AC" w14:textId="77777777" w:rsidR="00BA3C9C" w:rsidRPr="00996FAF" w:rsidRDefault="00BA3C9C" w:rsidP="00BE369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B5633BB"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50B5F34"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466532"/>
                <w:placeholder>
                  <w:docPart w:val="6B34E90709E6464381B097554632330C"/>
                </w:placeholder>
                <w:dropDownList>
                  <w:listItem w:displayText="choose a rating" w:value="choose a rating"/>
                  <w:listItem w:displayText="Compliant" w:value="Compliant"/>
                  <w:listItem w:displayText="Not Compliant" w:value="Not Compliant"/>
                </w:dropDownList>
              </w:sdtPr>
              <w:sdtEndPr/>
              <w:sdtContent>
                <w:r w:rsidR="00BA3C9C" w:rsidRPr="00320639">
                  <w:rPr>
                    <w:rFonts w:ascii="Arial" w:hAnsi="Arial" w:cs="Arial"/>
                  </w:rPr>
                  <w:t>Compliant</w:t>
                </w:r>
              </w:sdtContent>
            </w:sdt>
          </w:p>
        </w:tc>
      </w:tr>
      <w:tr w:rsidR="00BA3C9C" w14:paraId="3CCDBF52"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AA574" w14:textId="77777777" w:rsidR="00BA3C9C" w:rsidRPr="00996FAF" w:rsidRDefault="00BA3C9C" w:rsidP="00BE369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7CA28DC"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8E51F7" w14:textId="77777777" w:rsidR="00BA3C9C" w:rsidRPr="00996FAF" w:rsidRDefault="00BA3C9C" w:rsidP="00BE369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BEB6CF7" w14:textId="77777777" w:rsidR="00BA3C9C" w:rsidRPr="00996FAF" w:rsidRDefault="00BA3C9C" w:rsidP="00BE369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1BFF95B"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152744"/>
                <w:placeholder>
                  <w:docPart w:val="1F3188AC43E84D75B984C842209296CB"/>
                </w:placeholder>
                <w:dropDownList>
                  <w:listItem w:displayText="choose a rating" w:value="choose a rating"/>
                  <w:listItem w:displayText="Compliant" w:value="Compliant"/>
                  <w:listItem w:displayText="Not Compliant" w:value="Not Compliant"/>
                </w:dropDownList>
              </w:sdtPr>
              <w:sdtEndPr/>
              <w:sdtContent>
                <w:r w:rsidR="00BA3C9C" w:rsidRPr="00320639">
                  <w:rPr>
                    <w:rFonts w:ascii="Arial" w:hAnsi="Arial" w:cs="Arial"/>
                  </w:rPr>
                  <w:t>Compliant</w:t>
                </w:r>
              </w:sdtContent>
            </w:sdt>
          </w:p>
        </w:tc>
      </w:tr>
      <w:tr w:rsidR="00BA3C9C" w14:paraId="24E373D6"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18D86" w14:textId="77777777" w:rsidR="00BA3C9C" w:rsidRPr="00996FAF" w:rsidRDefault="00BA3C9C" w:rsidP="00BE369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40F2B44"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4FBA485" w14:textId="77777777" w:rsidR="00BA3C9C" w:rsidRPr="00996FAF" w:rsidRDefault="001A2AA9" w:rsidP="00BE369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737866"/>
                <w:placeholder>
                  <w:docPart w:val="21693ED7B13B49FBBD50F2A83A637918"/>
                </w:placeholder>
                <w:dropDownList>
                  <w:listItem w:displayText="choose a rating" w:value="choose a rating"/>
                  <w:listItem w:displayText="Compliant" w:value="Compliant"/>
                  <w:listItem w:displayText="Not Compliant" w:value="Not Compliant"/>
                </w:dropDownList>
              </w:sdtPr>
              <w:sdtEndPr/>
              <w:sdtContent>
                <w:r w:rsidR="00BA3C9C" w:rsidRPr="00320639">
                  <w:rPr>
                    <w:rFonts w:ascii="Arial" w:hAnsi="Arial" w:cs="Arial"/>
                  </w:rPr>
                  <w:t>Compliant</w:t>
                </w:r>
              </w:sdtContent>
            </w:sdt>
          </w:p>
        </w:tc>
      </w:tr>
    </w:tbl>
    <w:p w14:paraId="44DF9356" w14:textId="77777777" w:rsidR="00BA3C9C" w:rsidRDefault="00BA3C9C" w:rsidP="00BA3C9C">
      <w:pPr>
        <w:pStyle w:val="Heading20"/>
      </w:pPr>
      <w:r>
        <w:t>Findings</w:t>
      </w:r>
    </w:p>
    <w:p w14:paraId="502425BB" w14:textId="77777777" w:rsidR="00BA3C9C" w:rsidRPr="003631D2" w:rsidRDefault="00BA3C9C" w:rsidP="00BA3C9C">
      <w:pPr>
        <w:pStyle w:val="NormalArial"/>
      </w:pPr>
      <w:r w:rsidRPr="003631D2">
        <w:t xml:space="preserve">This Quality Standard is assessed as Compliant as </w:t>
      </w:r>
      <w:r>
        <w:t xml:space="preserve">3 </w:t>
      </w:r>
      <w:r w:rsidRPr="003631D2">
        <w:t xml:space="preserve">of the </w:t>
      </w:r>
      <w:r>
        <w:t>3</w:t>
      </w:r>
      <w:r w:rsidRPr="003631D2">
        <w:t xml:space="preserve"> Requirements have been found Compliant. </w:t>
      </w:r>
    </w:p>
    <w:p w14:paraId="15C84875" w14:textId="08907011" w:rsidR="00BA3C9C" w:rsidRDefault="00BA3C9C" w:rsidP="00BA3C9C">
      <w:pPr>
        <w:pStyle w:val="NormalArial"/>
      </w:pPr>
      <w:r>
        <w:t>Consumers and representatives advised consumers felt at home within the service, and the environment was welcoming. The service environment was observed to be well-lit, with directional signage displayed to assist consumers to navigate. Staff described how they supported consumers to feel welcomed</w:t>
      </w:r>
      <w:r w:rsidR="004047D4">
        <w:t xml:space="preserve"> and at home</w:t>
      </w:r>
      <w:r>
        <w:t xml:space="preserve"> by encouraging consumers to decorate their rooms with their personal memorabilia. </w:t>
      </w:r>
    </w:p>
    <w:p w14:paraId="3F907BF5" w14:textId="153452BB" w:rsidR="00BA3C9C" w:rsidRDefault="00BA3C9C" w:rsidP="00BA3C9C">
      <w:pPr>
        <w:pStyle w:val="NormalArial"/>
      </w:pPr>
      <w:r>
        <w:t>Consumers and representatives advised consumers could move freely though indoor and outdoor areas, and mostly advised the service environment was clean, well maintained and comfortable</w:t>
      </w:r>
      <w:r w:rsidR="004047D4">
        <w:t>. One</w:t>
      </w:r>
      <w:r>
        <w:t xml:space="preserve"> representative advised the consumer’s room is sometimes unclean</w:t>
      </w:r>
      <w:r w:rsidR="004047D4">
        <w:t xml:space="preserve"> with management undertaking follow up including asking cleaning staff to have a greater focus on areas of concern</w:t>
      </w:r>
      <w:r>
        <w:t>. Staff advised a weekly cleaning schedule was adhered to which included the cleaning of consumers’ rooms on a regular basis. The preventative maintenance schedule evidenced all items were current and up to date.</w:t>
      </w:r>
    </w:p>
    <w:p w14:paraId="24F03C79" w14:textId="77777777" w:rsidR="00BA3C9C" w:rsidRDefault="00BA3C9C" w:rsidP="00BA3C9C">
      <w:pPr>
        <w:pStyle w:val="NormalArial"/>
      </w:pPr>
      <w:r w:rsidRPr="003439C8">
        <w:t>Consumer</w:t>
      </w:r>
      <w:r>
        <w:t>s and representatives</w:t>
      </w:r>
      <w:r w:rsidRPr="003439C8">
        <w:t xml:space="preserve"> </w:t>
      </w:r>
      <w:r>
        <w:t>reported consumers’</w:t>
      </w:r>
      <w:r w:rsidRPr="003439C8">
        <w:t xml:space="preserve"> equipment, furniture and fittings were safe, clean and well maintained</w:t>
      </w:r>
      <w:r>
        <w:t>. Staff outlined how shared equipment was cleaned after use, and explained how they reported hazards or broken equipment for repair. The reactive maintenance schedule documented the actions taken and expected completion dates in response to requests for repair.</w:t>
      </w:r>
    </w:p>
    <w:p w14:paraId="2F4CB8F6" w14:textId="77777777" w:rsidR="00BA3C9C" w:rsidRPr="00262C0B" w:rsidRDefault="00BA3C9C" w:rsidP="00BA3C9C">
      <w:pPr>
        <w:pStyle w:val="NormalArial"/>
      </w:pPr>
      <w:r>
        <w:br w:type="page"/>
      </w:r>
    </w:p>
    <w:p w14:paraId="2D608864"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A3C9C" w14:paraId="017FED56"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5D21B1" w14:textId="77777777" w:rsidR="00BA3C9C" w:rsidRPr="00996FAF" w:rsidRDefault="00BA3C9C" w:rsidP="00BE369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E27A6F"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5A420AD7"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0BD35" w14:textId="77777777" w:rsidR="00BA3C9C" w:rsidRPr="00996FAF" w:rsidRDefault="00BA3C9C" w:rsidP="00BE369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427603D"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5A3DC29"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040143"/>
                <w:placeholder>
                  <w:docPart w:val="3D073485CB5E44B4BB379C660DF06A68"/>
                </w:placeholder>
                <w:dropDownList>
                  <w:listItem w:displayText="choose a rating" w:value="choose a rating"/>
                  <w:listItem w:displayText="Compliant" w:value="Compliant"/>
                  <w:listItem w:displayText="Not Compliant" w:value="Not Compliant"/>
                </w:dropDownList>
              </w:sdtPr>
              <w:sdtEndPr/>
              <w:sdtContent>
                <w:r w:rsidR="00BA3C9C" w:rsidRPr="0058411F">
                  <w:rPr>
                    <w:rFonts w:ascii="Arial" w:hAnsi="Arial" w:cs="Arial"/>
                  </w:rPr>
                  <w:t>Compliant</w:t>
                </w:r>
              </w:sdtContent>
            </w:sdt>
          </w:p>
        </w:tc>
      </w:tr>
      <w:tr w:rsidR="00BA3C9C" w14:paraId="01A8EBB3"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6B884" w14:textId="77777777" w:rsidR="00BA3C9C" w:rsidRPr="00996FAF" w:rsidRDefault="00BA3C9C" w:rsidP="00BE369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10174B3"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FE6BB36"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954318"/>
                <w:placeholder>
                  <w:docPart w:val="4585E2D0870B44399D96A36183065015"/>
                </w:placeholder>
                <w:dropDownList>
                  <w:listItem w:displayText="choose a rating" w:value="choose a rating"/>
                  <w:listItem w:displayText="Compliant" w:value="Compliant"/>
                  <w:listItem w:displayText="Not Compliant" w:value="Not Compliant"/>
                </w:dropDownList>
              </w:sdtPr>
              <w:sdtEndPr/>
              <w:sdtContent>
                <w:r w:rsidR="00BA3C9C" w:rsidRPr="0058411F">
                  <w:rPr>
                    <w:rFonts w:ascii="Arial" w:hAnsi="Arial" w:cs="Arial"/>
                  </w:rPr>
                  <w:t>Compliant</w:t>
                </w:r>
              </w:sdtContent>
            </w:sdt>
          </w:p>
        </w:tc>
      </w:tr>
      <w:tr w:rsidR="00BA3C9C" w14:paraId="15E4EEFC"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6E6DA" w14:textId="77777777" w:rsidR="00BA3C9C" w:rsidRPr="00996FAF" w:rsidRDefault="00BA3C9C" w:rsidP="00BE369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EB31536"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74179A8"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185779"/>
                <w:placeholder>
                  <w:docPart w:val="FA0CEFD853FC463387A276704355320B"/>
                </w:placeholder>
                <w:dropDownList>
                  <w:listItem w:displayText="choose a rating" w:value="choose a rating"/>
                  <w:listItem w:displayText="Compliant" w:value="Compliant"/>
                  <w:listItem w:displayText="Not Compliant" w:value="Not Compliant"/>
                </w:dropDownList>
              </w:sdtPr>
              <w:sdtEndPr/>
              <w:sdtContent>
                <w:r w:rsidR="00BA3C9C" w:rsidRPr="0058411F">
                  <w:rPr>
                    <w:rFonts w:ascii="Arial" w:hAnsi="Arial" w:cs="Arial"/>
                  </w:rPr>
                  <w:t>Compliant</w:t>
                </w:r>
              </w:sdtContent>
            </w:sdt>
          </w:p>
        </w:tc>
      </w:tr>
      <w:tr w:rsidR="00BA3C9C" w14:paraId="00EBF54B" w14:textId="77777777" w:rsidTr="00BE369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101EE" w14:textId="77777777" w:rsidR="00BA3C9C" w:rsidRPr="00996FAF" w:rsidRDefault="00BA3C9C" w:rsidP="00BE369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3A3CCC5"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F37C14" w14:textId="77777777" w:rsidR="00BA3C9C" w:rsidRPr="00996FAF" w:rsidRDefault="001A2AA9" w:rsidP="00BE369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165185"/>
                <w:placeholder>
                  <w:docPart w:val="912A83DEE2F14297AECE9EB7D49402A3"/>
                </w:placeholder>
                <w:dropDownList>
                  <w:listItem w:displayText="choose a rating" w:value="choose a rating"/>
                  <w:listItem w:displayText="Compliant" w:value="Compliant"/>
                  <w:listItem w:displayText="Not Compliant" w:value="Not Compliant"/>
                </w:dropDownList>
              </w:sdtPr>
              <w:sdtEndPr/>
              <w:sdtContent>
                <w:r w:rsidR="00BA3C9C" w:rsidRPr="0058411F">
                  <w:rPr>
                    <w:rFonts w:ascii="Arial" w:hAnsi="Arial" w:cs="Arial"/>
                  </w:rPr>
                  <w:t>Compliant</w:t>
                </w:r>
              </w:sdtContent>
            </w:sdt>
          </w:p>
        </w:tc>
      </w:tr>
    </w:tbl>
    <w:p w14:paraId="772DF29E" w14:textId="77777777" w:rsidR="00BA3C9C" w:rsidRDefault="00BA3C9C" w:rsidP="00BA3C9C">
      <w:pPr>
        <w:pStyle w:val="Heading20"/>
      </w:pPr>
      <w:r w:rsidRPr="00996FAF">
        <w:t>Findings</w:t>
      </w:r>
    </w:p>
    <w:p w14:paraId="38C19654" w14:textId="77777777" w:rsidR="00BA3C9C" w:rsidRPr="003631D2" w:rsidRDefault="00BA3C9C" w:rsidP="00BA3C9C">
      <w:pPr>
        <w:pStyle w:val="NormalArial"/>
      </w:pPr>
      <w:r w:rsidRPr="003631D2">
        <w:t xml:space="preserve">This Quality Standard is assessed as Compliant as </w:t>
      </w:r>
      <w:r>
        <w:t>4</w:t>
      </w:r>
      <w:r w:rsidRPr="003631D2">
        <w:t xml:space="preserve"> of the </w:t>
      </w:r>
      <w:r>
        <w:t>4</w:t>
      </w:r>
      <w:r w:rsidRPr="003631D2">
        <w:t xml:space="preserve"> Requirements have been found Compliant. </w:t>
      </w:r>
    </w:p>
    <w:p w14:paraId="75B0EE5A" w14:textId="77777777" w:rsidR="00BA3C9C" w:rsidRDefault="00BA3C9C" w:rsidP="00BA3C9C">
      <w:pPr>
        <w:pStyle w:val="NormalArial"/>
      </w:pPr>
      <w:r>
        <w:t>Consumers and representatives confirmed they understood and felt comfortable to provide feedback and complaints. Management advised consumers and representatives were supported to provide their complaints by completing feedback forms, speaking directly with staff, raising their issues during consumer meetings and via email. Locked feedback form submission boxes which allowed for anonymous submissions were observed throughout the service.</w:t>
      </w:r>
    </w:p>
    <w:p w14:paraId="1FB4EABC" w14:textId="5BC77998" w:rsidR="00BA3C9C" w:rsidRDefault="00BA3C9C" w:rsidP="00BA3C9C">
      <w:pPr>
        <w:pStyle w:val="NormalArial"/>
      </w:pPr>
      <w:r>
        <w:t>Consumers and representatives were not consistently aware of the external complaint and advocacy services available to them, however they expressed they preferred to directly communicate their feedback to staff and management. Staff demonstrated an understanding of the advocacy and language services available to consumers, and management described how they promoted access to these services through</w:t>
      </w:r>
      <w:r w:rsidR="002E4216">
        <w:t xml:space="preserve"> displayed</w:t>
      </w:r>
      <w:r>
        <w:t xml:space="preserve"> </w:t>
      </w:r>
      <w:r w:rsidR="002E4216">
        <w:t>material</w:t>
      </w:r>
      <w:r>
        <w:t xml:space="preserve">. Information relating to advocacy and complaint services, including the Commission, </w:t>
      </w:r>
      <w:r w:rsidR="002E4216">
        <w:t>was readily accessible</w:t>
      </w:r>
      <w:r>
        <w:t>.</w:t>
      </w:r>
    </w:p>
    <w:p w14:paraId="7A9DE178" w14:textId="1D0360A4" w:rsidR="00BA3C9C" w:rsidRDefault="00BA3C9C" w:rsidP="00BA3C9C">
      <w:pPr>
        <w:pStyle w:val="NormalArial"/>
      </w:pPr>
      <w:r>
        <w:t>Consumers and representatives confirmed their complaints were responded to in a timely and appropriate manner, and they were provided with an apology. Management outlined the actions they would take when feedback and complaints were received</w:t>
      </w:r>
      <w:r w:rsidR="002E4216">
        <w:t xml:space="preserve"> reflective of the open disclosure process, including</w:t>
      </w:r>
      <w:r>
        <w:t xml:space="preserve"> the strategies implemented to minimise the recurrence of similar incidents. </w:t>
      </w:r>
    </w:p>
    <w:p w14:paraId="15DFBB1F" w14:textId="77777777" w:rsidR="00BA3C9C" w:rsidRPr="00712752" w:rsidRDefault="00BA3C9C" w:rsidP="00BA3C9C">
      <w:pPr>
        <w:pStyle w:val="NormalArial"/>
      </w:pPr>
      <w:r w:rsidRPr="00F71CFB">
        <w:t xml:space="preserve">Consumers and representatives </w:t>
      </w:r>
      <w:r>
        <w:t xml:space="preserve">reported </w:t>
      </w:r>
      <w:r w:rsidRPr="00F71CFB">
        <w:t xml:space="preserve">their feedback and complaints </w:t>
      </w:r>
      <w:r>
        <w:t>were utilised to improve the quality of their care and services. Policies and procedures were in place which underpinned feedback and complaints processes to ensure they were used to identify improvement opportunities. Management provided examples of improvement initiatives which arose from the provision of feedback by consumers.</w:t>
      </w:r>
      <w:r w:rsidRPr="00712752">
        <w:br w:type="page"/>
      </w:r>
    </w:p>
    <w:p w14:paraId="431A57EC"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A3C9C" w14:paraId="72E6F616"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BD365" w14:textId="77777777" w:rsidR="00BA3C9C" w:rsidRPr="00996FAF" w:rsidRDefault="00BA3C9C" w:rsidP="00BE369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D9C1A7"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5E3BB430"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BA2B4" w14:textId="77777777" w:rsidR="00BA3C9C" w:rsidRPr="00996FAF" w:rsidRDefault="00BA3C9C" w:rsidP="00BE369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1D9ED9"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E639AEF"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672560"/>
                <w:placeholder>
                  <w:docPart w:val="D84ABE9704E348308786504A511FA3CB"/>
                </w:placeholder>
                <w:dropDownList>
                  <w:listItem w:displayText="choose a rating" w:value="choose a rating"/>
                  <w:listItem w:displayText="Compliant" w:value="Compliant"/>
                  <w:listItem w:displayText="Not Compliant" w:value="Not Compliant"/>
                </w:dropDownList>
              </w:sdtPr>
              <w:sdtEndPr/>
              <w:sdtContent>
                <w:r w:rsidR="00BA3C9C" w:rsidRPr="002F768C">
                  <w:rPr>
                    <w:rFonts w:ascii="Arial" w:hAnsi="Arial" w:cs="Arial"/>
                  </w:rPr>
                  <w:t>Compliant</w:t>
                </w:r>
              </w:sdtContent>
            </w:sdt>
          </w:p>
        </w:tc>
      </w:tr>
      <w:tr w:rsidR="00BA3C9C" w14:paraId="068FC55B"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C8ED3" w14:textId="77777777" w:rsidR="00BA3C9C" w:rsidRPr="00996FAF" w:rsidRDefault="00BA3C9C" w:rsidP="00BE369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C7FF205"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747A96"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31375"/>
                <w:placeholder>
                  <w:docPart w:val="0491E9A2408E485BAF84974BA929E995"/>
                </w:placeholder>
                <w:dropDownList>
                  <w:listItem w:displayText="choose a rating" w:value="choose a rating"/>
                  <w:listItem w:displayText="Compliant" w:value="Compliant"/>
                  <w:listItem w:displayText="Not Compliant" w:value="Not Compliant"/>
                </w:dropDownList>
              </w:sdtPr>
              <w:sdtEndPr/>
              <w:sdtContent>
                <w:r w:rsidR="00BA3C9C" w:rsidRPr="002F768C">
                  <w:rPr>
                    <w:rFonts w:ascii="Arial" w:hAnsi="Arial" w:cs="Arial"/>
                  </w:rPr>
                  <w:t>Compliant</w:t>
                </w:r>
              </w:sdtContent>
            </w:sdt>
          </w:p>
        </w:tc>
      </w:tr>
      <w:tr w:rsidR="00BA3C9C" w14:paraId="6CC397DB"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2E702" w14:textId="77777777" w:rsidR="00BA3C9C" w:rsidRPr="00996FAF" w:rsidRDefault="00BA3C9C" w:rsidP="00BE369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B52559"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A669735"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509259"/>
                <w:placeholder>
                  <w:docPart w:val="E7E05266E5264CCCA99677D325D12678"/>
                </w:placeholder>
                <w:dropDownList>
                  <w:listItem w:displayText="choose a rating" w:value="choose a rating"/>
                  <w:listItem w:displayText="Compliant" w:value="Compliant"/>
                  <w:listItem w:displayText="Not Compliant" w:value="Not Compliant"/>
                </w:dropDownList>
              </w:sdtPr>
              <w:sdtEndPr/>
              <w:sdtContent>
                <w:r w:rsidR="00BA3C9C" w:rsidRPr="002F768C">
                  <w:rPr>
                    <w:rFonts w:ascii="Arial" w:hAnsi="Arial" w:cs="Arial"/>
                  </w:rPr>
                  <w:t>Compliant</w:t>
                </w:r>
              </w:sdtContent>
            </w:sdt>
          </w:p>
        </w:tc>
      </w:tr>
      <w:tr w:rsidR="00BA3C9C" w14:paraId="4782B82F"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590F7" w14:textId="77777777" w:rsidR="00BA3C9C" w:rsidRPr="00996FAF" w:rsidRDefault="00BA3C9C" w:rsidP="00BE369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8B7167E"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2E6B38B" w14:textId="77777777" w:rsidR="00BA3C9C" w:rsidRPr="00996FAF" w:rsidRDefault="001A2AA9" w:rsidP="00BE369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224381"/>
                <w:placeholder>
                  <w:docPart w:val="C9E935C7FE284B73B347DDDE540D6FDD"/>
                </w:placeholder>
                <w:dropDownList>
                  <w:listItem w:displayText="choose a rating" w:value="choose a rating"/>
                  <w:listItem w:displayText="Compliant" w:value="Compliant"/>
                  <w:listItem w:displayText="Not Compliant" w:value="Not Compliant"/>
                </w:dropDownList>
              </w:sdtPr>
              <w:sdtEndPr/>
              <w:sdtContent>
                <w:r w:rsidR="00BA3C9C" w:rsidRPr="002F768C">
                  <w:rPr>
                    <w:rFonts w:ascii="Arial" w:hAnsi="Arial" w:cs="Arial"/>
                  </w:rPr>
                  <w:t>Compliant</w:t>
                </w:r>
              </w:sdtContent>
            </w:sdt>
          </w:p>
        </w:tc>
      </w:tr>
      <w:tr w:rsidR="00BA3C9C" w14:paraId="7AA2CBCC" w14:textId="77777777" w:rsidTr="00BE3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0B0FF" w14:textId="77777777" w:rsidR="00BA3C9C" w:rsidRPr="00996FAF" w:rsidRDefault="00BA3C9C" w:rsidP="00BE369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F3233E"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9BDE0F" w14:textId="77777777" w:rsidR="00BA3C9C" w:rsidRPr="00996FAF" w:rsidRDefault="001A2AA9" w:rsidP="00BE369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702535"/>
                <w:placeholder>
                  <w:docPart w:val="66480066854542F4A9EC489869DA1547"/>
                </w:placeholder>
                <w:dropDownList>
                  <w:listItem w:displayText="choose a rating" w:value="choose a rating"/>
                  <w:listItem w:displayText="Compliant" w:value="Compliant"/>
                  <w:listItem w:displayText="Not Compliant" w:value="Not Compliant"/>
                </w:dropDownList>
              </w:sdtPr>
              <w:sdtEndPr/>
              <w:sdtContent>
                <w:r w:rsidR="00BA3C9C" w:rsidRPr="002F768C">
                  <w:rPr>
                    <w:rFonts w:ascii="Arial" w:hAnsi="Arial" w:cs="Arial"/>
                  </w:rPr>
                  <w:t>Compliant</w:t>
                </w:r>
              </w:sdtContent>
            </w:sdt>
          </w:p>
        </w:tc>
      </w:tr>
    </w:tbl>
    <w:p w14:paraId="527155F5" w14:textId="77777777" w:rsidR="00BA3C9C" w:rsidRDefault="00BA3C9C" w:rsidP="00BA3C9C">
      <w:pPr>
        <w:pStyle w:val="Heading20"/>
      </w:pPr>
      <w:r>
        <w:t>Findings</w:t>
      </w:r>
    </w:p>
    <w:p w14:paraId="60FB73CA" w14:textId="77777777" w:rsidR="00BA3C9C" w:rsidRPr="003631D2" w:rsidRDefault="00BA3C9C" w:rsidP="00BA3C9C">
      <w:pPr>
        <w:pStyle w:val="NormalArial"/>
      </w:pPr>
      <w:r w:rsidRPr="003631D2">
        <w:t xml:space="preserve">This Quality Standard is assessed as Compliant as 5 of the 5 Requirements have been found Compliant. </w:t>
      </w:r>
    </w:p>
    <w:p w14:paraId="2995F9C8" w14:textId="0588A4BF" w:rsidR="00BA3C9C" w:rsidRDefault="00BA3C9C" w:rsidP="00BA3C9C">
      <w:pPr>
        <w:pStyle w:val="NormalArial"/>
      </w:pPr>
      <w:r>
        <w:t>Consumers and representatives advised there were enough staff to meet the care needs of consumers in a timely manner. Staff confirmed the levels of staffing were sufficient to complete their duties and maintain a high quality of standard of care. Management evidenced they were exceeding care minute requirements, and outlined how unplanned absences were filled.</w:t>
      </w:r>
      <w:r w:rsidR="002E4216">
        <w:t xml:space="preserve"> Monitoring was undertaken to ensure consumer needs were met in a timely manner.</w:t>
      </w:r>
    </w:p>
    <w:p w14:paraId="799C289F" w14:textId="77777777" w:rsidR="00BA3C9C" w:rsidRDefault="00BA3C9C" w:rsidP="00BA3C9C">
      <w:pPr>
        <w:pStyle w:val="NormalArial"/>
      </w:pPr>
      <w:r>
        <w:t xml:space="preserve">Consumers and representatives confirmed staff interactions were kind, caring, respectful and gentle. The staff handbook and various policies outlined the organisational values and expectations of staff to deliver person-centred care which was respectful of each consumer’s identity, culture and diversity. Staff were observed to engage with consumers in a respectful manner. </w:t>
      </w:r>
    </w:p>
    <w:p w14:paraId="76CF5A16" w14:textId="672F09D4" w:rsidR="00BA3C9C" w:rsidRDefault="00BA3C9C" w:rsidP="00BA3C9C">
      <w:pPr>
        <w:pStyle w:val="NormalArial"/>
      </w:pPr>
      <w:r>
        <w:t>Consumers and representatives mostly reported staff were competent and skilled to perform their duties</w:t>
      </w:r>
      <w:r w:rsidR="00CC18A0">
        <w:t>. One</w:t>
      </w:r>
      <w:r>
        <w:t xml:space="preserve"> consumer expressed staff were not consistently trained on </w:t>
      </w:r>
      <w:r w:rsidR="00CC18A0">
        <w:t>a key element of their care, with management capturing the information within the complaint process for follow up and improvements</w:t>
      </w:r>
      <w:r>
        <w:t>. Staff demonstrated an understanding of the qualifications, competencies and key responsibilities for their respective roles. Management described how they ensured all new staff had the necessary registrations and checks in place prior to employment.</w:t>
      </w:r>
    </w:p>
    <w:p w14:paraId="0BC007CA" w14:textId="293F7242" w:rsidR="00BA3C9C" w:rsidRDefault="00BA3C9C" w:rsidP="00BA3C9C">
      <w:pPr>
        <w:pStyle w:val="NormalArial"/>
      </w:pPr>
      <w:r>
        <w:t xml:space="preserve">Staff described the various online and in-person training they received to ensure the delivery of quality care and services, with topics including incident reporting, restrictive practices and open disclosure. Training records evidenced </w:t>
      </w:r>
      <w:r w:rsidR="00F07B70">
        <w:t>monitoring of staff undertaking</w:t>
      </w:r>
      <w:r>
        <w:t xml:space="preserve"> mandatory training</w:t>
      </w:r>
      <w:r w:rsidR="00F07B70">
        <w:t xml:space="preserve"> and</w:t>
      </w:r>
      <w:r>
        <w:t xml:space="preserve"> management attributed</w:t>
      </w:r>
      <w:r w:rsidR="00F07B70">
        <w:t xml:space="preserve"> any outstanding education</w:t>
      </w:r>
      <w:r>
        <w:t xml:space="preserve"> to</w:t>
      </w:r>
      <w:r w:rsidR="00F07B70">
        <w:t xml:space="preserve"> provision of</w:t>
      </w:r>
      <w:r>
        <w:t xml:space="preserve"> in-person training sessions which have been scheduled, but not yet completed. Management outlined all staff completed training during orientation and on an annual basis, and could access additional training through the electronic training system or by contacting management to request additional resources.</w:t>
      </w:r>
    </w:p>
    <w:p w14:paraId="60F7855B" w14:textId="4CE73ABC" w:rsidR="00BA3C9C" w:rsidRDefault="00BA3C9C" w:rsidP="00BA3C9C">
      <w:pPr>
        <w:pStyle w:val="NormalArial"/>
      </w:pPr>
      <w:r>
        <w:lastRenderedPageBreak/>
        <w:t xml:space="preserve">Management advised staff performance was monitored through annual performance appraisals, informal monitoring and observations, and ad-hoc performance management when required. Staff confirmed they were involved in formal performance appraisals which involved completing questions regarding their performance, and having a conversation with their manager. Performance appraisal records evidenced </w:t>
      </w:r>
      <w:r w:rsidR="00F07B70">
        <w:t>most</w:t>
      </w:r>
      <w:r>
        <w:t xml:space="preserve"> appraisals had been completed for 2024, with management stating the outstanding appraisals were due to staff on extended leave and their appraisals will be completed upon their return. </w:t>
      </w:r>
    </w:p>
    <w:p w14:paraId="12C3DE03" w14:textId="77777777" w:rsidR="00BA3C9C" w:rsidRDefault="00BA3C9C" w:rsidP="00BA3C9C">
      <w:pPr>
        <w:pStyle w:val="NormalArial"/>
      </w:pPr>
    </w:p>
    <w:p w14:paraId="7F28C66B" w14:textId="77777777" w:rsidR="00BA3C9C" w:rsidRPr="00262C0B" w:rsidRDefault="00BA3C9C" w:rsidP="00BA3C9C">
      <w:pPr>
        <w:pStyle w:val="NormalArial"/>
      </w:pPr>
      <w:r>
        <w:br w:type="page"/>
      </w:r>
    </w:p>
    <w:p w14:paraId="5A50F2F3" w14:textId="77777777" w:rsidR="00BA3C9C" w:rsidRPr="00996FAF" w:rsidRDefault="00BA3C9C" w:rsidP="00BA3C9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A3C9C" w14:paraId="2E0CABF8" w14:textId="77777777"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854CAF" w14:textId="77777777" w:rsidR="00BA3C9C" w:rsidRPr="00996FAF" w:rsidRDefault="00BA3C9C" w:rsidP="00BE369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DBD1CF" w14:textId="77777777" w:rsidR="00BA3C9C" w:rsidRPr="00996FAF" w:rsidRDefault="00BA3C9C" w:rsidP="00BE369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C9C" w14:paraId="4036D6EF" w14:textId="77777777" w:rsidTr="00BE36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2E24A8" w14:textId="77777777" w:rsidR="00BA3C9C" w:rsidRPr="00996FAF" w:rsidRDefault="00BA3C9C" w:rsidP="00BE369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0411987"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C7CF103"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596790"/>
                <w:placeholder>
                  <w:docPart w:val="96DF6669196E4B9AACF0D316D431797B"/>
                </w:placeholder>
                <w:dropDownList>
                  <w:listItem w:displayText="choose a rating" w:value="choose a rating"/>
                  <w:listItem w:displayText="Compliant" w:value="Compliant"/>
                  <w:listItem w:displayText="Not Compliant" w:value="Not Compliant"/>
                </w:dropDownList>
              </w:sdtPr>
              <w:sdtEndPr/>
              <w:sdtContent>
                <w:r w:rsidR="00BA3C9C" w:rsidRPr="00384E73">
                  <w:rPr>
                    <w:rFonts w:ascii="Arial" w:hAnsi="Arial" w:cs="Arial"/>
                  </w:rPr>
                  <w:t>Compliant</w:t>
                </w:r>
              </w:sdtContent>
            </w:sdt>
          </w:p>
        </w:tc>
      </w:tr>
      <w:tr w:rsidR="00BA3C9C" w14:paraId="13A57C2D"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E064B2" w14:textId="77777777" w:rsidR="00BA3C9C" w:rsidRPr="00996FAF" w:rsidRDefault="00BA3C9C" w:rsidP="00BE369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583BA49"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8E5025" w14:textId="77777777" w:rsidR="00BA3C9C" w:rsidRPr="00996FAF" w:rsidRDefault="001A2AA9"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95350"/>
                <w:placeholder>
                  <w:docPart w:val="883FE969604B447AADBF967C9991FC2B"/>
                </w:placeholder>
                <w:dropDownList>
                  <w:listItem w:displayText="choose a rating" w:value="choose a rating"/>
                  <w:listItem w:displayText="Compliant" w:value="Compliant"/>
                  <w:listItem w:displayText="Not Compliant" w:value="Not Compliant"/>
                </w:dropDownList>
              </w:sdtPr>
              <w:sdtEndPr/>
              <w:sdtContent>
                <w:r w:rsidR="00BA3C9C" w:rsidRPr="00384E73">
                  <w:rPr>
                    <w:rFonts w:ascii="Arial" w:hAnsi="Arial" w:cs="Arial"/>
                  </w:rPr>
                  <w:t>Compliant</w:t>
                </w:r>
              </w:sdtContent>
            </w:sdt>
          </w:p>
        </w:tc>
      </w:tr>
      <w:tr w:rsidR="00BA3C9C" w14:paraId="2B07B9EF" w14:textId="77777777" w:rsidTr="00BE36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9990EE" w14:textId="77777777" w:rsidR="00BA3C9C" w:rsidRPr="00996FAF" w:rsidRDefault="00BA3C9C" w:rsidP="00BE369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59D858"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5CD98A9" w14:textId="77777777" w:rsidR="00BA3C9C" w:rsidRPr="00996FAF" w:rsidRDefault="00BA3C9C" w:rsidP="00BE369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666C6E" w14:textId="77777777" w:rsidR="00BA3C9C" w:rsidRPr="00996FAF" w:rsidRDefault="00BA3C9C" w:rsidP="00BE369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5A740E" w14:textId="77777777" w:rsidR="00BA3C9C" w:rsidRPr="00996FAF" w:rsidRDefault="00BA3C9C" w:rsidP="00BE369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0230A7D" w14:textId="77777777" w:rsidR="00BA3C9C" w:rsidRPr="00996FAF" w:rsidRDefault="00BA3C9C" w:rsidP="00BE369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B56293D" w14:textId="77777777" w:rsidR="00BA3C9C" w:rsidRPr="00996FAF" w:rsidRDefault="00BA3C9C" w:rsidP="00BE369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78DC1C" w14:textId="77777777" w:rsidR="00BA3C9C" w:rsidRPr="00996FAF" w:rsidRDefault="00BA3C9C" w:rsidP="00BE369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EA0D491" w14:textId="77777777" w:rsidR="00BA3C9C" w:rsidRPr="00996FAF" w:rsidRDefault="001A2AA9"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937043"/>
                <w:placeholder>
                  <w:docPart w:val="ED3637445DE84DA1A5FDF4A8C0D47D67"/>
                </w:placeholder>
                <w:dropDownList>
                  <w:listItem w:displayText="choose a rating" w:value="choose a rating"/>
                  <w:listItem w:displayText="Compliant" w:value="Compliant"/>
                  <w:listItem w:displayText="Not Compliant" w:value="Not Compliant"/>
                </w:dropDownList>
              </w:sdtPr>
              <w:sdtEndPr/>
              <w:sdtContent>
                <w:r w:rsidR="00BA3C9C" w:rsidRPr="00384E73">
                  <w:rPr>
                    <w:rFonts w:ascii="Arial" w:hAnsi="Arial" w:cs="Arial"/>
                  </w:rPr>
                  <w:t>Compliant</w:t>
                </w:r>
              </w:sdtContent>
            </w:sdt>
          </w:p>
        </w:tc>
      </w:tr>
      <w:tr w:rsidR="00BA3C9C" w14:paraId="254D1632" w14:textId="77777777" w:rsidTr="00BE3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74D805" w14:textId="77777777" w:rsidR="00BA3C9C" w:rsidRPr="00996FAF" w:rsidRDefault="00BA3C9C" w:rsidP="00BE369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7901B9F" w14:textId="77777777" w:rsidR="00BA3C9C" w:rsidRPr="00996FAF" w:rsidRDefault="00BA3C9C" w:rsidP="00BE36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807A81" w14:textId="77777777" w:rsidR="00BA3C9C" w:rsidRPr="00996FAF" w:rsidRDefault="00BA3C9C" w:rsidP="00BE369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E8753E" w14:textId="77777777" w:rsidR="00BA3C9C" w:rsidRPr="00996FAF" w:rsidRDefault="00BA3C9C" w:rsidP="00BE369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E67EDA" w14:textId="77777777" w:rsidR="00BA3C9C" w:rsidRPr="00996FAF" w:rsidRDefault="00BA3C9C" w:rsidP="00BE369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E9D34EF" w14:textId="77777777" w:rsidR="00BA3C9C" w:rsidRPr="00996FAF" w:rsidRDefault="00BA3C9C" w:rsidP="00BE369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0047017" w14:textId="77777777" w:rsidR="00BA3C9C" w:rsidRPr="00996FAF" w:rsidRDefault="001A2AA9" w:rsidP="00BE369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495491"/>
                <w:placeholder>
                  <w:docPart w:val="6CB61438E7C24653BAA2C262246161EB"/>
                </w:placeholder>
                <w:dropDownList>
                  <w:listItem w:displayText="choose a rating" w:value="choose a rating"/>
                  <w:listItem w:displayText="Compliant" w:value="Compliant"/>
                  <w:listItem w:displayText="Not Compliant" w:value="Not Compliant"/>
                </w:dropDownList>
              </w:sdtPr>
              <w:sdtEndPr/>
              <w:sdtContent>
                <w:r w:rsidR="00BA3C9C" w:rsidRPr="00384E73">
                  <w:rPr>
                    <w:rFonts w:ascii="Arial" w:hAnsi="Arial" w:cs="Arial"/>
                  </w:rPr>
                  <w:t>Compliant</w:t>
                </w:r>
              </w:sdtContent>
            </w:sdt>
          </w:p>
        </w:tc>
      </w:tr>
      <w:tr w:rsidR="00BA3C9C" w14:paraId="0453AFD4" w14:textId="77777777" w:rsidTr="00BE36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594EF6" w14:textId="77777777" w:rsidR="00BA3C9C" w:rsidRPr="00996FAF" w:rsidRDefault="00BA3C9C" w:rsidP="00BE369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370232" w14:textId="77777777" w:rsidR="00BA3C9C" w:rsidRPr="00996FAF" w:rsidRDefault="00BA3C9C" w:rsidP="00BE36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5BEEEF" w14:textId="77777777" w:rsidR="00BA3C9C" w:rsidRPr="00996FAF" w:rsidRDefault="00BA3C9C" w:rsidP="00BE369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8EA3E8F" w14:textId="77777777" w:rsidR="00BA3C9C" w:rsidRPr="00996FAF" w:rsidRDefault="00BA3C9C" w:rsidP="00BE369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D6ED7D5" w14:textId="77777777" w:rsidR="00BA3C9C" w:rsidRPr="00996FAF" w:rsidRDefault="00BA3C9C" w:rsidP="00BE369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05ABEBA" w14:textId="77777777" w:rsidR="00BA3C9C" w:rsidRPr="00996FAF" w:rsidRDefault="001A2AA9" w:rsidP="00BE369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410876"/>
                <w:placeholder>
                  <w:docPart w:val="995BF1B6C58341BD8F9BD0D03D397FF4"/>
                </w:placeholder>
                <w:dropDownList>
                  <w:listItem w:displayText="choose a rating" w:value="choose a rating"/>
                  <w:listItem w:displayText="Compliant" w:value="Compliant"/>
                  <w:listItem w:displayText="Not Compliant" w:value="Not Compliant"/>
                </w:dropDownList>
              </w:sdtPr>
              <w:sdtEndPr/>
              <w:sdtContent>
                <w:r w:rsidR="00BA3C9C" w:rsidRPr="00384E73">
                  <w:rPr>
                    <w:rFonts w:ascii="Arial" w:hAnsi="Arial" w:cs="Arial"/>
                  </w:rPr>
                  <w:t>Compliant</w:t>
                </w:r>
              </w:sdtContent>
            </w:sdt>
          </w:p>
        </w:tc>
      </w:tr>
    </w:tbl>
    <w:p w14:paraId="198D0BB8" w14:textId="77777777" w:rsidR="00BA3C9C" w:rsidRDefault="00BA3C9C" w:rsidP="00BA3C9C">
      <w:pPr>
        <w:pStyle w:val="Heading20"/>
      </w:pPr>
      <w:r w:rsidRPr="00996FAF">
        <w:t>Findings</w:t>
      </w:r>
    </w:p>
    <w:p w14:paraId="5307520E" w14:textId="77777777" w:rsidR="00BA3C9C" w:rsidRPr="003631D2" w:rsidRDefault="00BA3C9C" w:rsidP="00BA3C9C">
      <w:pPr>
        <w:pStyle w:val="NormalArial"/>
      </w:pPr>
      <w:r w:rsidRPr="003631D2">
        <w:t xml:space="preserve">This Quality Standard is assessed as Compliant as 5 of the 5 Requirements have been found Compliant. </w:t>
      </w:r>
    </w:p>
    <w:p w14:paraId="5AE3D679" w14:textId="5AD6C449" w:rsidR="00BA3C9C" w:rsidRDefault="00BA3C9C" w:rsidP="00BA3C9C">
      <w:pPr>
        <w:pStyle w:val="NormalArial"/>
      </w:pPr>
      <w:r>
        <w:t>Consumers and representatives reported the service was well run and confirmed their involvement into the development of care and services. Management advised consumers and representatives were actively engaged in the development, delivery and evaluation of care and services through consumer meetings, feedback processes, surveys, care and service plan reviews and informal conversations, and outlined their actions to form a Consumer Advisory Body</w:t>
      </w:r>
      <w:r w:rsidR="00C05A6F">
        <w:t>, although to date there had not been any applicants</w:t>
      </w:r>
      <w:r>
        <w:t xml:space="preserve">. Consumer meeting minutes evidenced consumers were encouraged and supported to be engaged in the evaluation of their care and services. </w:t>
      </w:r>
    </w:p>
    <w:p w14:paraId="71A7D5AB" w14:textId="77777777" w:rsidR="00BA3C9C" w:rsidRDefault="00BA3C9C" w:rsidP="00BA3C9C">
      <w:pPr>
        <w:pStyle w:val="NormalArial"/>
      </w:pPr>
      <w:r>
        <w:lastRenderedPageBreak/>
        <w:t>Management outlined the organisational structure and hierarchy which promoted reciprocal communication and regular reporting between various levels of the organisation. The governing body consisted of Board members from a variety of non-executive backgrounds to ensure a mix of skills to deliver safe and high quality care. Management advised the Board had visibility of data through monthly reporting, and outlined the improvement initiatives driven by the Board.</w:t>
      </w:r>
    </w:p>
    <w:p w14:paraId="4EBCE8AC" w14:textId="77777777" w:rsidR="00BA3C9C" w:rsidRDefault="00BA3C9C" w:rsidP="00BA3C9C">
      <w:pPr>
        <w:pStyle w:val="NormalArial"/>
      </w:pPr>
      <w:r>
        <w:t>Staff confirmed they had access to the necessary information to perform their duties through the intranet and electronic care management system. Management outlined the budget approval process to request additional funds from the Board, and described the recent approval of additional expenditure for additional staff and resources during infectious outbreaks. An effective system was in place to encourage, organise and action feedback and complaints from consumers and representatives, and management advised how the Board maintained oversight of complaint trends. Management described how the organisation ensured regulatory compliance through their quality and clinical governance processes, maintaining memberships with peak bodies and the communication of changes across the organisation.</w:t>
      </w:r>
    </w:p>
    <w:p w14:paraId="4036E986" w14:textId="77777777" w:rsidR="00BA3C9C" w:rsidRDefault="00BA3C9C" w:rsidP="00BA3C9C">
      <w:pPr>
        <w:pStyle w:val="NormalArial"/>
      </w:pPr>
      <w:r>
        <w:t xml:space="preserve">Management demonstrated how high impact or high prevalence risks to consumers were identified and analysed, and described how risk mitigation strategies were developed. Staff outlined their responsibilities to escalate and respond to elder abuse and neglect. Consumers were supported to live the best life they can through the management of risks associated with engaging in their preferred activities. An incident management system was in place, and staff received training to ensure they were aware of their reporting responsibilities in alignment with policies and procedures. </w:t>
      </w:r>
    </w:p>
    <w:p w14:paraId="15A987C2" w14:textId="77777777" w:rsidR="00BA3C9C" w:rsidRDefault="00BA3C9C" w:rsidP="00BA3C9C">
      <w:pPr>
        <w:pStyle w:val="NormalArial"/>
      </w:pPr>
      <w:r>
        <w:t xml:space="preserve">Staff demonstrated an understanding of antimicrobial stewardship, including obtaining pathology results prior to use of antibiotics. Management outlined how they ensured restraints were minimised through conducting regular 3-monthly reviews, ongoing monitoring practices, obtaining consent and trialling alternative interventions. Staff were aware of open disclosure practices and explained how they would provide an acknowledgement and apology when something goes wrong. </w:t>
      </w:r>
    </w:p>
    <w:p w14:paraId="23C9DB4B" w14:textId="77777777" w:rsidR="00BA3C9C" w:rsidRPr="00712752" w:rsidRDefault="00BA3C9C" w:rsidP="00BA3C9C">
      <w:pPr>
        <w:pStyle w:val="NormalArial"/>
      </w:pPr>
    </w:p>
    <w:p w14:paraId="0019788B" w14:textId="13A2BA9B" w:rsidR="003F4D60" w:rsidRPr="00BA3C9C" w:rsidRDefault="003F4D60" w:rsidP="00BA3C9C"/>
    <w:sectPr w:rsidR="003F4D60" w:rsidRPr="00BA3C9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0A9F" w14:textId="77777777" w:rsidR="009E646E" w:rsidRDefault="009E646E">
      <w:pPr>
        <w:spacing w:after="0"/>
      </w:pPr>
      <w:r>
        <w:separator/>
      </w:r>
    </w:p>
  </w:endnote>
  <w:endnote w:type="continuationSeparator" w:id="0">
    <w:p w14:paraId="1FE8BEE6" w14:textId="77777777" w:rsidR="009E646E" w:rsidRDefault="009E6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4483" w14:textId="77777777" w:rsidR="003F4D60" w:rsidRPr="00DF37F2" w:rsidRDefault="00E551F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nmark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E326D0" w14:textId="77777777" w:rsidR="003F4D60" w:rsidRPr="00DF37F2" w:rsidRDefault="00E551F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6</w:t>
    </w:r>
    <w:bookmarkEnd w:id="2"/>
    <w:r w:rsidRPr="00DF37F2">
      <w:rPr>
        <w:rStyle w:val="FooterBold"/>
        <w:rFonts w:ascii="Arial" w:hAnsi="Arial"/>
        <w:b w:val="0"/>
      </w:rPr>
      <w:tab/>
      <w:t xml:space="preserve">OFFICIAL: Sensitive </w:t>
    </w:r>
  </w:p>
  <w:p w14:paraId="5C54CF81" w14:textId="77777777" w:rsidR="003F4D60" w:rsidRPr="00DF37F2" w:rsidRDefault="00E551F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979A" w14:textId="77777777" w:rsidR="003F4D60" w:rsidRDefault="003F4D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EA6A" w14:textId="77777777" w:rsidR="009E646E" w:rsidRDefault="009E646E" w:rsidP="00D71F88">
      <w:pPr>
        <w:spacing w:after="0"/>
      </w:pPr>
      <w:r>
        <w:separator/>
      </w:r>
    </w:p>
  </w:footnote>
  <w:footnote w:type="continuationSeparator" w:id="0">
    <w:p w14:paraId="17C50BB2" w14:textId="77777777" w:rsidR="009E646E" w:rsidRDefault="009E646E" w:rsidP="00D71F88">
      <w:pPr>
        <w:spacing w:after="0"/>
      </w:pPr>
      <w:r>
        <w:continuationSeparator/>
      </w:r>
    </w:p>
  </w:footnote>
  <w:footnote w:id="1">
    <w:p w14:paraId="249C2C59" w14:textId="77777777" w:rsidR="00BA3C9C" w:rsidRDefault="00BA3C9C" w:rsidP="00BA3C9C">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2A85" w14:textId="77777777" w:rsidR="003F4D60" w:rsidRDefault="00E551FD">
    <w:pPr>
      <w:pStyle w:val="Header"/>
    </w:pPr>
    <w:r>
      <w:rPr>
        <w:noProof/>
        <w:color w:val="2B579A"/>
        <w:shd w:val="clear" w:color="auto" w:fill="E6E6E6"/>
        <w:lang w:val="en-US"/>
      </w:rPr>
      <w:drawing>
        <wp:anchor distT="0" distB="0" distL="114300" distR="114300" simplePos="0" relativeHeight="251658241" behindDoc="1" locked="0" layoutInCell="1" allowOverlap="1" wp14:anchorId="0D732DDB" wp14:editId="16B2F2B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116E" w14:textId="77777777" w:rsidR="003F4D60" w:rsidRDefault="00E551FD">
    <w:pPr>
      <w:pStyle w:val="Header"/>
    </w:pPr>
    <w:r>
      <w:rPr>
        <w:noProof/>
      </w:rPr>
      <w:drawing>
        <wp:anchor distT="0" distB="0" distL="114300" distR="114300" simplePos="0" relativeHeight="251658240" behindDoc="0" locked="0" layoutInCell="1" allowOverlap="1" wp14:anchorId="6A162D3F" wp14:editId="6FD2B0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DE6E76">
      <w:start w:val="1"/>
      <w:numFmt w:val="lowerRoman"/>
      <w:lvlText w:val="(%1)"/>
      <w:lvlJc w:val="left"/>
      <w:pPr>
        <w:ind w:left="1080" w:hanging="720"/>
      </w:pPr>
      <w:rPr>
        <w:rFonts w:hint="default"/>
      </w:rPr>
    </w:lvl>
    <w:lvl w:ilvl="1" w:tplc="272642D0" w:tentative="1">
      <w:start w:val="1"/>
      <w:numFmt w:val="lowerLetter"/>
      <w:lvlText w:val="%2."/>
      <w:lvlJc w:val="left"/>
      <w:pPr>
        <w:ind w:left="1440" w:hanging="360"/>
      </w:pPr>
    </w:lvl>
    <w:lvl w:ilvl="2" w:tplc="BA00498C" w:tentative="1">
      <w:start w:val="1"/>
      <w:numFmt w:val="lowerRoman"/>
      <w:lvlText w:val="%3."/>
      <w:lvlJc w:val="right"/>
      <w:pPr>
        <w:ind w:left="2160" w:hanging="180"/>
      </w:pPr>
    </w:lvl>
    <w:lvl w:ilvl="3" w:tplc="FD7C3970" w:tentative="1">
      <w:start w:val="1"/>
      <w:numFmt w:val="decimal"/>
      <w:lvlText w:val="%4."/>
      <w:lvlJc w:val="left"/>
      <w:pPr>
        <w:ind w:left="2880" w:hanging="360"/>
      </w:pPr>
    </w:lvl>
    <w:lvl w:ilvl="4" w:tplc="DA5201B2" w:tentative="1">
      <w:start w:val="1"/>
      <w:numFmt w:val="lowerLetter"/>
      <w:lvlText w:val="%5."/>
      <w:lvlJc w:val="left"/>
      <w:pPr>
        <w:ind w:left="3600" w:hanging="360"/>
      </w:pPr>
    </w:lvl>
    <w:lvl w:ilvl="5" w:tplc="4FC6D52C" w:tentative="1">
      <w:start w:val="1"/>
      <w:numFmt w:val="lowerRoman"/>
      <w:lvlText w:val="%6."/>
      <w:lvlJc w:val="right"/>
      <w:pPr>
        <w:ind w:left="4320" w:hanging="180"/>
      </w:pPr>
    </w:lvl>
    <w:lvl w:ilvl="6" w:tplc="83E4676E" w:tentative="1">
      <w:start w:val="1"/>
      <w:numFmt w:val="decimal"/>
      <w:lvlText w:val="%7."/>
      <w:lvlJc w:val="left"/>
      <w:pPr>
        <w:ind w:left="5040" w:hanging="360"/>
      </w:pPr>
    </w:lvl>
    <w:lvl w:ilvl="7" w:tplc="68DC3958" w:tentative="1">
      <w:start w:val="1"/>
      <w:numFmt w:val="lowerLetter"/>
      <w:lvlText w:val="%8."/>
      <w:lvlJc w:val="left"/>
      <w:pPr>
        <w:ind w:left="5760" w:hanging="360"/>
      </w:pPr>
    </w:lvl>
    <w:lvl w:ilvl="8" w:tplc="6728F5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D6794C">
      <w:start w:val="1"/>
      <w:numFmt w:val="lowerRoman"/>
      <w:lvlText w:val="(%1)"/>
      <w:lvlJc w:val="left"/>
      <w:pPr>
        <w:ind w:left="1080" w:hanging="720"/>
      </w:pPr>
      <w:rPr>
        <w:rFonts w:hint="default"/>
      </w:rPr>
    </w:lvl>
    <w:lvl w:ilvl="1" w:tplc="D06C51C4" w:tentative="1">
      <w:start w:val="1"/>
      <w:numFmt w:val="lowerLetter"/>
      <w:lvlText w:val="%2."/>
      <w:lvlJc w:val="left"/>
      <w:pPr>
        <w:ind w:left="1440" w:hanging="360"/>
      </w:pPr>
    </w:lvl>
    <w:lvl w:ilvl="2" w:tplc="409873DC" w:tentative="1">
      <w:start w:val="1"/>
      <w:numFmt w:val="lowerRoman"/>
      <w:lvlText w:val="%3."/>
      <w:lvlJc w:val="right"/>
      <w:pPr>
        <w:ind w:left="2160" w:hanging="180"/>
      </w:pPr>
    </w:lvl>
    <w:lvl w:ilvl="3" w:tplc="607253A4" w:tentative="1">
      <w:start w:val="1"/>
      <w:numFmt w:val="decimal"/>
      <w:lvlText w:val="%4."/>
      <w:lvlJc w:val="left"/>
      <w:pPr>
        <w:ind w:left="2880" w:hanging="360"/>
      </w:pPr>
    </w:lvl>
    <w:lvl w:ilvl="4" w:tplc="0F56AFBA" w:tentative="1">
      <w:start w:val="1"/>
      <w:numFmt w:val="lowerLetter"/>
      <w:lvlText w:val="%5."/>
      <w:lvlJc w:val="left"/>
      <w:pPr>
        <w:ind w:left="3600" w:hanging="360"/>
      </w:pPr>
    </w:lvl>
    <w:lvl w:ilvl="5" w:tplc="ECA86FBC" w:tentative="1">
      <w:start w:val="1"/>
      <w:numFmt w:val="lowerRoman"/>
      <w:lvlText w:val="%6."/>
      <w:lvlJc w:val="right"/>
      <w:pPr>
        <w:ind w:left="4320" w:hanging="180"/>
      </w:pPr>
    </w:lvl>
    <w:lvl w:ilvl="6" w:tplc="F3CA51A0" w:tentative="1">
      <w:start w:val="1"/>
      <w:numFmt w:val="decimal"/>
      <w:lvlText w:val="%7."/>
      <w:lvlJc w:val="left"/>
      <w:pPr>
        <w:ind w:left="5040" w:hanging="360"/>
      </w:pPr>
    </w:lvl>
    <w:lvl w:ilvl="7" w:tplc="DDFCA9D0" w:tentative="1">
      <w:start w:val="1"/>
      <w:numFmt w:val="lowerLetter"/>
      <w:lvlText w:val="%8."/>
      <w:lvlJc w:val="left"/>
      <w:pPr>
        <w:ind w:left="5760" w:hanging="360"/>
      </w:pPr>
    </w:lvl>
    <w:lvl w:ilvl="8" w:tplc="3B0819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0CC72B2">
      <w:start w:val="1"/>
      <w:numFmt w:val="lowerRoman"/>
      <w:lvlText w:val="(%1)"/>
      <w:lvlJc w:val="left"/>
      <w:pPr>
        <w:ind w:left="1080" w:hanging="720"/>
      </w:pPr>
      <w:rPr>
        <w:rFonts w:hint="default"/>
      </w:rPr>
    </w:lvl>
    <w:lvl w:ilvl="1" w:tplc="703AE69C" w:tentative="1">
      <w:start w:val="1"/>
      <w:numFmt w:val="lowerLetter"/>
      <w:lvlText w:val="%2."/>
      <w:lvlJc w:val="left"/>
      <w:pPr>
        <w:ind w:left="1440" w:hanging="360"/>
      </w:pPr>
    </w:lvl>
    <w:lvl w:ilvl="2" w:tplc="74068FA8" w:tentative="1">
      <w:start w:val="1"/>
      <w:numFmt w:val="lowerRoman"/>
      <w:lvlText w:val="%3."/>
      <w:lvlJc w:val="right"/>
      <w:pPr>
        <w:ind w:left="2160" w:hanging="180"/>
      </w:pPr>
    </w:lvl>
    <w:lvl w:ilvl="3" w:tplc="82B4C936" w:tentative="1">
      <w:start w:val="1"/>
      <w:numFmt w:val="decimal"/>
      <w:lvlText w:val="%4."/>
      <w:lvlJc w:val="left"/>
      <w:pPr>
        <w:ind w:left="2880" w:hanging="360"/>
      </w:pPr>
    </w:lvl>
    <w:lvl w:ilvl="4" w:tplc="A1D4E678" w:tentative="1">
      <w:start w:val="1"/>
      <w:numFmt w:val="lowerLetter"/>
      <w:lvlText w:val="%5."/>
      <w:lvlJc w:val="left"/>
      <w:pPr>
        <w:ind w:left="3600" w:hanging="360"/>
      </w:pPr>
    </w:lvl>
    <w:lvl w:ilvl="5" w:tplc="4BD6D594" w:tentative="1">
      <w:start w:val="1"/>
      <w:numFmt w:val="lowerRoman"/>
      <w:lvlText w:val="%6."/>
      <w:lvlJc w:val="right"/>
      <w:pPr>
        <w:ind w:left="4320" w:hanging="180"/>
      </w:pPr>
    </w:lvl>
    <w:lvl w:ilvl="6" w:tplc="4FEC8C2E" w:tentative="1">
      <w:start w:val="1"/>
      <w:numFmt w:val="decimal"/>
      <w:lvlText w:val="%7."/>
      <w:lvlJc w:val="left"/>
      <w:pPr>
        <w:ind w:left="5040" w:hanging="360"/>
      </w:pPr>
    </w:lvl>
    <w:lvl w:ilvl="7" w:tplc="2B944EEC" w:tentative="1">
      <w:start w:val="1"/>
      <w:numFmt w:val="lowerLetter"/>
      <w:lvlText w:val="%8."/>
      <w:lvlJc w:val="left"/>
      <w:pPr>
        <w:ind w:left="5760" w:hanging="360"/>
      </w:pPr>
    </w:lvl>
    <w:lvl w:ilvl="8" w:tplc="1C0E88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20A61AA">
      <w:start w:val="1"/>
      <w:numFmt w:val="bullet"/>
      <w:lvlText w:val=""/>
      <w:lvlJc w:val="left"/>
      <w:pPr>
        <w:ind w:left="720" w:hanging="360"/>
      </w:pPr>
      <w:rPr>
        <w:rFonts w:ascii="Symbol" w:hAnsi="Symbol" w:hint="default"/>
        <w:color w:val="auto"/>
        <w:sz w:val="24"/>
        <w:szCs w:val="24"/>
      </w:rPr>
    </w:lvl>
    <w:lvl w:ilvl="1" w:tplc="56BCD384" w:tentative="1">
      <w:start w:val="1"/>
      <w:numFmt w:val="bullet"/>
      <w:lvlText w:val="o"/>
      <w:lvlJc w:val="left"/>
      <w:pPr>
        <w:ind w:left="1440" w:hanging="360"/>
      </w:pPr>
      <w:rPr>
        <w:rFonts w:ascii="Courier New" w:hAnsi="Courier New" w:cs="Courier New" w:hint="default"/>
      </w:rPr>
    </w:lvl>
    <w:lvl w:ilvl="2" w:tplc="1A00B51E" w:tentative="1">
      <w:start w:val="1"/>
      <w:numFmt w:val="bullet"/>
      <w:lvlText w:val=""/>
      <w:lvlJc w:val="left"/>
      <w:pPr>
        <w:ind w:left="2160" w:hanging="360"/>
      </w:pPr>
      <w:rPr>
        <w:rFonts w:ascii="Wingdings" w:hAnsi="Wingdings" w:hint="default"/>
      </w:rPr>
    </w:lvl>
    <w:lvl w:ilvl="3" w:tplc="E118177A" w:tentative="1">
      <w:start w:val="1"/>
      <w:numFmt w:val="bullet"/>
      <w:lvlText w:val=""/>
      <w:lvlJc w:val="left"/>
      <w:pPr>
        <w:ind w:left="2880" w:hanging="360"/>
      </w:pPr>
      <w:rPr>
        <w:rFonts w:ascii="Symbol" w:hAnsi="Symbol" w:hint="default"/>
      </w:rPr>
    </w:lvl>
    <w:lvl w:ilvl="4" w:tplc="15105064" w:tentative="1">
      <w:start w:val="1"/>
      <w:numFmt w:val="bullet"/>
      <w:lvlText w:val="o"/>
      <w:lvlJc w:val="left"/>
      <w:pPr>
        <w:ind w:left="3600" w:hanging="360"/>
      </w:pPr>
      <w:rPr>
        <w:rFonts w:ascii="Courier New" w:hAnsi="Courier New" w:cs="Courier New" w:hint="default"/>
      </w:rPr>
    </w:lvl>
    <w:lvl w:ilvl="5" w:tplc="898061D0" w:tentative="1">
      <w:start w:val="1"/>
      <w:numFmt w:val="bullet"/>
      <w:lvlText w:val=""/>
      <w:lvlJc w:val="left"/>
      <w:pPr>
        <w:ind w:left="4320" w:hanging="360"/>
      </w:pPr>
      <w:rPr>
        <w:rFonts w:ascii="Wingdings" w:hAnsi="Wingdings" w:hint="default"/>
      </w:rPr>
    </w:lvl>
    <w:lvl w:ilvl="6" w:tplc="D5D01F90" w:tentative="1">
      <w:start w:val="1"/>
      <w:numFmt w:val="bullet"/>
      <w:lvlText w:val=""/>
      <w:lvlJc w:val="left"/>
      <w:pPr>
        <w:ind w:left="5040" w:hanging="360"/>
      </w:pPr>
      <w:rPr>
        <w:rFonts w:ascii="Symbol" w:hAnsi="Symbol" w:hint="default"/>
      </w:rPr>
    </w:lvl>
    <w:lvl w:ilvl="7" w:tplc="1E74A808" w:tentative="1">
      <w:start w:val="1"/>
      <w:numFmt w:val="bullet"/>
      <w:lvlText w:val="o"/>
      <w:lvlJc w:val="left"/>
      <w:pPr>
        <w:ind w:left="5760" w:hanging="360"/>
      </w:pPr>
      <w:rPr>
        <w:rFonts w:ascii="Courier New" w:hAnsi="Courier New" w:cs="Courier New" w:hint="default"/>
      </w:rPr>
    </w:lvl>
    <w:lvl w:ilvl="8" w:tplc="D2F6DE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648BA5C">
      <w:start w:val="1"/>
      <w:numFmt w:val="lowerRoman"/>
      <w:lvlText w:val="(%1)"/>
      <w:lvlJc w:val="left"/>
      <w:pPr>
        <w:ind w:left="1080" w:hanging="720"/>
      </w:pPr>
      <w:rPr>
        <w:rFonts w:hint="default"/>
      </w:rPr>
    </w:lvl>
    <w:lvl w:ilvl="1" w:tplc="CC4C2472" w:tentative="1">
      <w:start w:val="1"/>
      <w:numFmt w:val="lowerLetter"/>
      <w:lvlText w:val="%2."/>
      <w:lvlJc w:val="left"/>
      <w:pPr>
        <w:ind w:left="1440" w:hanging="360"/>
      </w:pPr>
    </w:lvl>
    <w:lvl w:ilvl="2" w:tplc="9F7E4780" w:tentative="1">
      <w:start w:val="1"/>
      <w:numFmt w:val="lowerRoman"/>
      <w:lvlText w:val="%3."/>
      <w:lvlJc w:val="right"/>
      <w:pPr>
        <w:ind w:left="2160" w:hanging="180"/>
      </w:pPr>
    </w:lvl>
    <w:lvl w:ilvl="3" w:tplc="856A9ED0" w:tentative="1">
      <w:start w:val="1"/>
      <w:numFmt w:val="decimal"/>
      <w:lvlText w:val="%4."/>
      <w:lvlJc w:val="left"/>
      <w:pPr>
        <w:ind w:left="2880" w:hanging="360"/>
      </w:pPr>
    </w:lvl>
    <w:lvl w:ilvl="4" w:tplc="1130DBF0" w:tentative="1">
      <w:start w:val="1"/>
      <w:numFmt w:val="lowerLetter"/>
      <w:lvlText w:val="%5."/>
      <w:lvlJc w:val="left"/>
      <w:pPr>
        <w:ind w:left="3600" w:hanging="360"/>
      </w:pPr>
    </w:lvl>
    <w:lvl w:ilvl="5" w:tplc="1F3C8B4A" w:tentative="1">
      <w:start w:val="1"/>
      <w:numFmt w:val="lowerRoman"/>
      <w:lvlText w:val="%6."/>
      <w:lvlJc w:val="right"/>
      <w:pPr>
        <w:ind w:left="4320" w:hanging="180"/>
      </w:pPr>
    </w:lvl>
    <w:lvl w:ilvl="6" w:tplc="093CBCF4" w:tentative="1">
      <w:start w:val="1"/>
      <w:numFmt w:val="decimal"/>
      <w:lvlText w:val="%7."/>
      <w:lvlJc w:val="left"/>
      <w:pPr>
        <w:ind w:left="5040" w:hanging="360"/>
      </w:pPr>
    </w:lvl>
    <w:lvl w:ilvl="7" w:tplc="7E6A41FE" w:tentative="1">
      <w:start w:val="1"/>
      <w:numFmt w:val="lowerLetter"/>
      <w:lvlText w:val="%8."/>
      <w:lvlJc w:val="left"/>
      <w:pPr>
        <w:ind w:left="5760" w:hanging="360"/>
      </w:pPr>
    </w:lvl>
    <w:lvl w:ilvl="8" w:tplc="103C14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1D24270">
      <w:start w:val="1"/>
      <w:numFmt w:val="lowerRoman"/>
      <w:lvlText w:val="(%1)"/>
      <w:lvlJc w:val="left"/>
      <w:pPr>
        <w:ind w:left="1080" w:hanging="720"/>
      </w:pPr>
      <w:rPr>
        <w:rFonts w:hint="default"/>
      </w:rPr>
    </w:lvl>
    <w:lvl w:ilvl="1" w:tplc="576E87EA" w:tentative="1">
      <w:start w:val="1"/>
      <w:numFmt w:val="lowerLetter"/>
      <w:lvlText w:val="%2."/>
      <w:lvlJc w:val="left"/>
      <w:pPr>
        <w:ind w:left="1440" w:hanging="360"/>
      </w:pPr>
    </w:lvl>
    <w:lvl w:ilvl="2" w:tplc="AEAC9AC0" w:tentative="1">
      <w:start w:val="1"/>
      <w:numFmt w:val="lowerRoman"/>
      <w:lvlText w:val="%3."/>
      <w:lvlJc w:val="right"/>
      <w:pPr>
        <w:ind w:left="2160" w:hanging="180"/>
      </w:pPr>
    </w:lvl>
    <w:lvl w:ilvl="3" w:tplc="3E907E90" w:tentative="1">
      <w:start w:val="1"/>
      <w:numFmt w:val="decimal"/>
      <w:lvlText w:val="%4."/>
      <w:lvlJc w:val="left"/>
      <w:pPr>
        <w:ind w:left="2880" w:hanging="360"/>
      </w:pPr>
    </w:lvl>
    <w:lvl w:ilvl="4" w:tplc="FF089F4E" w:tentative="1">
      <w:start w:val="1"/>
      <w:numFmt w:val="lowerLetter"/>
      <w:lvlText w:val="%5."/>
      <w:lvlJc w:val="left"/>
      <w:pPr>
        <w:ind w:left="3600" w:hanging="360"/>
      </w:pPr>
    </w:lvl>
    <w:lvl w:ilvl="5" w:tplc="E7508250" w:tentative="1">
      <w:start w:val="1"/>
      <w:numFmt w:val="lowerRoman"/>
      <w:lvlText w:val="%6."/>
      <w:lvlJc w:val="right"/>
      <w:pPr>
        <w:ind w:left="4320" w:hanging="180"/>
      </w:pPr>
    </w:lvl>
    <w:lvl w:ilvl="6" w:tplc="B81CB4C2" w:tentative="1">
      <w:start w:val="1"/>
      <w:numFmt w:val="decimal"/>
      <w:lvlText w:val="%7."/>
      <w:lvlJc w:val="left"/>
      <w:pPr>
        <w:ind w:left="5040" w:hanging="360"/>
      </w:pPr>
    </w:lvl>
    <w:lvl w:ilvl="7" w:tplc="21229A22" w:tentative="1">
      <w:start w:val="1"/>
      <w:numFmt w:val="lowerLetter"/>
      <w:lvlText w:val="%8."/>
      <w:lvlJc w:val="left"/>
      <w:pPr>
        <w:ind w:left="5760" w:hanging="360"/>
      </w:pPr>
    </w:lvl>
    <w:lvl w:ilvl="8" w:tplc="B12097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D264B92">
      <w:start w:val="1"/>
      <w:numFmt w:val="lowerRoman"/>
      <w:lvlText w:val="(%1)"/>
      <w:lvlJc w:val="left"/>
      <w:pPr>
        <w:ind w:left="1080" w:hanging="720"/>
      </w:pPr>
      <w:rPr>
        <w:rFonts w:hint="default"/>
      </w:rPr>
    </w:lvl>
    <w:lvl w:ilvl="1" w:tplc="6E4A8B88" w:tentative="1">
      <w:start w:val="1"/>
      <w:numFmt w:val="lowerLetter"/>
      <w:lvlText w:val="%2."/>
      <w:lvlJc w:val="left"/>
      <w:pPr>
        <w:ind w:left="1440" w:hanging="360"/>
      </w:pPr>
    </w:lvl>
    <w:lvl w:ilvl="2" w:tplc="84285CB2" w:tentative="1">
      <w:start w:val="1"/>
      <w:numFmt w:val="lowerRoman"/>
      <w:lvlText w:val="%3."/>
      <w:lvlJc w:val="right"/>
      <w:pPr>
        <w:ind w:left="2160" w:hanging="180"/>
      </w:pPr>
    </w:lvl>
    <w:lvl w:ilvl="3" w:tplc="B6207668" w:tentative="1">
      <w:start w:val="1"/>
      <w:numFmt w:val="decimal"/>
      <w:lvlText w:val="%4."/>
      <w:lvlJc w:val="left"/>
      <w:pPr>
        <w:ind w:left="2880" w:hanging="360"/>
      </w:pPr>
    </w:lvl>
    <w:lvl w:ilvl="4" w:tplc="E306E2A0" w:tentative="1">
      <w:start w:val="1"/>
      <w:numFmt w:val="lowerLetter"/>
      <w:lvlText w:val="%5."/>
      <w:lvlJc w:val="left"/>
      <w:pPr>
        <w:ind w:left="3600" w:hanging="360"/>
      </w:pPr>
    </w:lvl>
    <w:lvl w:ilvl="5" w:tplc="C8AA9F98" w:tentative="1">
      <w:start w:val="1"/>
      <w:numFmt w:val="lowerRoman"/>
      <w:lvlText w:val="%6."/>
      <w:lvlJc w:val="right"/>
      <w:pPr>
        <w:ind w:left="4320" w:hanging="180"/>
      </w:pPr>
    </w:lvl>
    <w:lvl w:ilvl="6" w:tplc="0C5C99EA" w:tentative="1">
      <w:start w:val="1"/>
      <w:numFmt w:val="decimal"/>
      <w:lvlText w:val="%7."/>
      <w:lvlJc w:val="left"/>
      <w:pPr>
        <w:ind w:left="5040" w:hanging="360"/>
      </w:pPr>
    </w:lvl>
    <w:lvl w:ilvl="7" w:tplc="137E174C" w:tentative="1">
      <w:start w:val="1"/>
      <w:numFmt w:val="lowerLetter"/>
      <w:lvlText w:val="%8."/>
      <w:lvlJc w:val="left"/>
      <w:pPr>
        <w:ind w:left="5760" w:hanging="360"/>
      </w:pPr>
    </w:lvl>
    <w:lvl w:ilvl="8" w:tplc="36805C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A389310">
      <w:start w:val="1"/>
      <w:numFmt w:val="lowerRoman"/>
      <w:lvlText w:val="(%1)"/>
      <w:lvlJc w:val="left"/>
      <w:pPr>
        <w:ind w:left="1080" w:hanging="720"/>
      </w:pPr>
      <w:rPr>
        <w:rFonts w:hint="default"/>
      </w:rPr>
    </w:lvl>
    <w:lvl w:ilvl="1" w:tplc="4CBE63B8" w:tentative="1">
      <w:start w:val="1"/>
      <w:numFmt w:val="lowerLetter"/>
      <w:lvlText w:val="%2."/>
      <w:lvlJc w:val="left"/>
      <w:pPr>
        <w:ind w:left="1440" w:hanging="360"/>
      </w:pPr>
    </w:lvl>
    <w:lvl w:ilvl="2" w:tplc="F2184C9A" w:tentative="1">
      <w:start w:val="1"/>
      <w:numFmt w:val="lowerRoman"/>
      <w:lvlText w:val="%3."/>
      <w:lvlJc w:val="right"/>
      <w:pPr>
        <w:ind w:left="2160" w:hanging="180"/>
      </w:pPr>
    </w:lvl>
    <w:lvl w:ilvl="3" w:tplc="3C501B94" w:tentative="1">
      <w:start w:val="1"/>
      <w:numFmt w:val="decimal"/>
      <w:lvlText w:val="%4."/>
      <w:lvlJc w:val="left"/>
      <w:pPr>
        <w:ind w:left="2880" w:hanging="360"/>
      </w:pPr>
    </w:lvl>
    <w:lvl w:ilvl="4" w:tplc="8224FC44" w:tentative="1">
      <w:start w:val="1"/>
      <w:numFmt w:val="lowerLetter"/>
      <w:lvlText w:val="%5."/>
      <w:lvlJc w:val="left"/>
      <w:pPr>
        <w:ind w:left="3600" w:hanging="360"/>
      </w:pPr>
    </w:lvl>
    <w:lvl w:ilvl="5" w:tplc="573AD492" w:tentative="1">
      <w:start w:val="1"/>
      <w:numFmt w:val="lowerRoman"/>
      <w:lvlText w:val="%6."/>
      <w:lvlJc w:val="right"/>
      <w:pPr>
        <w:ind w:left="4320" w:hanging="180"/>
      </w:pPr>
    </w:lvl>
    <w:lvl w:ilvl="6" w:tplc="A66E45A2" w:tentative="1">
      <w:start w:val="1"/>
      <w:numFmt w:val="decimal"/>
      <w:lvlText w:val="%7."/>
      <w:lvlJc w:val="left"/>
      <w:pPr>
        <w:ind w:left="5040" w:hanging="360"/>
      </w:pPr>
    </w:lvl>
    <w:lvl w:ilvl="7" w:tplc="ACD03836" w:tentative="1">
      <w:start w:val="1"/>
      <w:numFmt w:val="lowerLetter"/>
      <w:lvlText w:val="%8."/>
      <w:lvlJc w:val="left"/>
      <w:pPr>
        <w:ind w:left="5760" w:hanging="360"/>
      </w:pPr>
    </w:lvl>
    <w:lvl w:ilvl="8" w:tplc="E0BE5BC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17E5A4C">
      <w:start w:val="1"/>
      <w:numFmt w:val="lowerRoman"/>
      <w:lvlText w:val="(%1)"/>
      <w:lvlJc w:val="left"/>
      <w:pPr>
        <w:ind w:left="1080" w:hanging="720"/>
      </w:pPr>
      <w:rPr>
        <w:rFonts w:hint="default"/>
      </w:rPr>
    </w:lvl>
    <w:lvl w:ilvl="1" w:tplc="795C2B5A" w:tentative="1">
      <w:start w:val="1"/>
      <w:numFmt w:val="lowerLetter"/>
      <w:lvlText w:val="%2."/>
      <w:lvlJc w:val="left"/>
      <w:pPr>
        <w:ind w:left="1440" w:hanging="360"/>
      </w:pPr>
    </w:lvl>
    <w:lvl w:ilvl="2" w:tplc="9F90067E" w:tentative="1">
      <w:start w:val="1"/>
      <w:numFmt w:val="lowerRoman"/>
      <w:lvlText w:val="%3."/>
      <w:lvlJc w:val="right"/>
      <w:pPr>
        <w:ind w:left="2160" w:hanging="180"/>
      </w:pPr>
    </w:lvl>
    <w:lvl w:ilvl="3" w:tplc="7C16FADC" w:tentative="1">
      <w:start w:val="1"/>
      <w:numFmt w:val="decimal"/>
      <w:lvlText w:val="%4."/>
      <w:lvlJc w:val="left"/>
      <w:pPr>
        <w:ind w:left="2880" w:hanging="360"/>
      </w:pPr>
    </w:lvl>
    <w:lvl w:ilvl="4" w:tplc="7B805634" w:tentative="1">
      <w:start w:val="1"/>
      <w:numFmt w:val="lowerLetter"/>
      <w:lvlText w:val="%5."/>
      <w:lvlJc w:val="left"/>
      <w:pPr>
        <w:ind w:left="3600" w:hanging="360"/>
      </w:pPr>
    </w:lvl>
    <w:lvl w:ilvl="5" w:tplc="9F90F376" w:tentative="1">
      <w:start w:val="1"/>
      <w:numFmt w:val="lowerRoman"/>
      <w:lvlText w:val="%6."/>
      <w:lvlJc w:val="right"/>
      <w:pPr>
        <w:ind w:left="4320" w:hanging="180"/>
      </w:pPr>
    </w:lvl>
    <w:lvl w:ilvl="6" w:tplc="BECE7000" w:tentative="1">
      <w:start w:val="1"/>
      <w:numFmt w:val="decimal"/>
      <w:lvlText w:val="%7."/>
      <w:lvlJc w:val="left"/>
      <w:pPr>
        <w:ind w:left="5040" w:hanging="360"/>
      </w:pPr>
    </w:lvl>
    <w:lvl w:ilvl="7" w:tplc="323A4BBC" w:tentative="1">
      <w:start w:val="1"/>
      <w:numFmt w:val="lowerLetter"/>
      <w:lvlText w:val="%8."/>
      <w:lvlJc w:val="left"/>
      <w:pPr>
        <w:ind w:left="5760" w:hanging="360"/>
      </w:pPr>
    </w:lvl>
    <w:lvl w:ilvl="8" w:tplc="BA1A0D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AD44AA8">
      <w:start w:val="1"/>
      <w:numFmt w:val="lowerRoman"/>
      <w:lvlText w:val="(%1)"/>
      <w:lvlJc w:val="left"/>
      <w:pPr>
        <w:ind w:left="1080" w:hanging="720"/>
      </w:pPr>
      <w:rPr>
        <w:rFonts w:hint="default"/>
      </w:rPr>
    </w:lvl>
    <w:lvl w:ilvl="1" w:tplc="69E4E6AA" w:tentative="1">
      <w:start w:val="1"/>
      <w:numFmt w:val="lowerLetter"/>
      <w:lvlText w:val="%2."/>
      <w:lvlJc w:val="left"/>
      <w:pPr>
        <w:ind w:left="1440" w:hanging="360"/>
      </w:pPr>
    </w:lvl>
    <w:lvl w:ilvl="2" w:tplc="A7A0419C" w:tentative="1">
      <w:start w:val="1"/>
      <w:numFmt w:val="lowerRoman"/>
      <w:lvlText w:val="%3."/>
      <w:lvlJc w:val="right"/>
      <w:pPr>
        <w:ind w:left="2160" w:hanging="180"/>
      </w:pPr>
    </w:lvl>
    <w:lvl w:ilvl="3" w:tplc="49AA7DDE" w:tentative="1">
      <w:start w:val="1"/>
      <w:numFmt w:val="decimal"/>
      <w:lvlText w:val="%4."/>
      <w:lvlJc w:val="left"/>
      <w:pPr>
        <w:ind w:left="2880" w:hanging="360"/>
      </w:pPr>
    </w:lvl>
    <w:lvl w:ilvl="4" w:tplc="4BD21B12" w:tentative="1">
      <w:start w:val="1"/>
      <w:numFmt w:val="lowerLetter"/>
      <w:lvlText w:val="%5."/>
      <w:lvlJc w:val="left"/>
      <w:pPr>
        <w:ind w:left="3600" w:hanging="360"/>
      </w:pPr>
    </w:lvl>
    <w:lvl w:ilvl="5" w:tplc="0290AD48" w:tentative="1">
      <w:start w:val="1"/>
      <w:numFmt w:val="lowerRoman"/>
      <w:lvlText w:val="%6."/>
      <w:lvlJc w:val="right"/>
      <w:pPr>
        <w:ind w:left="4320" w:hanging="180"/>
      </w:pPr>
    </w:lvl>
    <w:lvl w:ilvl="6" w:tplc="4E208218" w:tentative="1">
      <w:start w:val="1"/>
      <w:numFmt w:val="decimal"/>
      <w:lvlText w:val="%7."/>
      <w:lvlJc w:val="left"/>
      <w:pPr>
        <w:ind w:left="5040" w:hanging="360"/>
      </w:pPr>
    </w:lvl>
    <w:lvl w:ilvl="7" w:tplc="756AE432" w:tentative="1">
      <w:start w:val="1"/>
      <w:numFmt w:val="lowerLetter"/>
      <w:lvlText w:val="%8."/>
      <w:lvlJc w:val="left"/>
      <w:pPr>
        <w:ind w:left="5760" w:hanging="360"/>
      </w:pPr>
    </w:lvl>
    <w:lvl w:ilvl="8" w:tplc="0304052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7758320">
    <w:abstractNumId w:val="11"/>
  </w:num>
  <w:num w:numId="2" w16cid:durableId="1538853355">
    <w:abstractNumId w:val="4"/>
  </w:num>
  <w:num w:numId="3" w16cid:durableId="1324163633">
    <w:abstractNumId w:val="2"/>
  </w:num>
  <w:num w:numId="4" w16cid:durableId="337319213">
    <w:abstractNumId w:val="7"/>
  </w:num>
  <w:num w:numId="5" w16cid:durableId="1544173857">
    <w:abstractNumId w:val="6"/>
  </w:num>
  <w:num w:numId="6" w16cid:durableId="1560819365">
    <w:abstractNumId w:val="1"/>
  </w:num>
  <w:num w:numId="7" w16cid:durableId="930939790">
    <w:abstractNumId w:val="9"/>
  </w:num>
  <w:num w:numId="8" w16cid:durableId="1065909723">
    <w:abstractNumId w:val="5"/>
  </w:num>
  <w:num w:numId="9" w16cid:durableId="1106735149">
    <w:abstractNumId w:val="8"/>
  </w:num>
  <w:num w:numId="10" w16cid:durableId="134949766">
    <w:abstractNumId w:val="3"/>
  </w:num>
  <w:num w:numId="11" w16cid:durableId="700128692">
    <w:abstractNumId w:val="10"/>
  </w:num>
  <w:num w:numId="12" w16cid:durableId="1029069582">
    <w:abstractNumId w:val="0"/>
  </w:num>
  <w:num w:numId="13" w16cid:durableId="1175263788">
    <w:abstractNumId w:val="11"/>
  </w:num>
  <w:num w:numId="14" w16cid:durableId="1432355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30"/>
    <w:rsid w:val="000A7470"/>
    <w:rsid w:val="000F126A"/>
    <w:rsid w:val="001A2AA9"/>
    <w:rsid w:val="00293FCD"/>
    <w:rsid w:val="002E4216"/>
    <w:rsid w:val="003F4D60"/>
    <w:rsid w:val="004047D4"/>
    <w:rsid w:val="0040657B"/>
    <w:rsid w:val="004F79FB"/>
    <w:rsid w:val="00657CAC"/>
    <w:rsid w:val="00674230"/>
    <w:rsid w:val="006E0DAC"/>
    <w:rsid w:val="007154A7"/>
    <w:rsid w:val="009E646E"/>
    <w:rsid w:val="00A012B7"/>
    <w:rsid w:val="00BA3C9C"/>
    <w:rsid w:val="00C05A6F"/>
    <w:rsid w:val="00C36A4A"/>
    <w:rsid w:val="00CC18A0"/>
    <w:rsid w:val="00E551FD"/>
    <w:rsid w:val="00E86D50"/>
    <w:rsid w:val="00F0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6648"/>
  <w15:docId w15:val="{6A8A94EA-052E-4A38-A2EF-F3CCBF30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7A21AEF76B484188711BEE9C01AE43"/>
        <w:category>
          <w:name w:val="General"/>
          <w:gallery w:val="placeholder"/>
        </w:category>
        <w:types>
          <w:type w:val="bbPlcHdr"/>
        </w:types>
        <w:behaviors>
          <w:behavior w:val="content"/>
        </w:behaviors>
        <w:guid w:val="{913DCB94-5FFC-41C0-AE30-4E279B0B9031}"/>
      </w:docPartPr>
      <w:docPartBody>
        <w:p w:rsidR="00DA04A6" w:rsidRDefault="002E53DC" w:rsidP="002E53DC">
          <w:pPr>
            <w:pStyle w:val="AD7A21AEF76B484188711BEE9C01AE43"/>
          </w:pPr>
          <w:r w:rsidRPr="00925A3E">
            <w:rPr>
              <w:rStyle w:val="PlaceholderText"/>
            </w:rPr>
            <w:t>Click or tap to enter a date.</w:t>
          </w:r>
        </w:p>
      </w:docPartBody>
    </w:docPart>
    <w:docPart>
      <w:docPartPr>
        <w:name w:val="950165685340439DAB3BE823D2F4519F"/>
        <w:category>
          <w:name w:val="General"/>
          <w:gallery w:val="placeholder"/>
        </w:category>
        <w:types>
          <w:type w:val="bbPlcHdr"/>
        </w:types>
        <w:behaviors>
          <w:behavior w:val="content"/>
        </w:behaviors>
        <w:guid w:val="{9B5D3069-9DA0-48E3-8105-EDD05E116BBD}"/>
      </w:docPartPr>
      <w:docPartBody>
        <w:p w:rsidR="00DA04A6" w:rsidRDefault="002E53DC" w:rsidP="002E53DC">
          <w:pPr>
            <w:pStyle w:val="950165685340439DAB3BE823D2F4519F"/>
          </w:pPr>
          <w:r w:rsidRPr="00D858FE">
            <w:rPr>
              <w:rStyle w:val="PlaceholderText"/>
            </w:rPr>
            <w:t>Choose an item.</w:t>
          </w:r>
        </w:p>
      </w:docPartBody>
    </w:docPart>
    <w:docPart>
      <w:docPartPr>
        <w:name w:val="54BB0228540445B0BC83268E621BE213"/>
        <w:category>
          <w:name w:val="General"/>
          <w:gallery w:val="placeholder"/>
        </w:category>
        <w:types>
          <w:type w:val="bbPlcHdr"/>
        </w:types>
        <w:behaviors>
          <w:behavior w:val="content"/>
        </w:behaviors>
        <w:guid w:val="{0CD52CA3-A964-41BD-A4A9-DFEFC72C23C2}"/>
      </w:docPartPr>
      <w:docPartBody>
        <w:p w:rsidR="00DA04A6" w:rsidRDefault="002E53DC" w:rsidP="002E53DC">
          <w:pPr>
            <w:pStyle w:val="54BB0228540445B0BC83268E621BE213"/>
          </w:pPr>
          <w:r w:rsidRPr="00D858FE">
            <w:rPr>
              <w:rStyle w:val="PlaceholderText"/>
            </w:rPr>
            <w:t>Choose an item.</w:t>
          </w:r>
        </w:p>
      </w:docPartBody>
    </w:docPart>
    <w:docPart>
      <w:docPartPr>
        <w:name w:val="B3FBBA8BF6A442A890EBD022AE531569"/>
        <w:category>
          <w:name w:val="General"/>
          <w:gallery w:val="placeholder"/>
        </w:category>
        <w:types>
          <w:type w:val="bbPlcHdr"/>
        </w:types>
        <w:behaviors>
          <w:behavior w:val="content"/>
        </w:behaviors>
        <w:guid w:val="{F5CF6906-2FF4-42C8-B635-C9326C579C47}"/>
      </w:docPartPr>
      <w:docPartBody>
        <w:p w:rsidR="00DA04A6" w:rsidRDefault="002E53DC" w:rsidP="002E53DC">
          <w:pPr>
            <w:pStyle w:val="B3FBBA8BF6A442A890EBD022AE531569"/>
          </w:pPr>
          <w:r w:rsidRPr="00D858FE">
            <w:rPr>
              <w:rStyle w:val="PlaceholderText"/>
            </w:rPr>
            <w:t>Choose an item.</w:t>
          </w:r>
        </w:p>
      </w:docPartBody>
    </w:docPart>
    <w:docPart>
      <w:docPartPr>
        <w:name w:val="447040A3832D41F68E1F68DA205D2E4B"/>
        <w:category>
          <w:name w:val="General"/>
          <w:gallery w:val="placeholder"/>
        </w:category>
        <w:types>
          <w:type w:val="bbPlcHdr"/>
        </w:types>
        <w:behaviors>
          <w:behavior w:val="content"/>
        </w:behaviors>
        <w:guid w:val="{C0DEC603-1D0B-4338-B278-5E0C2DE42251}"/>
      </w:docPartPr>
      <w:docPartBody>
        <w:p w:rsidR="00DA04A6" w:rsidRDefault="002E53DC" w:rsidP="002E53DC">
          <w:pPr>
            <w:pStyle w:val="447040A3832D41F68E1F68DA205D2E4B"/>
          </w:pPr>
          <w:r w:rsidRPr="00D858FE">
            <w:rPr>
              <w:rStyle w:val="PlaceholderText"/>
            </w:rPr>
            <w:t>Choose an item.</w:t>
          </w:r>
        </w:p>
      </w:docPartBody>
    </w:docPart>
    <w:docPart>
      <w:docPartPr>
        <w:name w:val="4E8EA8796C60417FA0C8807D2FAE610B"/>
        <w:category>
          <w:name w:val="General"/>
          <w:gallery w:val="placeholder"/>
        </w:category>
        <w:types>
          <w:type w:val="bbPlcHdr"/>
        </w:types>
        <w:behaviors>
          <w:behavior w:val="content"/>
        </w:behaviors>
        <w:guid w:val="{DA84695A-65FD-421F-8A14-27B0C0D66C78}"/>
      </w:docPartPr>
      <w:docPartBody>
        <w:p w:rsidR="00DA04A6" w:rsidRDefault="002E53DC" w:rsidP="002E53DC">
          <w:pPr>
            <w:pStyle w:val="4E8EA8796C60417FA0C8807D2FAE610B"/>
          </w:pPr>
          <w:r w:rsidRPr="00D858FE">
            <w:rPr>
              <w:rStyle w:val="PlaceholderText"/>
            </w:rPr>
            <w:t>Choose an item.</w:t>
          </w:r>
        </w:p>
      </w:docPartBody>
    </w:docPart>
    <w:docPart>
      <w:docPartPr>
        <w:name w:val="9AC0E37DB9924D5687FA3379CC66DE18"/>
        <w:category>
          <w:name w:val="General"/>
          <w:gallery w:val="placeholder"/>
        </w:category>
        <w:types>
          <w:type w:val="bbPlcHdr"/>
        </w:types>
        <w:behaviors>
          <w:behavior w:val="content"/>
        </w:behaviors>
        <w:guid w:val="{63310C0A-9EEE-45F5-8B5C-9D5953A042FF}"/>
      </w:docPartPr>
      <w:docPartBody>
        <w:p w:rsidR="00DA04A6" w:rsidRDefault="002E53DC" w:rsidP="002E53DC">
          <w:pPr>
            <w:pStyle w:val="9AC0E37DB9924D5687FA3379CC66DE18"/>
          </w:pPr>
          <w:r w:rsidRPr="00D858FE">
            <w:rPr>
              <w:rStyle w:val="PlaceholderText"/>
            </w:rPr>
            <w:t>Choose an item.</w:t>
          </w:r>
        </w:p>
      </w:docPartBody>
    </w:docPart>
    <w:docPart>
      <w:docPartPr>
        <w:name w:val="86496F0F98544E4F9FC8272DDDCD1AE8"/>
        <w:category>
          <w:name w:val="General"/>
          <w:gallery w:val="placeholder"/>
        </w:category>
        <w:types>
          <w:type w:val="bbPlcHdr"/>
        </w:types>
        <w:behaviors>
          <w:behavior w:val="content"/>
        </w:behaviors>
        <w:guid w:val="{DE28F25B-F7A1-4161-AB98-ABF3626F8B89}"/>
      </w:docPartPr>
      <w:docPartBody>
        <w:p w:rsidR="00DA04A6" w:rsidRDefault="002E53DC" w:rsidP="002E53DC">
          <w:pPr>
            <w:pStyle w:val="86496F0F98544E4F9FC8272DDDCD1AE8"/>
          </w:pPr>
          <w:r w:rsidRPr="00D858FE">
            <w:rPr>
              <w:rStyle w:val="PlaceholderText"/>
            </w:rPr>
            <w:t>Choose an item.</w:t>
          </w:r>
        </w:p>
      </w:docPartBody>
    </w:docPart>
    <w:docPart>
      <w:docPartPr>
        <w:name w:val="DF279431331B4EE3A8C303328008CAC3"/>
        <w:category>
          <w:name w:val="General"/>
          <w:gallery w:val="placeholder"/>
        </w:category>
        <w:types>
          <w:type w:val="bbPlcHdr"/>
        </w:types>
        <w:behaviors>
          <w:behavior w:val="content"/>
        </w:behaviors>
        <w:guid w:val="{C42AC78B-E402-42FA-BC24-511816C36F9A}"/>
      </w:docPartPr>
      <w:docPartBody>
        <w:p w:rsidR="00DA04A6" w:rsidRDefault="002E53DC" w:rsidP="002E53DC">
          <w:pPr>
            <w:pStyle w:val="DF279431331B4EE3A8C303328008CAC3"/>
          </w:pPr>
          <w:r w:rsidRPr="00D858FE">
            <w:rPr>
              <w:rStyle w:val="PlaceholderText"/>
            </w:rPr>
            <w:t>Choose an item.</w:t>
          </w:r>
        </w:p>
      </w:docPartBody>
    </w:docPart>
    <w:docPart>
      <w:docPartPr>
        <w:name w:val="359D63B94D06481EAA840461820CA783"/>
        <w:category>
          <w:name w:val="General"/>
          <w:gallery w:val="placeholder"/>
        </w:category>
        <w:types>
          <w:type w:val="bbPlcHdr"/>
        </w:types>
        <w:behaviors>
          <w:behavior w:val="content"/>
        </w:behaviors>
        <w:guid w:val="{5AF78409-4BEB-4A11-A6C9-E34AFB268C58}"/>
      </w:docPartPr>
      <w:docPartBody>
        <w:p w:rsidR="00DA04A6" w:rsidRDefault="002E53DC" w:rsidP="002E53DC">
          <w:pPr>
            <w:pStyle w:val="359D63B94D06481EAA840461820CA783"/>
          </w:pPr>
          <w:r w:rsidRPr="00D858FE">
            <w:rPr>
              <w:rStyle w:val="PlaceholderText"/>
            </w:rPr>
            <w:t>Choose an item.</w:t>
          </w:r>
        </w:p>
      </w:docPartBody>
    </w:docPart>
    <w:docPart>
      <w:docPartPr>
        <w:name w:val="10F973AB25F84EEDA691A40ECC80F402"/>
        <w:category>
          <w:name w:val="General"/>
          <w:gallery w:val="placeholder"/>
        </w:category>
        <w:types>
          <w:type w:val="bbPlcHdr"/>
        </w:types>
        <w:behaviors>
          <w:behavior w:val="content"/>
        </w:behaviors>
        <w:guid w:val="{AF7BB98F-78FB-483D-8DEF-B32855D9ED51}"/>
      </w:docPartPr>
      <w:docPartBody>
        <w:p w:rsidR="00DA04A6" w:rsidRDefault="002E53DC" w:rsidP="002E53DC">
          <w:pPr>
            <w:pStyle w:val="10F973AB25F84EEDA691A40ECC80F402"/>
          </w:pPr>
          <w:r w:rsidRPr="00D858FE">
            <w:rPr>
              <w:rStyle w:val="PlaceholderText"/>
            </w:rPr>
            <w:t>Choose an item.</w:t>
          </w:r>
        </w:p>
      </w:docPartBody>
    </w:docPart>
    <w:docPart>
      <w:docPartPr>
        <w:name w:val="324416783C5C49A5B576D15C514AA3CE"/>
        <w:category>
          <w:name w:val="General"/>
          <w:gallery w:val="placeholder"/>
        </w:category>
        <w:types>
          <w:type w:val="bbPlcHdr"/>
        </w:types>
        <w:behaviors>
          <w:behavior w:val="content"/>
        </w:behaviors>
        <w:guid w:val="{F3E710E2-6537-4F6D-8403-4391C4AC961E}"/>
      </w:docPartPr>
      <w:docPartBody>
        <w:p w:rsidR="00DA04A6" w:rsidRDefault="002E53DC" w:rsidP="002E53DC">
          <w:pPr>
            <w:pStyle w:val="324416783C5C49A5B576D15C514AA3CE"/>
          </w:pPr>
          <w:r w:rsidRPr="00D858FE">
            <w:rPr>
              <w:rStyle w:val="PlaceholderText"/>
            </w:rPr>
            <w:t>Choose an item.</w:t>
          </w:r>
        </w:p>
      </w:docPartBody>
    </w:docPart>
    <w:docPart>
      <w:docPartPr>
        <w:name w:val="E15F7151CF044D9F84CD30F407A0CEA1"/>
        <w:category>
          <w:name w:val="General"/>
          <w:gallery w:val="placeholder"/>
        </w:category>
        <w:types>
          <w:type w:val="bbPlcHdr"/>
        </w:types>
        <w:behaviors>
          <w:behavior w:val="content"/>
        </w:behaviors>
        <w:guid w:val="{D8DE2920-ADEB-4960-B3B2-BB73722E4D39}"/>
      </w:docPartPr>
      <w:docPartBody>
        <w:p w:rsidR="00DA04A6" w:rsidRDefault="002E53DC" w:rsidP="002E53DC">
          <w:pPr>
            <w:pStyle w:val="E15F7151CF044D9F84CD30F407A0CEA1"/>
          </w:pPr>
          <w:r w:rsidRPr="00D858FE">
            <w:rPr>
              <w:rStyle w:val="PlaceholderText"/>
            </w:rPr>
            <w:t>Choose an item.</w:t>
          </w:r>
        </w:p>
      </w:docPartBody>
    </w:docPart>
    <w:docPart>
      <w:docPartPr>
        <w:name w:val="8ECFD3883C97441F9B190D0B6D294A04"/>
        <w:category>
          <w:name w:val="General"/>
          <w:gallery w:val="placeholder"/>
        </w:category>
        <w:types>
          <w:type w:val="bbPlcHdr"/>
        </w:types>
        <w:behaviors>
          <w:behavior w:val="content"/>
        </w:behaviors>
        <w:guid w:val="{82661DCE-8982-47B4-B120-00D7F7F67F1E}"/>
      </w:docPartPr>
      <w:docPartBody>
        <w:p w:rsidR="00DA04A6" w:rsidRDefault="002E53DC" w:rsidP="002E53DC">
          <w:pPr>
            <w:pStyle w:val="8ECFD3883C97441F9B190D0B6D294A04"/>
          </w:pPr>
          <w:r w:rsidRPr="00D858FE">
            <w:rPr>
              <w:rStyle w:val="PlaceholderText"/>
            </w:rPr>
            <w:t>Choose an item.</w:t>
          </w:r>
        </w:p>
      </w:docPartBody>
    </w:docPart>
    <w:docPart>
      <w:docPartPr>
        <w:name w:val="9A1F9BB7F6C1427685F5A3719B5C425D"/>
        <w:category>
          <w:name w:val="General"/>
          <w:gallery w:val="placeholder"/>
        </w:category>
        <w:types>
          <w:type w:val="bbPlcHdr"/>
        </w:types>
        <w:behaviors>
          <w:behavior w:val="content"/>
        </w:behaviors>
        <w:guid w:val="{B067191D-31A9-4FFB-978E-380B593683A1}"/>
      </w:docPartPr>
      <w:docPartBody>
        <w:p w:rsidR="00DA04A6" w:rsidRDefault="002E53DC" w:rsidP="002E53DC">
          <w:pPr>
            <w:pStyle w:val="9A1F9BB7F6C1427685F5A3719B5C425D"/>
          </w:pPr>
          <w:r w:rsidRPr="00D858FE">
            <w:rPr>
              <w:rStyle w:val="PlaceholderText"/>
            </w:rPr>
            <w:t>Choose an item.</w:t>
          </w:r>
        </w:p>
      </w:docPartBody>
    </w:docPart>
    <w:docPart>
      <w:docPartPr>
        <w:name w:val="D35656F9340C4ACF82FBD31C6A8F3058"/>
        <w:category>
          <w:name w:val="General"/>
          <w:gallery w:val="placeholder"/>
        </w:category>
        <w:types>
          <w:type w:val="bbPlcHdr"/>
        </w:types>
        <w:behaviors>
          <w:behavior w:val="content"/>
        </w:behaviors>
        <w:guid w:val="{7C2F5C72-8C56-418F-B523-43E7EC812AC3}"/>
      </w:docPartPr>
      <w:docPartBody>
        <w:p w:rsidR="00DA04A6" w:rsidRDefault="002E53DC" w:rsidP="002E53DC">
          <w:pPr>
            <w:pStyle w:val="D35656F9340C4ACF82FBD31C6A8F3058"/>
          </w:pPr>
          <w:r w:rsidRPr="00D858FE">
            <w:rPr>
              <w:rStyle w:val="PlaceholderText"/>
            </w:rPr>
            <w:t>Choose an item.</w:t>
          </w:r>
        </w:p>
      </w:docPartBody>
    </w:docPart>
    <w:docPart>
      <w:docPartPr>
        <w:name w:val="80CFDC69423B47A4BEF871BAF6648992"/>
        <w:category>
          <w:name w:val="General"/>
          <w:gallery w:val="placeholder"/>
        </w:category>
        <w:types>
          <w:type w:val="bbPlcHdr"/>
        </w:types>
        <w:behaviors>
          <w:behavior w:val="content"/>
        </w:behaviors>
        <w:guid w:val="{F25AEDEA-73B1-45F1-9010-43D1C1B4029F}"/>
      </w:docPartPr>
      <w:docPartBody>
        <w:p w:rsidR="00DA04A6" w:rsidRDefault="002E53DC" w:rsidP="002E53DC">
          <w:pPr>
            <w:pStyle w:val="80CFDC69423B47A4BEF871BAF6648992"/>
          </w:pPr>
          <w:r w:rsidRPr="00D858FE">
            <w:rPr>
              <w:rStyle w:val="PlaceholderText"/>
            </w:rPr>
            <w:t>Choose an item.</w:t>
          </w:r>
        </w:p>
      </w:docPartBody>
    </w:docPart>
    <w:docPart>
      <w:docPartPr>
        <w:name w:val="4336426A778F418DB1320222DD7D9BF9"/>
        <w:category>
          <w:name w:val="General"/>
          <w:gallery w:val="placeholder"/>
        </w:category>
        <w:types>
          <w:type w:val="bbPlcHdr"/>
        </w:types>
        <w:behaviors>
          <w:behavior w:val="content"/>
        </w:behaviors>
        <w:guid w:val="{7CE66232-06D9-4DCD-B09A-AC586B30C550}"/>
      </w:docPartPr>
      <w:docPartBody>
        <w:p w:rsidR="00DA04A6" w:rsidRDefault="002E53DC" w:rsidP="002E53DC">
          <w:pPr>
            <w:pStyle w:val="4336426A778F418DB1320222DD7D9BF9"/>
          </w:pPr>
          <w:r w:rsidRPr="00D858FE">
            <w:rPr>
              <w:rStyle w:val="PlaceholderText"/>
            </w:rPr>
            <w:t>Choose an item.</w:t>
          </w:r>
        </w:p>
      </w:docPartBody>
    </w:docPart>
    <w:docPart>
      <w:docPartPr>
        <w:name w:val="C9EA4ACF08E742B3914991F04CDD679F"/>
        <w:category>
          <w:name w:val="General"/>
          <w:gallery w:val="placeholder"/>
        </w:category>
        <w:types>
          <w:type w:val="bbPlcHdr"/>
        </w:types>
        <w:behaviors>
          <w:behavior w:val="content"/>
        </w:behaviors>
        <w:guid w:val="{2BE816A4-1951-4CEA-B39A-4D801C6C2376}"/>
      </w:docPartPr>
      <w:docPartBody>
        <w:p w:rsidR="00DA04A6" w:rsidRDefault="002E53DC" w:rsidP="002E53DC">
          <w:pPr>
            <w:pStyle w:val="C9EA4ACF08E742B3914991F04CDD679F"/>
          </w:pPr>
          <w:r w:rsidRPr="00D858FE">
            <w:rPr>
              <w:rStyle w:val="PlaceholderText"/>
            </w:rPr>
            <w:t>Choose an item.</w:t>
          </w:r>
        </w:p>
      </w:docPartBody>
    </w:docPart>
    <w:docPart>
      <w:docPartPr>
        <w:name w:val="71871EA7B5AD47A9A96EE107CAD81DA6"/>
        <w:category>
          <w:name w:val="General"/>
          <w:gallery w:val="placeholder"/>
        </w:category>
        <w:types>
          <w:type w:val="bbPlcHdr"/>
        </w:types>
        <w:behaviors>
          <w:behavior w:val="content"/>
        </w:behaviors>
        <w:guid w:val="{712D1EE0-AE40-4322-BED3-67318073193E}"/>
      </w:docPartPr>
      <w:docPartBody>
        <w:p w:rsidR="00DA04A6" w:rsidRDefault="002E53DC" w:rsidP="002E53DC">
          <w:pPr>
            <w:pStyle w:val="71871EA7B5AD47A9A96EE107CAD81DA6"/>
          </w:pPr>
          <w:r w:rsidRPr="00D858FE">
            <w:rPr>
              <w:rStyle w:val="PlaceholderText"/>
            </w:rPr>
            <w:t>Choose an item.</w:t>
          </w:r>
        </w:p>
      </w:docPartBody>
    </w:docPart>
    <w:docPart>
      <w:docPartPr>
        <w:name w:val="16E288F284F6492EB140EB772E060A7A"/>
        <w:category>
          <w:name w:val="General"/>
          <w:gallery w:val="placeholder"/>
        </w:category>
        <w:types>
          <w:type w:val="bbPlcHdr"/>
        </w:types>
        <w:behaviors>
          <w:behavior w:val="content"/>
        </w:behaviors>
        <w:guid w:val="{50F1F4FC-0FCF-4131-B129-F20CF5D44E9C}"/>
      </w:docPartPr>
      <w:docPartBody>
        <w:p w:rsidR="00DA04A6" w:rsidRDefault="002E53DC" w:rsidP="002E53DC">
          <w:pPr>
            <w:pStyle w:val="16E288F284F6492EB140EB772E060A7A"/>
          </w:pPr>
          <w:r w:rsidRPr="00D858FE">
            <w:rPr>
              <w:rStyle w:val="PlaceholderText"/>
            </w:rPr>
            <w:t>Choose an item.</w:t>
          </w:r>
        </w:p>
      </w:docPartBody>
    </w:docPart>
    <w:docPart>
      <w:docPartPr>
        <w:name w:val="DF86E93D06694B1593F4951889618DF9"/>
        <w:category>
          <w:name w:val="General"/>
          <w:gallery w:val="placeholder"/>
        </w:category>
        <w:types>
          <w:type w:val="bbPlcHdr"/>
        </w:types>
        <w:behaviors>
          <w:behavior w:val="content"/>
        </w:behaviors>
        <w:guid w:val="{455D711A-4A2F-4AAC-927F-DBA704B0E341}"/>
      </w:docPartPr>
      <w:docPartBody>
        <w:p w:rsidR="00DA04A6" w:rsidRDefault="002E53DC" w:rsidP="002E53DC">
          <w:pPr>
            <w:pStyle w:val="DF86E93D06694B1593F4951889618DF9"/>
          </w:pPr>
          <w:r w:rsidRPr="00D858FE">
            <w:rPr>
              <w:rStyle w:val="PlaceholderText"/>
            </w:rPr>
            <w:t>Choose an item.</w:t>
          </w:r>
        </w:p>
      </w:docPartBody>
    </w:docPart>
    <w:docPart>
      <w:docPartPr>
        <w:name w:val="0C7F6A7A2B9F494090E856F9BAAA14A7"/>
        <w:category>
          <w:name w:val="General"/>
          <w:gallery w:val="placeholder"/>
        </w:category>
        <w:types>
          <w:type w:val="bbPlcHdr"/>
        </w:types>
        <w:behaviors>
          <w:behavior w:val="content"/>
        </w:behaviors>
        <w:guid w:val="{E33B5B67-F538-41DD-A342-3DFBDB8848C5}"/>
      </w:docPartPr>
      <w:docPartBody>
        <w:p w:rsidR="00DA04A6" w:rsidRDefault="002E53DC" w:rsidP="002E53DC">
          <w:pPr>
            <w:pStyle w:val="0C7F6A7A2B9F494090E856F9BAAA14A7"/>
          </w:pPr>
          <w:r w:rsidRPr="00D858FE">
            <w:rPr>
              <w:rStyle w:val="PlaceholderText"/>
            </w:rPr>
            <w:t>Choose an item.</w:t>
          </w:r>
        </w:p>
      </w:docPartBody>
    </w:docPart>
    <w:docPart>
      <w:docPartPr>
        <w:name w:val="924EFC7D1A0949538327988763769BBA"/>
        <w:category>
          <w:name w:val="General"/>
          <w:gallery w:val="placeholder"/>
        </w:category>
        <w:types>
          <w:type w:val="bbPlcHdr"/>
        </w:types>
        <w:behaviors>
          <w:behavior w:val="content"/>
        </w:behaviors>
        <w:guid w:val="{3F8E560B-378C-4D34-8CAE-8B1B4F446B3B}"/>
      </w:docPartPr>
      <w:docPartBody>
        <w:p w:rsidR="00DA04A6" w:rsidRDefault="002E53DC" w:rsidP="002E53DC">
          <w:pPr>
            <w:pStyle w:val="924EFC7D1A0949538327988763769BBA"/>
          </w:pPr>
          <w:r w:rsidRPr="00D858FE">
            <w:rPr>
              <w:rStyle w:val="PlaceholderText"/>
            </w:rPr>
            <w:t>Choose an item.</w:t>
          </w:r>
        </w:p>
      </w:docPartBody>
    </w:docPart>
    <w:docPart>
      <w:docPartPr>
        <w:name w:val="4D39A35256CC47799A7F28A7CEE73FA5"/>
        <w:category>
          <w:name w:val="General"/>
          <w:gallery w:val="placeholder"/>
        </w:category>
        <w:types>
          <w:type w:val="bbPlcHdr"/>
        </w:types>
        <w:behaviors>
          <w:behavior w:val="content"/>
        </w:behaviors>
        <w:guid w:val="{35C58B26-5167-4EAF-B2CF-EA1409021AB8}"/>
      </w:docPartPr>
      <w:docPartBody>
        <w:p w:rsidR="00DA04A6" w:rsidRDefault="002E53DC" w:rsidP="002E53DC">
          <w:pPr>
            <w:pStyle w:val="4D39A35256CC47799A7F28A7CEE73FA5"/>
          </w:pPr>
          <w:r w:rsidRPr="00D858FE">
            <w:rPr>
              <w:rStyle w:val="PlaceholderText"/>
            </w:rPr>
            <w:t>Choose an item.</w:t>
          </w:r>
        </w:p>
      </w:docPartBody>
    </w:docPart>
    <w:docPart>
      <w:docPartPr>
        <w:name w:val="EC4A8ED9DFF04FEA95951D133BF0E1C5"/>
        <w:category>
          <w:name w:val="General"/>
          <w:gallery w:val="placeholder"/>
        </w:category>
        <w:types>
          <w:type w:val="bbPlcHdr"/>
        </w:types>
        <w:behaviors>
          <w:behavior w:val="content"/>
        </w:behaviors>
        <w:guid w:val="{A94476E0-A2B5-4F05-8AEE-3AF86AF681D8}"/>
      </w:docPartPr>
      <w:docPartBody>
        <w:p w:rsidR="00DA04A6" w:rsidRDefault="002E53DC" w:rsidP="002E53DC">
          <w:pPr>
            <w:pStyle w:val="EC4A8ED9DFF04FEA95951D133BF0E1C5"/>
          </w:pPr>
          <w:r w:rsidRPr="00D858FE">
            <w:rPr>
              <w:rStyle w:val="PlaceholderText"/>
            </w:rPr>
            <w:t>Choose an item.</w:t>
          </w:r>
        </w:p>
      </w:docPartBody>
    </w:docPart>
    <w:docPart>
      <w:docPartPr>
        <w:name w:val="D4E6EC4E9F0B4BF8A8D68EA39EB165AD"/>
        <w:category>
          <w:name w:val="General"/>
          <w:gallery w:val="placeholder"/>
        </w:category>
        <w:types>
          <w:type w:val="bbPlcHdr"/>
        </w:types>
        <w:behaviors>
          <w:behavior w:val="content"/>
        </w:behaviors>
        <w:guid w:val="{005EA7A7-ED60-4BC4-B933-B1A04574F5A8}"/>
      </w:docPartPr>
      <w:docPartBody>
        <w:p w:rsidR="00DA04A6" w:rsidRDefault="002E53DC" w:rsidP="002E53DC">
          <w:pPr>
            <w:pStyle w:val="D4E6EC4E9F0B4BF8A8D68EA39EB165AD"/>
          </w:pPr>
          <w:r w:rsidRPr="00D858FE">
            <w:rPr>
              <w:rStyle w:val="PlaceholderText"/>
            </w:rPr>
            <w:t>Choose an item.</w:t>
          </w:r>
        </w:p>
      </w:docPartBody>
    </w:docPart>
    <w:docPart>
      <w:docPartPr>
        <w:name w:val="2AB62B3AAA824E9C83AC2F2AE51100DC"/>
        <w:category>
          <w:name w:val="General"/>
          <w:gallery w:val="placeholder"/>
        </w:category>
        <w:types>
          <w:type w:val="bbPlcHdr"/>
        </w:types>
        <w:behaviors>
          <w:behavior w:val="content"/>
        </w:behaviors>
        <w:guid w:val="{9EAD610B-1FF3-485A-B041-EE5A14C59C83}"/>
      </w:docPartPr>
      <w:docPartBody>
        <w:p w:rsidR="00DA04A6" w:rsidRDefault="002E53DC" w:rsidP="002E53DC">
          <w:pPr>
            <w:pStyle w:val="2AB62B3AAA824E9C83AC2F2AE51100DC"/>
          </w:pPr>
          <w:r w:rsidRPr="00D858FE">
            <w:rPr>
              <w:rStyle w:val="PlaceholderText"/>
            </w:rPr>
            <w:t>Choose an item.</w:t>
          </w:r>
        </w:p>
      </w:docPartBody>
    </w:docPart>
    <w:docPart>
      <w:docPartPr>
        <w:name w:val="F2A49EB23B514EF395C7A7650B19B83F"/>
        <w:category>
          <w:name w:val="General"/>
          <w:gallery w:val="placeholder"/>
        </w:category>
        <w:types>
          <w:type w:val="bbPlcHdr"/>
        </w:types>
        <w:behaviors>
          <w:behavior w:val="content"/>
        </w:behaviors>
        <w:guid w:val="{FE065CBB-7FA4-4325-BCE8-87EDBDBBED9E}"/>
      </w:docPartPr>
      <w:docPartBody>
        <w:p w:rsidR="00DA04A6" w:rsidRDefault="002E53DC" w:rsidP="002E53DC">
          <w:pPr>
            <w:pStyle w:val="F2A49EB23B514EF395C7A7650B19B83F"/>
          </w:pPr>
          <w:r w:rsidRPr="00D858FE">
            <w:rPr>
              <w:rStyle w:val="PlaceholderText"/>
            </w:rPr>
            <w:t>Choose an item.</w:t>
          </w:r>
        </w:p>
      </w:docPartBody>
    </w:docPart>
    <w:docPart>
      <w:docPartPr>
        <w:name w:val="C258AC823D414E29A28FAEA6E310C53E"/>
        <w:category>
          <w:name w:val="General"/>
          <w:gallery w:val="placeholder"/>
        </w:category>
        <w:types>
          <w:type w:val="bbPlcHdr"/>
        </w:types>
        <w:behaviors>
          <w:behavior w:val="content"/>
        </w:behaviors>
        <w:guid w:val="{78CEFF48-46CC-4CD1-A8F8-D9B6F2C5DF45}"/>
      </w:docPartPr>
      <w:docPartBody>
        <w:p w:rsidR="00DA04A6" w:rsidRDefault="002E53DC" w:rsidP="002E53DC">
          <w:pPr>
            <w:pStyle w:val="C258AC823D414E29A28FAEA6E310C53E"/>
          </w:pPr>
          <w:r w:rsidRPr="00D858FE">
            <w:rPr>
              <w:rStyle w:val="PlaceholderText"/>
            </w:rPr>
            <w:t>Choose an item.</w:t>
          </w:r>
        </w:p>
      </w:docPartBody>
    </w:docPart>
    <w:docPart>
      <w:docPartPr>
        <w:name w:val="9017B74693024E249671E3C753A52E53"/>
        <w:category>
          <w:name w:val="General"/>
          <w:gallery w:val="placeholder"/>
        </w:category>
        <w:types>
          <w:type w:val="bbPlcHdr"/>
        </w:types>
        <w:behaviors>
          <w:behavior w:val="content"/>
        </w:behaviors>
        <w:guid w:val="{B17AA33A-225E-4C18-9460-B23B02845E42}"/>
      </w:docPartPr>
      <w:docPartBody>
        <w:p w:rsidR="00DA04A6" w:rsidRDefault="002E53DC" w:rsidP="002E53DC">
          <w:pPr>
            <w:pStyle w:val="9017B74693024E249671E3C753A52E53"/>
          </w:pPr>
          <w:r w:rsidRPr="00D858FE">
            <w:rPr>
              <w:rStyle w:val="PlaceholderText"/>
            </w:rPr>
            <w:t>Choose an item.</w:t>
          </w:r>
        </w:p>
      </w:docPartBody>
    </w:docPart>
    <w:docPart>
      <w:docPartPr>
        <w:name w:val="DC2AF3FEF92548D4BEA585B00F2E6D48"/>
        <w:category>
          <w:name w:val="General"/>
          <w:gallery w:val="placeholder"/>
        </w:category>
        <w:types>
          <w:type w:val="bbPlcHdr"/>
        </w:types>
        <w:behaviors>
          <w:behavior w:val="content"/>
        </w:behaviors>
        <w:guid w:val="{06AEFE80-46FB-490C-B49A-F079DE460125}"/>
      </w:docPartPr>
      <w:docPartBody>
        <w:p w:rsidR="00DA04A6" w:rsidRDefault="002E53DC" w:rsidP="002E53DC">
          <w:pPr>
            <w:pStyle w:val="DC2AF3FEF92548D4BEA585B00F2E6D48"/>
          </w:pPr>
          <w:r w:rsidRPr="00D858FE">
            <w:rPr>
              <w:rStyle w:val="PlaceholderText"/>
            </w:rPr>
            <w:t>Choose an item.</w:t>
          </w:r>
        </w:p>
      </w:docPartBody>
    </w:docPart>
    <w:docPart>
      <w:docPartPr>
        <w:name w:val="6D892DD4BEBE4FA990FBDDE07B5DB03C"/>
        <w:category>
          <w:name w:val="General"/>
          <w:gallery w:val="placeholder"/>
        </w:category>
        <w:types>
          <w:type w:val="bbPlcHdr"/>
        </w:types>
        <w:behaviors>
          <w:behavior w:val="content"/>
        </w:behaviors>
        <w:guid w:val="{BF2A2263-FE82-4216-AD61-4AEC4769E9A8}"/>
      </w:docPartPr>
      <w:docPartBody>
        <w:p w:rsidR="00DA04A6" w:rsidRDefault="002E53DC" w:rsidP="002E53DC">
          <w:pPr>
            <w:pStyle w:val="6D892DD4BEBE4FA990FBDDE07B5DB03C"/>
          </w:pPr>
          <w:r w:rsidRPr="00D858FE">
            <w:rPr>
              <w:rStyle w:val="PlaceholderText"/>
            </w:rPr>
            <w:t>Choose an item.</w:t>
          </w:r>
        </w:p>
      </w:docPartBody>
    </w:docPart>
    <w:docPart>
      <w:docPartPr>
        <w:name w:val="0D84B0E31AE24D759F5B8C11F8BF9EB5"/>
        <w:category>
          <w:name w:val="General"/>
          <w:gallery w:val="placeholder"/>
        </w:category>
        <w:types>
          <w:type w:val="bbPlcHdr"/>
        </w:types>
        <w:behaviors>
          <w:behavior w:val="content"/>
        </w:behaviors>
        <w:guid w:val="{1EA22728-40FA-4716-9CEC-FE9449BC51D6}"/>
      </w:docPartPr>
      <w:docPartBody>
        <w:p w:rsidR="00DA04A6" w:rsidRDefault="002E53DC" w:rsidP="002E53DC">
          <w:pPr>
            <w:pStyle w:val="0D84B0E31AE24D759F5B8C11F8BF9EB5"/>
          </w:pPr>
          <w:r w:rsidRPr="00D858FE">
            <w:rPr>
              <w:rStyle w:val="PlaceholderText"/>
            </w:rPr>
            <w:t>Choose an item.</w:t>
          </w:r>
        </w:p>
      </w:docPartBody>
    </w:docPart>
    <w:docPart>
      <w:docPartPr>
        <w:name w:val="6B34E90709E6464381B097554632330C"/>
        <w:category>
          <w:name w:val="General"/>
          <w:gallery w:val="placeholder"/>
        </w:category>
        <w:types>
          <w:type w:val="bbPlcHdr"/>
        </w:types>
        <w:behaviors>
          <w:behavior w:val="content"/>
        </w:behaviors>
        <w:guid w:val="{325CB46D-8A21-4B6B-852B-3DBB49BFBFBE}"/>
      </w:docPartPr>
      <w:docPartBody>
        <w:p w:rsidR="00DA04A6" w:rsidRDefault="002E53DC" w:rsidP="002E53DC">
          <w:pPr>
            <w:pStyle w:val="6B34E90709E6464381B097554632330C"/>
          </w:pPr>
          <w:r w:rsidRPr="00D858FE">
            <w:rPr>
              <w:rStyle w:val="PlaceholderText"/>
            </w:rPr>
            <w:t>Choose an item.</w:t>
          </w:r>
        </w:p>
      </w:docPartBody>
    </w:docPart>
    <w:docPart>
      <w:docPartPr>
        <w:name w:val="1F3188AC43E84D75B984C842209296CB"/>
        <w:category>
          <w:name w:val="General"/>
          <w:gallery w:val="placeholder"/>
        </w:category>
        <w:types>
          <w:type w:val="bbPlcHdr"/>
        </w:types>
        <w:behaviors>
          <w:behavior w:val="content"/>
        </w:behaviors>
        <w:guid w:val="{B4D92BC3-D30A-46B3-94C4-6C06D4939A00}"/>
      </w:docPartPr>
      <w:docPartBody>
        <w:p w:rsidR="00DA04A6" w:rsidRDefault="002E53DC" w:rsidP="002E53DC">
          <w:pPr>
            <w:pStyle w:val="1F3188AC43E84D75B984C842209296CB"/>
          </w:pPr>
          <w:r w:rsidRPr="00D858FE">
            <w:rPr>
              <w:rStyle w:val="PlaceholderText"/>
            </w:rPr>
            <w:t>Choose an item.</w:t>
          </w:r>
        </w:p>
      </w:docPartBody>
    </w:docPart>
    <w:docPart>
      <w:docPartPr>
        <w:name w:val="21693ED7B13B49FBBD50F2A83A637918"/>
        <w:category>
          <w:name w:val="General"/>
          <w:gallery w:val="placeholder"/>
        </w:category>
        <w:types>
          <w:type w:val="bbPlcHdr"/>
        </w:types>
        <w:behaviors>
          <w:behavior w:val="content"/>
        </w:behaviors>
        <w:guid w:val="{63C97C6B-C8C5-4098-BAD2-56B3FDD255D9}"/>
      </w:docPartPr>
      <w:docPartBody>
        <w:p w:rsidR="00DA04A6" w:rsidRDefault="002E53DC" w:rsidP="002E53DC">
          <w:pPr>
            <w:pStyle w:val="21693ED7B13B49FBBD50F2A83A637918"/>
          </w:pPr>
          <w:r w:rsidRPr="00D858FE">
            <w:rPr>
              <w:rStyle w:val="PlaceholderText"/>
            </w:rPr>
            <w:t>Choose an item.</w:t>
          </w:r>
        </w:p>
      </w:docPartBody>
    </w:docPart>
    <w:docPart>
      <w:docPartPr>
        <w:name w:val="3D073485CB5E44B4BB379C660DF06A68"/>
        <w:category>
          <w:name w:val="General"/>
          <w:gallery w:val="placeholder"/>
        </w:category>
        <w:types>
          <w:type w:val="bbPlcHdr"/>
        </w:types>
        <w:behaviors>
          <w:behavior w:val="content"/>
        </w:behaviors>
        <w:guid w:val="{987A7919-5CB4-49A1-B53B-C94E2F43D806}"/>
      </w:docPartPr>
      <w:docPartBody>
        <w:p w:rsidR="00DA04A6" w:rsidRDefault="002E53DC" w:rsidP="002E53DC">
          <w:pPr>
            <w:pStyle w:val="3D073485CB5E44B4BB379C660DF06A68"/>
          </w:pPr>
          <w:r w:rsidRPr="00D858FE">
            <w:rPr>
              <w:rStyle w:val="PlaceholderText"/>
            </w:rPr>
            <w:t>Choose an item.</w:t>
          </w:r>
        </w:p>
      </w:docPartBody>
    </w:docPart>
    <w:docPart>
      <w:docPartPr>
        <w:name w:val="4585E2D0870B44399D96A36183065015"/>
        <w:category>
          <w:name w:val="General"/>
          <w:gallery w:val="placeholder"/>
        </w:category>
        <w:types>
          <w:type w:val="bbPlcHdr"/>
        </w:types>
        <w:behaviors>
          <w:behavior w:val="content"/>
        </w:behaviors>
        <w:guid w:val="{2A9DF3BE-98A7-4988-B5AF-AA24DF6CE064}"/>
      </w:docPartPr>
      <w:docPartBody>
        <w:p w:rsidR="00DA04A6" w:rsidRDefault="002E53DC" w:rsidP="002E53DC">
          <w:pPr>
            <w:pStyle w:val="4585E2D0870B44399D96A36183065015"/>
          </w:pPr>
          <w:r w:rsidRPr="00D858FE">
            <w:rPr>
              <w:rStyle w:val="PlaceholderText"/>
            </w:rPr>
            <w:t>Choose an item.</w:t>
          </w:r>
        </w:p>
      </w:docPartBody>
    </w:docPart>
    <w:docPart>
      <w:docPartPr>
        <w:name w:val="FA0CEFD853FC463387A276704355320B"/>
        <w:category>
          <w:name w:val="General"/>
          <w:gallery w:val="placeholder"/>
        </w:category>
        <w:types>
          <w:type w:val="bbPlcHdr"/>
        </w:types>
        <w:behaviors>
          <w:behavior w:val="content"/>
        </w:behaviors>
        <w:guid w:val="{29175442-022B-45CE-8303-C12BDAD8A21D}"/>
      </w:docPartPr>
      <w:docPartBody>
        <w:p w:rsidR="00DA04A6" w:rsidRDefault="002E53DC" w:rsidP="002E53DC">
          <w:pPr>
            <w:pStyle w:val="FA0CEFD853FC463387A276704355320B"/>
          </w:pPr>
          <w:r w:rsidRPr="00D858FE">
            <w:rPr>
              <w:rStyle w:val="PlaceholderText"/>
            </w:rPr>
            <w:t>Choose an item.</w:t>
          </w:r>
        </w:p>
      </w:docPartBody>
    </w:docPart>
    <w:docPart>
      <w:docPartPr>
        <w:name w:val="912A83DEE2F14297AECE9EB7D49402A3"/>
        <w:category>
          <w:name w:val="General"/>
          <w:gallery w:val="placeholder"/>
        </w:category>
        <w:types>
          <w:type w:val="bbPlcHdr"/>
        </w:types>
        <w:behaviors>
          <w:behavior w:val="content"/>
        </w:behaviors>
        <w:guid w:val="{50ECEF26-10EE-475A-90AB-1C5F8D139A2E}"/>
      </w:docPartPr>
      <w:docPartBody>
        <w:p w:rsidR="00DA04A6" w:rsidRDefault="002E53DC" w:rsidP="002E53DC">
          <w:pPr>
            <w:pStyle w:val="912A83DEE2F14297AECE9EB7D49402A3"/>
          </w:pPr>
          <w:r w:rsidRPr="00D858FE">
            <w:rPr>
              <w:rStyle w:val="PlaceholderText"/>
            </w:rPr>
            <w:t>Choose an item.</w:t>
          </w:r>
        </w:p>
      </w:docPartBody>
    </w:docPart>
    <w:docPart>
      <w:docPartPr>
        <w:name w:val="D84ABE9704E348308786504A511FA3CB"/>
        <w:category>
          <w:name w:val="General"/>
          <w:gallery w:val="placeholder"/>
        </w:category>
        <w:types>
          <w:type w:val="bbPlcHdr"/>
        </w:types>
        <w:behaviors>
          <w:behavior w:val="content"/>
        </w:behaviors>
        <w:guid w:val="{29FFC403-282A-4DF4-AB31-1284E2311F8D}"/>
      </w:docPartPr>
      <w:docPartBody>
        <w:p w:rsidR="00DA04A6" w:rsidRDefault="002E53DC" w:rsidP="002E53DC">
          <w:pPr>
            <w:pStyle w:val="D84ABE9704E348308786504A511FA3CB"/>
          </w:pPr>
          <w:r w:rsidRPr="00D858FE">
            <w:rPr>
              <w:rStyle w:val="PlaceholderText"/>
            </w:rPr>
            <w:t>Choose an item.</w:t>
          </w:r>
        </w:p>
      </w:docPartBody>
    </w:docPart>
    <w:docPart>
      <w:docPartPr>
        <w:name w:val="0491E9A2408E485BAF84974BA929E995"/>
        <w:category>
          <w:name w:val="General"/>
          <w:gallery w:val="placeholder"/>
        </w:category>
        <w:types>
          <w:type w:val="bbPlcHdr"/>
        </w:types>
        <w:behaviors>
          <w:behavior w:val="content"/>
        </w:behaviors>
        <w:guid w:val="{C2388837-7D4A-4A2B-A289-FDD827791372}"/>
      </w:docPartPr>
      <w:docPartBody>
        <w:p w:rsidR="00DA04A6" w:rsidRDefault="002E53DC" w:rsidP="002E53DC">
          <w:pPr>
            <w:pStyle w:val="0491E9A2408E485BAF84974BA929E995"/>
          </w:pPr>
          <w:r w:rsidRPr="00D858FE">
            <w:rPr>
              <w:rStyle w:val="PlaceholderText"/>
            </w:rPr>
            <w:t>Choose an item.</w:t>
          </w:r>
        </w:p>
      </w:docPartBody>
    </w:docPart>
    <w:docPart>
      <w:docPartPr>
        <w:name w:val="E7E05266E5264CCCA99677D325D12678"/>
        <w:category>
          <w:name w:val="General"/>
          <w:gallery w:val="placeholder"/>
        </w:category>
        <w:types>
          <w:type w:val="bbPlcHdr"/>
        </w:types>
        <w:behaviors>
          <w:behavior w:val="content"/>
        </w:behaviors>
        <w:guid w:val="{8A6F4475-B17A-4FF6-AD84-FDA85FABEBA0}"/>
      </w:docPartPr>
      <w:docPartBody>
        <w:p w:rsidR="00DA04A6" w:rsidRDefault="002E53DC" w:rsidP="002E53DC">
          <w:pPr>
            <w:pStyle w:val="E7E05266E5264CCCA99677D325D12678"/>
          </w:pPr>
          <w:r w:rsidRPr="00D858FE">
            <w:rPr>
              <w:rStyle w:val="PlaceholderText"/>
            </w:rPr>
            <w:t>Choose an item.</w:t>
          </w:r>
        </w:p>
      </w:docPartBody>
    </w:docPart>
    <w:docPart>
      <w:docPartPr>
        <w:name w:val="C9E935C7FE284B73B347DDDE540D6FDD"/>
        <w:category>
          <w:name w:val="General"/>
          <w:gallery w:val="placeholder"/>
        </w:category>
        <w:types>
          <w:type w:val="bbPlcHdr"/>
        </w:types>
        <w:behaviors>
          <w:behavior w:val="content"/>
        </w:behaviors>
        <w:guid w:val="{4AA6B4BC-F6EE-4F49-B509-A248DDDEB206}"/>
      </w:docPartPr>
      <w:docPartBody>
        <w:p w:rsidR="00DA04A6" w:rsidRDefault="002E53DC" w:rsidP="002E53DC">
          <w:pPr>
            <w:pStyle w:val="C9E935C7FE284B73B347DDDE540D6FDD"/>
          </w:pPr>
          <w:r w:rsidRPr="00D858FE">
            <w:rPr>
              <w:rStyle w:val="PlaceholderText"/>
            </w:rPr>
            <w:t>Choose an item.</w:t>
          </w:r>
        </w:p>
      </w:docPartBody>
    </w:docPart>
    <w:docPart>
      <w:docPartPr>
        <w:name w:val="66480066854542F4A9EC489869DA1547"/>
        <w:category>
          <w:name w:val="General"/>
          <w:gallery w:val="placeholder"/>
        </w:category>
        <w:types>
          <w:type w:val="bbPlcHdr"/>
        </w:types>
        <w:behaviors>
          <w:behavior w:val="content"/>
        </w:behaviors>
        <w:guid w:val="{B4FFDD9E-DA2E-45A7-B14E-1B80DB6C8A02}"/>
      </w:docPartPr>
      <w:docPartBody>
        <w:p w:rsidR="00DA04A6" w:rsidRDefault="002E53DC" w:rsidP="002E53DC">
          <w:pPr>
            <w:pStyle w:val="66480066854542F4A9EC489869DA1547"/>
          </w:pPr>
          <w:r w:rsidRPr="00D858FE">
            <w:rPr>
              <w:rStyle w:val="PlaceholderText"/>
            </w:rPr>
            <w:t>Choose an item.</w:t>
          </w:r>
        </w:p>
      </w:docPartBody>
    </w:docPart>
    <w:docPart>
      <w:docPartPr>
        <w:name w:val="96DF6669196E4B9AACF0D316D431797B"/>
        <w:category>
          <w:name w:val="General"/>
          <w:gallery w:val="placeholder"/>
        </w:category>
        <w:types>
          <w:type w:val="bbPlcHdr"/>
        </w:types>
        <w:behaviors>
          <w:behavior w:val="content"/>
        </w:behaviors>
        <w:guid w:val="{9FC263A0-C627-4AA8-A600-5040482E6985}"/>
      </w:docPartPr>
      <w:docPartBody>
        <w:p w:rsidR="00DA04A6" w:rsidRDefault="002E53DC" w:rsidP="002E53DC">
          <w:pPr>
            <w:pStyle w:val="96DF6669196E4B9AACF0D316D431797B"/>
          </w:pPr>
          <w:r w:rsidRPr="00D858FE">
            <w:rPr>
              <w:rStyle w:val="PlaceholderText"/>
            </w:rPr>
            <w:t>Choose an item.</w:t>
          </w:r>
        </w:p>
      </w:docPartBody>
    </w:docPart>
    <w:docPart>
      <w:docPartPr>
        <w:name w:val="883FE969604B447AADBF967C9991FC2B"/>
        <w:category>
          <w:name w:val="General"/>
          <w:gallery w:val="placeholder"/>
        </w:category>
        <w:types>
          <w:type w:val="bbPlcHdr"/>
        </w:types>
        <w:behaviors>
          <w:behavior w:val="content"/>
        </w:behaviors>
        <w:guid w:val="{ACBE284C-0EEA-4441-867A-F4AC6018FF62}"/>
      </w:docPartPr>
      <w:docPartBody>
        <w:p w:rsidR="00DA04A6" w:rsidRDefault="002E53DC" w:rsidP="002E53DC">
          <w:pPr>
            <w:pStyle w:val="883FE969604B447AADBF967C9991FC2B"/>
          </w:pPr>
          <w:r w:rsidRPr="00D858FE">
            <w:rPr>
              <w:rStyle w:val="PlaceholderText"/>
            </w:rPr>
            <w:t>Choose an item.</w:t>
          </w:r>
        </w:p>
      </w:docPartBody>
    </w:docPart>
    <w:docPart>
      <w:docPartPr>
        <w:name w:val="ED3637445DE84DA1A5FDF4A8C0D47D67"/>
        <w:category>
          <w:name w:val="General"/>
          <w:gallery w:val="placeholder"/>
        </w:category>
        <w:types>
          <w:type w:val="bbPlcHdr"/>
        </w:types>
        <w:behaviors>
          <w:behavior w:val="content"/>
        </w:behaviors>
        <w:guid w:val="{E2909C6D-6B88-42FE-A50F-FFA8107965DE}"/>
      </w:docPartPr>
      <w:docPartBody>
        <w:p w:rsidR="00DA04A6" w:rsidRDefault="002E53DC" w:rsidP="002E53DC">
          <w:pPr>
            <w:pStyle w:val="ED3637445DE84DA1A5FDF4A8C0D47D67"/>
          </w:pPr>
          <w:r w:rsidRPr="00D858FE">
            <w:rPr>
              <w:rStyle w:val="PlaceholderText"/>
            </w:rPr>
            <w:t>Choose an item.</w:t>
          </w:r>
        </w:p>
      </w:docPartBody>
    </w:docPart>
    <w:docPart>
      <w:docPartPr>
        <w:name w:val="6CB61438E7C24653BAA2C262246161EB"/>
        <w:category>
          <w:name w:val="General"/>
          <w:gallery w:val="placeholder"/>
        </w:category>
        <w:types>
          <w:type w:val="bbPlcHdr"/>
        </w:types>
        <w:behaviors>
          <w:behavior w:val="content"/>
        </w:behaviors>
        <w:guid w:val="{EED44EAB-4FBF-461A-B5DD-152828A8E01B}"/>
      </w:docPartPr>
      <w:docPartBody>
        <w:p w:rsidR="00DA04A6" w:rsidRDefault="002E53DC" w:rsidP="002E53DC">
          <w:pPr>
            <w:pStyle w:val="6CB61438E7C24653BAA2C262246161EB"/>
          </w:pPr>
          <w:r w:rsidRPr="00D858FE">
            <w:rPr>
              <w:rStyle w:val="PlaceholderText"/>
            </w:rPr>
            <w:t>Choose an item.</w:t>
          </w:r>
        </w:p>
      </w:docPartBody>
    </w:docPart>
    <w:docPart>
      <w:docPartPr>
        <w:name w:val="995BF1B6C58341BD8F9BD0D03D397FF4"/>
        <w:category>
          <w:name w:val="General"/>
          <w:gallery w:val="placeholder"/>
        </w:category>
        <w:types>
          <w:type w:val="bbPlcHdr"/>
        </w:types>
        <w:behaviors>
          <w:behavior w:val="content"/>
        </w:behaviors>
        <w:guid w:val="{29456A5F-87CD-4EF0-8FAD-B75AEED0D6D0}"/>
      </w:docPartPr>
      <w:docPartBody>
        <w:p w:rsidR="00DA04A6" w:rsidRDefault="002E53DC" w:rsidP="002E53DC">
          <w:pPr>
            <w:pStyle w:val="995BF1B6C58341BD8F9BD0D03D397F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53DC"/>
    <w:rsid w:val="000214B5"/>
    <w:rsid w:val="000A7470"/>
    <w:rsid w:val="000F126A"/>
    <w:rsid w:val="00272E9A"/>
    <w:rsid w:val="002E53DC"/>
    <w:rsid w:val="002F6A8D"/>
    <w:rsid w:val="00657CAC"/>
    <w:rsid w:val="007154A7"/>
    <w:rsid w:val="00DA0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3DC"/>
    <w:rPr>
      <w:color w:val="808080"/>
    </w:rPr>
  </w:style>
  <w:style w:type="paragraph" w:customStyle="1" w:styleId="AD7A21AEF76B484188711BEE9C01AE43">
    <w:name w:val="AD7A21AEF76B484188711BEE9C01AE43"/>
    <w:rsid w:val="002E53DC"/>
    <w:pPr>
      <w:spacing w:line="278" w:lineRule="auto"/>
    </w:pPr>
    <w:rPr>
      <w:kern w:val="2"/>
      <w:sz w:val="24"/>
      <w:szCs w:val="24"/>
      <w14:ligatures w14:val="standardContextual"/>
    </w:rPr>
  </w:style>
  <w:style w:type="paragraph" w:customStyle="1" w:styleId="950165685340439DAB3BE823D2F4519F">
    <w:name w:val="950165685340439DAB3BE823D2F4519F"/>
    <w:rsid w:val="002E53DC"/>
    <w:pPr>
      <w:spacing w:line="278" w:lineRule="auto"/>
    </w:pPr>
    <w:rPr>
      <w:kern w:val="2"/>
      <w:sz w:val="24"/>
      <w:szCs w:val="24"/>
      <w14:ligatures w14:val="standardContextual"/>
    </w:rPr>
  </w:style>
  <w:style w:type="paragraph" w:customStyle="1" w:styleId="54BB0228540445B0BC83268E621BE213">
    <w:name w:val="54BB0228540445B0BC83268E621BE213"/>
    <w:rsid w:val="002E53DC"/>
    <w:pPr>
      <w:spacing w:line="278" w:lineRule="auto"/>
    </w:pPr>
    <w:rPr>
      <w:kern w:val="2"/>
      <w:sz w:val="24"/>
      <w:szCs w:val="24"/>
      <w14:ligatures w14:val="standardContextual"/>
    </w:rPr>
  </w:style>
  <w:style w:type="paragraph" w:customStyle="1" w:styleId="B3FBBA8BF6A442A890EBD022AE531569">
    <w:name w:val="B3FBBA8BF6A442A890EBD022AE531569"/>
    <w:rsid w:val="002E53DC"/>
    <w:pPr>
      <w:spacing w:line="278" w:lineRule="auto"/>
    </w:pPr>
    <w:rPr>
      <w:kern w:val="2"/>
      <w:sz w:val="24"/>
      <w:szCs w:val="24"/>
      <w14:ligatures w14:val="standardContextual"/>
    </w:rPr>
  </w:style>
  <w:style w:type="paragraph" w:customStyle="1" w:styleId="447040A3832D41F68E1F68DA205D2E4B">
    <w:name w:val="447040A3832D41F68E1F68DA205D2E4B"/>
    <w:rsid w:val="002E53DC"/>
    <w:pPr>
      <w:spacing w:line="278" w:lineRule="auto"/>
    </w:pPr>
    <w:rPr>
      <w:kern w:val="2"/>
      <w:sz w:val="24"/>
      <w:szCs w:val="24"/>
      <w14:ligatures w14:val="standardContextual"/>
    </w:rPr>
  </w:style>
  <w:style w:type="paragraph" w:customStyle="1" w:styleId="4E8EA8796C60417FA0C8807D2FAE610B">
    <w:name w:val="4E8EA8796C60417FA0C8807D2FAE610B"/>
    <w:rsid w:val="002E53DC"/>
    <w:pPr>
      <w:spacing w:line="278" w:lineRule="auto"/>
    </w:pPr>
    <w:rPr>
      <w:kern w:val="2"/>
      <w:sz w:val="24"/>
      <w:szCs w:val="24"/>
      <w14:ligatures w14:val="standardContextual"/>
    </w:rPr>
  </w:style>
  <w:style w:type="paragraph" w:customStyle="1" w:styleId="9AC0E37DB9924D5687FA3379CC66DE18">
    <w:name w:val="9AC0E37DB9924D5687FA3379CC66DE18"/>
    <w:rsid w:val="002E53DC"/>
    <w:pPr>
      <w:spacing w:line="278" w:lineRule="auto"/>
    </w:pPr>
    <w:rPr>
      <w:kern w:val="2"/>
      <w:sz w:val="24"/>
      <w:szCs w:val="24"/>
      <w14:ligatures w14:val="standardContextual"/>
    </w:rPr>
  </w:style>
  <w:style w:type="paragraph" w:customStyle="1" w:styleId="86496F0F98544E4F9FC8272DDDCD1AE8">
    <w:name w:val="86496F0F98544E4F9FC8272DDDCD1AE8"/>
    <w:rsid w:val="002E53DC"/>
    <w:pPr>
      <w:spacing w:line="278" w:lineRule="auto"/>
    </w:pPr>
    <w:rPr>
      <w:kern w:val="2"/>
      <w:sz w:val="24"/>
      <w:szCs w:val="24"/>
      <w14:ligatures w14:val="standardContextual"/>
    </w:rPr>
  </w:style>
  <w:style w:type="paragraph" w:customStyle="1" w:styleId="DF279431331B4EE3A8C303328008CAC3">
    <w:name w:val="DF279431331B4EE3A8C303328008CAC3"/>
    <w:rsid w:val="002E53DC"/>
    <w:pPr>
      <w:spacing w:line="278" w:lineRule="auto"/>
    </w:pPr>
    <w:rPr>
      <w:kern w:val="2"/>
      <w:sz w:val="24"/>
      <w:szCs w:val="24"/>
      <w14:ligatures w14:val="standardContextual"/>
    </w:rPr>
  </w:style>
  <w:style w:type="paragraph" w:customStyle="1" w:styleId="359D63B94D06481EAA840461820CA783">
    <w:name w:val="359D63B94D06481EAA840461820CA783"/>
    <w:rsid w:val="002E53DC"/>
    <w:pPr>
      <w:spacing w:line="278" w:lineRule="auto"/>
    </w:pPr>
    <w:rPr>
      <w:kern w:val="2"/>
      <w:sz w:val="24"/>
      <w:szCs w:val="24"/>
      <w14:ligatures w14:val="standardContextual"/>
    </w:rPr>
  </w:style>
  <w:style w:type="paragraph" w:customStyle="1" w:styleId="10F973AB25F84EEDA691A40ECC80F402">
    <w:name w:val="10F973AB25F84EEDA691A40ECC80F402"/>
    <w:rsid w:val="002E53DC"/>
    <w:pPr>
      <w:spacing w:line="278" w:lineRule="auto"/>
    </w:pPr>
    <w:rPr>
      <w:kern w:val="2"/>
      <w:sz w:val="24"/>
      <w:szCs w:val="24"/>
      <w14:ligatures w14:val="standardContextual"/>
    </w:rPr>
  </w:style>
  <w:style w:type="paragraph" w:customStyle="1" w:styleId="324416783C5C49A5B576D15C514AA3CE">
    <w:name w:val="324416783C5C49A5B576D15C514AA3CE"/>
    <w:rsid w:val="002E53DC"/>
    <w:pPr>
      <w:spacing w:line="278" w:lineRule="auto"/>
    </w:pPr>
    <w:rPr>
      <w:kern w:val="2"/>
      <w:sz w:val="24"/>
      <w:szCs w:val="24"/>
      <w14:ligatures w14:val="standardContextual"/>
    </w:rPr>
  </w:style>
  <w:style w:type="paragraph" w:customStyle="1" w:styleId="E15F7151CF044D9F84CD30F407A0CEA1">
    <w:name w:val="E15F7151CF044D9F84CD30F407A0CEA1"/>
    <w:rsid w:val="002E53DC"/>
    <w:pPr>
      <w:spacing w:line="278" w:lineRule="auto"/>
    </w:pPr>
    <w:rPr>
      <w:kern w:val="2"/>
      <w:sz w:val="24"/>
      <w:szCs w:val="24"/>
      <w14:ligatures w14:val="standardContextual"/>
    </w:rPr>
  </w:style>
  <w:style w:type="paragraph" w:customStyle="1" w:styleId="8ECFD3883C97441F9B190D0B6D294A04">
    <w:name w:val="8ECFD3883C97441F9B190D0B6D294A04"/>
    <w:rsid w:val="002E53DC"/>
    <w:pPr>
      <w:spacing w:line="278" w:lineRule="auto"/>
    </w:pPr>
    <w:rPr>
      <w:kern w:val="2"/>
      <w:sz w:val="24"/>
      <w:szCs w:val="24"/>
      <w14:ligatures w14:val="standardContextual"/>
    </w:rPr>
  </w:style>
  <w:style w:type="paragraph" w:customStyle="1" w:styleId="9A1F9BB7F6C1427685F5A3719B5C425D">
    <w:name w:val="9A1F9BB7F6C1427685F5A3719B5C425D"/>
    <w:rsid w:val="002E53DC"/>
    <w:pPr>
      <w:spacing w:line="278" w:lineRule="auto"/>
    </w:pPr>
    <w:rPr>
      <w:kern w:val="2"/>
      <w:sz w:val="24"/>
      <w:szCs w:val="24"/>
      <w14:ligatures w14:val="standardContextual"/>
    </w:rPr>
  </w:style>
  <w:style w:type="paragraph" w:customStyle="1" w:styleId="D35656F9340C4ACF82FBD31C6A8F3058">
    <w:name w:val="D35656F9340C4ACF82FBD31C6A8F3058"/>
    <w:rsid w:val="002E53DC"/>
    <w:pPr>
      <w:spacing w:line="278" w:lineRule="auto"/>
    </w:pPr>
    <w:rPr>
      <w:kern w:val="2"/>
      <w:sz w:val="24"/>
      <w:szCs w:val="24"/>
      <w14:ligatures w14:val="standardContextual"/>
    </w:rPr>
  </w:style>
  <w:style w:type="paragraph" w:customStyle="1" w:styleId="80CFDC69423B47A4BEF871BAF6648992">
    <w:name w:val="80CFDC69423B47A4BEF871BAF6648992"/>
    <w:rsid w:val="002E53DC"/>
    <w:pPr>
      <w:spacing w:line="278" w:lineRule="auto"/>
    </w:pPr>
    <w:rPr>
      <w:kern w:val="2"/>
      <w:sz w:val="24"/>
      <w:szCs w:val="24"/>
      <w14:ligatures w14:val="standardContextual"/>
    </w:rPr>
  </w:style>
  <w:style w:type="paragraph" w:customStyle="1" w:styleId="4336426A778F418DB1320222DD7D9BF9">
    <w:name w:val="4336426A778F418DB1320222DD7D9BF9"/>
    <w:rsid w:val="002E53DC"/>
    <w:pPr>
      <w:spacing w:line="278" w:lineRule="auto"/>
    </w:pPr>
    <w:rPr>
      <w:kern w:val="2"/>
      <w:sz w:val="24"/>
      <w:szCs w:val="24"/>
      <w14:ligatures w14:val="standardContextual"/>
    </w:rPr>
  </w:style>
  <w:style w:type="paragraph" w:customStyle="1" w:styleId="C9EA4ACF08E742B3914991F04CDD679F">
    <w:name w:val="C9EA4ACF08E742B3914991F04CDD679F"/>
    <w:rsid w:val="002E53DC"/>
    <w:pPr>
      <w:spacing w:line="278" w:lineRule="auto"/>
    </w:pPr>
    <w:rPr>
      <w:kern w:val="2"/>
      <w:sz w:val="24"/>
      <w:szCs w:val="24"/>
      <w14:ligatures w14:val="standardContextual"/>
    </w:rPr>
  </w:style>
  <w:style w:type="paragraph" w:customStyle="1" w:styleId="71871EA7B5AD47A9A96EE107CAD81DA6">
    <w:name w:val="71871EA7B5AD47A9A96EE107CAD81DA6"/>
    <w:rsid w:val="002E53DC"/>
    <w:pPr>
      <w:spacing w:line="278" w:lineRule="auto"/>
    </w:pPr>
    <w:rPr>
      <w:kern w:val="2"/>
      <w:sz w:val="24"/>
      <w:szCs w:val="24"/>
      <w14:ligatures w14:val="standardContextual"/>
    </w:rPr>
  </w:style>
  <w:style w:type="paragraph" w:customStyle="1" w:styleId="16E288F284F6492EB140EB772E060A7A">
    <w:name w:val="16E288F284F6492EB140EB772E060A7A"/>
    <w:rsid w:val="002E53DC"/>
    <w:pPr>
      <w:spacing w:line="278" w:lineRule="auto"/>
    </w:pPr>
    <w:rPr>
      <w:kern w:val="2"/>
      <w:sz w:val="24"/>
      <w:szCs w:val="24"/>
      <w14:ligatures w14:val="standardContextual"/>
    </w:rPr>
  </w:style>
  <w:style w:type="paragraph" w:customStyle="1" w:styleId="DF86E93D06694B1593F4951889618DF9">
    <w:name w:val="DF86E93D06694B1593F4951889618DF9"/>
    <w:rsid w:val="002E53DC"/>
    <w:pPr>
      <w:spacing w:line="278" w:lineRule="auto"/>
    </w:pPr>
    <w:rPr>
      <w:kern w:val="2"/>
      <w:sz w:val="24"/>
      <w:szCs w:val="24"/>
      <w14:ligatures w14:val="standardContextual"/>
    </w:rPr>
  </w:style>
  <w:style w:type="paragraph" w:customStyle="1" w:styleId="0C7F6A7A2B9F494090E856F9BAAA14A7">
    <w:name w:val="0C7F6A7A2B9F494090E856F9BAAA14A7"/>
    <w:rsid w:val="002E53DC"/>
    <w:pPr>
      <w:spacing w:line="278" w:lineRule="auto"/>
    </w:pPr>
    <w:rPr>
      <w:kern w:val="2"/>
      <w:sz w:val="24"/>
      <w:szCs w:val="24"/>
      <w14:ligatures w14:val="standardContextual"/>
    </w:rPr>
  </w:style>
  <w:style w:type="paragraph" w:customStyle="1" w:styleId="924EFC7D1A0949538327988763769BBA">
    <w:name w:val="924EFC7D1A0949538327988763769BBA"/>
    <w:rsid w:val="002E53DC"/>
    <w:pPr>
      <w:spacing w:line="278" w:lineRule="auto"/>
    </w:pPr>
    <w:rPr>
      <w:kern w:val="2"/>
      <w:sz w:val="24"/>
      <w:szCs w:val="24"/>
      <w14:ligatures w14:val="standardContextual"/>
    </w:rPr>
  </w:style>
  <w:style w:type="paragraph" w:customStyle="1" w:styleId="4D39A35256CC47799A7F28A7CEE73FA5">
    <w:name w:val="4D39A35256CC47799A7F28A7CEE73FA5"/>
    <w:rsid w:val="002E53DC"/>
    <w:pPr>
      <w:spacing w:line="278" w:lineRule="auto"/>
    </w:pPr>
    <w:rPr>
      <w:kern w:val="2"/>
      <w:sz w:val="24"/>
      <w:szCs w:val="24"/>
      <w14:ligatures w14:val="standardContextual"/>
    </w:rPr>
  </w:style>
  <w:style w:type="paragraph" w:customStyle="1" w:styleId="EC4A8ED9DFF04FEA95951D133BF0E1C5">
    <w:name w:val="EC4A8ED9DFF04FEA95951D133BF0E1C5"/>
    <w:rsid w:val="002E53DC"/>
    <w:pPr>
      <w:spacing w:line="278" w:lineRule="auto"/>
    </w:pPr>
    <w:rPr>
      <w:kern w:val="2"/>
      <w:sz w:val="24"/>
      <w:szCs w:val="24"/>
      <w14:ligatures w14:val="standardContextual"/>
    </w:rPr>
  </w:style>
  <w:style w:type="paragraph" w:customStyle="1" w:styleId="D4E6EC4E9F0B4BF8A8D68EA39EB165AD">
    <w:name w:val="D4E6EC4E9F0B4BF8A8D68EA39EB165AD"/>
    <w:rsid w:val="002E53DC"/>
    <w:pPr>
      <w:spacing w:line="278" w:lineRule="auto"/>
    </w:pPr>
    <w:rPr>
      <w:kern w:val="2"/>
      <w:sz w:val="24"/>
      <w:szCs w:val="24"/>
      <w14:ligatures w14:val="standardContextual"/>
    </w:rPr>
  </w:style>
  <w:style w:type="paragraph" w:customStyle="1" w:styleId="2AB62B3AAA824E9C83AC2F2AE51100DC">
    <w:name w:val="2AB62B3AAA824E9C83AC2F2AE51100DC"/>
    <w:rsid w:val="002E53DC"/>
    <w:pPr>
      <w:spacing w:line="278" w:lineRule="auto"/>
    </w:pPr>
    <w:rPr>
      <w:kern w:val="2"/>
      <w:sz w:val="24"/>
      <w:szCs w:val="24"/>
      <w14:ligatures w14:val="standardContextual"/>
    </w:rPr>
  </w:style>
  <w:style w:type="paragraph" w:customStyle="1" w:styleId="F2A49EB23B514EF395C7A7650B19B83F">
    <w:name w:val="F2A49EB23B514EF395C7A7650B19B83F"/>
    <w:rsid w:val="002E53DC"/>
    <w:pPr>
      <w:spacing w:line="278" w:lineRule="auto"/>
    </w:pPr>
    <w:rPr>
      <w:kern w:val="2"/>
      <w:sz w:val="24"/>
      <w:szCs w:val="24"/>
      <w14:ligatures w14:val="standardContextual"/>
    </w:rPr>
  </w:style>
  <w:style w:type="paragraph" w:customStyle="1" w:styleId="C258AC823D414E29A28FAEA6E310C53E">
    <w:name w:val="C258AC823D414E29A28FAEA6E310C53E"/>
    <w:rsid w:val="002E53DC"/>
    <w:pPr>
      <w:spacing w:line="278" w:lineRule="auto"/>
    </w:pPr>
    <w:rPr>
      <w:kern w:val="2"/>
      <w:sz w:val="24"/>
      <w:szCs w:val="24"/>
      <w14:ligatures w14:val="standardContextual"/>
    </w:rPr>
  </w:style>
  <w:style w:type="paragraph" w:customStyle="1" w:styleId="9017B74693024E249671E3C753A52E53">
    <w:name w:val="9017B74693024E249671E3C753A52E53"/>
    <w:rsid w:val="002E53DC"/>
    <w:pPr>
      <w:spacing w:line="278" w:lineRule="auto"/>
    </w:pPr>
    <w:rPr>
      <w:kern w:val="2"/>
      <w:sz w:val="24"/>
      <w:szCs w:val="24"/>
      <w14:ligatures w14:val="standardContextual"/>
    </w:rPr>
  </w:style>
  <w:style w:type="paragraph" w:customStyle="1" w:styleId="DC2AF3FEF92548D4BEA585B00F2E6D48">
    <w:name w:val="DC2AF3FEF92548D4BEA585B00F2E6D48"/>
    <w:rsid w:val="002E53DC"/>
    <w:pPr>
      <w:spacing w:line="278" w:lineRule="auto"/>
    </w:pPr>
    <w:rPr>
      <w:kern w:val="2"/>
      <w:sz w:val="24"/>
      <w:szCs w:val="24"/>
      <w14:ligatures w14:val="standardContextual"/>
    </w:rPr>
  </w:style>
  <w:style w:type="paragraph" w:customStyle="1" w:styleId="6D892DD4BEBE4FA990FBDDE07B5DB03C">
    <w:name w:val="6D892DD4BEBE4FA990FBDDE07B5DB03C"/>
    <w:rsid w:val="002E53DC"/>
    <w:pPr>
      <w:spacing w:line="278" w:lineRule="auto"/>
    </w:pPr>
    <w:rPr>
      <w:kern w:val="2"/>
      <w:sz w:val="24"/>
      <w:szCs w:val="24"/>
      <w14:ligatures w14:val="standardContextual"/>
    </w:rPr>
  </w:style>
  <w:style w:type="paragraph" w:customStyle="1" w:styleId="0D84B0E31AE24D759F5B8C11F8BF9EB5">
    <w:name w:val="0D84B0E31AE24D759F5B8C11F8BF9EB5"/>
    <w:rsid w:val="002E53DC"/>
    <w:pPr>
      <w:spacing w:line="278" w:lineRule="auto"/>
    </w:pPr>
    <w:rPr>
      <w:kern w:val="2"/>
      <w:sz w:val="24"/>
      <w:szCs w:val="24"/>
      <w14:ligatures w14:val="standardContextual"/>
    </w:rPr>
  </w:style>
  <w:style w:type="paragraph" w:customStyle="1" w:styleId="6B34E90709E6464381B097554632330C">
    <w:name w:val="6B34E90709E6464381B097554632330C"/>
    <w:rsid w:val="002E53DC"/>
    <w:pPr>
      <w:spacing w:line="278" w:lineRule="auto"/>
    </w:pPr>
    <w:rPr>
      <w:kern w:val="2"/>
      <w:sz w:val="24"/>
      <w:szCs w:val="24"/>
      <w14:ligatures w14:val="standardContextual"/>
    </w:rPr>
  </w:style>
  <w:style w:type="paragraph" w:customStyle="1" w:styleId="1F3188AC43E84D75B984C842209296CB">
    <w:name w:val="1F3188AC43E84D75B984C842209296CB"/>
    <w:rsid w:val="002E53DC"/>
    <w:pPr>
      <w:spacing w:line="278" w:lineRule="auto"/>
    </w:pPr>
    <w:rPr>
      <w:kern w:val="2"/>
      <w:sz w:val="24"/>
      <w:szCs w:val="24"/>
      <w14:ligatures w14:val="standardContextual"/>
    </w:rPr>
  </w:style>
  <w:style w:type="paragraph" w:customStyle="1" w:styleId="21693ED7B13B49FBBD50F2A83A637918">
    <w:name w:val="21693ED7B13B49FBBD50F2A83A637918"/>
    <w:rsid w:val="002E53DC"/>
    <w:pPr>
      <w:spacing w:line="278" w:lineRule="auto"/>
    </w:pPr>
    <w:rPr>
      <w:kern w:val="2"/>
      <w:sz w:val="24"/>
      <w:szCs w:val="24"/>
      <w14:ligatures w14:val="standardContextual"/>
    </w:rPr>
  </w:style>
  <w:style w:type="paragraph" w:customStyle="1" w:styleId="3D073485CB5E44B4BB379C660DF06A68">
    <w:name w:val="3D073485CB5E44B4BB379C660DF06A68"/>
    <w:rsid w:val="002E53DC"/>
    <w:pPr>
      <w:spacing w:line="278" w:lineRule="auto"/>
    </w:pPr>
    <w:rPr>
      <w:kern w:val="2"/>
      <w:sz w:val="24"/>
      <w:szCs w:val="24"/>
      <w14:ligatures w14:val="standardContextual"/>
    </w:rPr>
  </w:style>
  <w:style w:type="paragraph" w:customStyle="1" w:styleId="4585E2D0870B44399D96A36183065015">
    <w:name w:val="4585E2D0870B44399D96A36183065015"/>
    <w:rsid w:val="002E53DC"/>
    <w:pPr>
      <w:spacing w:line="278" w:lineRule="auto"/>
    </w:pPr>
    <w:rPr>
      <w:kern w:val="2"/>
      <w:sz w:val="24"/>
      <w:szCs w:val="24"/>
      <w14:ligatures w14:val="standardContextual"/>
    </w:rPr>
  </w:style>
  <w:style w:type="paragraph" w:customStyle="1" w:styleId="FA0CEFD853FC463387A276704355320B">
    <w:name w:val="FA0CEFD853FC463387A276704355320B"/>
    <w:rsid w:val="002E53DC"/>
    <w:pPr>
      <w:spacing w:line="278" w:lineRule="auto"/>
    </w:pPr>
    <w:rPr>
      <w:kern w:val="2"/>
      <w:sz w:val="24"/>
      <w:szCs w:val="24"/>
      <w14:ligatures w14:val="standardContextual"/>
    </w:rPr>
  </w:style>
  <w:style w:type="paragraph" w:customStyle="1" w:styleId="912A83DEE2F14297AECE9EB7D49402A3">
    <w:name w:val="912A83DEE2F14297AECE9EB7D49402A3"/>
    <w:rsid w:val="002E53DC"/>
    <w:pPr>
      <w:spacing w:line="278" w:lineRule="auto"/>
    </w:pPr>
    <w:rPr>
      <w:kern w:val="2"/>
      <w:sz w:val="24"/>
      <w:szCs w:val="24"/>
      <w14:ligatures w14:val="standardContextual"/>
    </w:rPr>
  </w:style>
  <w:style w:type="paragraph" w:customStyle="1" w:styleId="D84ABE9704E348308786504A511FA3CB">
    <w:name w:val="D84ABE9704E348308786504A511FA3CB"/>
    <w:rsid w:val="002E53DC"/>
    <w:pPr>
      <w:spacing w:line="278" w:lineRule="auto"/>
    </w:pPr>
    <w:rPr>
      <w:kern w:val="2"/>
      <w:sz w:val="24"/>
      <w:szCs w:val="24"/>
      <w14:ligatures w14:val="standardContextual"/>
    </w:rPr>
  </w:style>
  <w:style w:type="paragraph" w:customStyle="1" w:styleId="0491E9A2408E485BAF84974BA929E995">
    <w:name w:val="0491E9A2408E485BAF84974BA929E995"/>
    <w:rsid w:val="002E53DC"/>
    <w:pPr>
      <w:spacing w:line="278" w:lineRule="auto"/>
    </w:pPr>
    <w:rPr>
      <w:kern w:val="2"/>
      <w:sz w:val="24"/>
      <w:szCs w:val="24"/>
      <w14:ligatures w14:val="standardContextual"/>
    </w:rPr>
  </w:style>
  <w:style w:type="paragraph" w:customStyle="1" w:styleId="E7E05266E5264CCCA99677D325D12678">
    <w:name w:val="E7E05266E5264CCCA99677D325D12678"/>
    <w:rsid w:val="002E53DC"/>
    <w:pPr>
      <w:spacing w:line="278" w:lineRule="auto"/>
    </w:pPr>
    <w:rPr>
      <w:kern w:val="2"/>
      <w:sz w:val="24"/>
      <w:szCs w:val="24"/>
      <w14:ligatures w14:val="standardContextual"/>
    </w:rPr>
  </w:style>
  <w:style w:type="paragraph" w:customStyle="1" w:styleId="C9E935C7FE284B73B347DDDE540D6FDD">
    <w:name w:val="C9E935C7FE284B73B347DDDE540D6FDD"/>
    <w:rsid w:val="002E53DC"/>
    <w:pPr>
      <w:spacing w:line="278" w:lineRule="auto"/>
    </w:pPr>
    <w:rPr>
      <w:kern w:val="2"/>
      <w:sz w:val="24"/>
      <w:szCs w:val="24"/>
      <w14:ligatures w14:val="standardContextual"/>
    </w:rPr>
  </w:style>
  <w:style w:type="paragraph" w:customStyle="1" w:styleId="66480066854542F4A9EC489869DA1547">
    <w:name w:val="66480066854542F4A9EC489869DA1547"/>
    <w:rsid w:val="002E53DC"/>
    <w:pPr>
      <w:spacing w:line="278" w:lineRule="auto"/>
    </w:pPr>
    <w:rPr>
      <w:kern w:val="2"/>
      <w:sz w:val="24"/>
      <w:szCs w:val="24"/>
      <w14:ligatures w14:val="standardContextual"/>
    </w:rPr>
  </w:style>
  <w:style w:type="paragraph" w:customStyle="1" w:styleId="96DF6669196E4B9AACF0D316D431797B">
    <w:name w:val="96DF6669196E4B9AACF0D316D431797B"/>
    <w:rsid w:val="002E53DC"/>
    <w:pPr>
      <w:spacing w:line="278" w:lineRule="auto"/>
    </w:pPr>
    <w:rPr>
      <w:kern w:val="2"/>
      <w:sz w:val="24"/>
      <w:szCs w:val="24"/>
      <w14:ligatures w14:val="standardContextual"/>
    </w:rPr>
  </w:style>
  <w:style w:type="paragraph" w:customStyle="1" w:styleId="883FE969604B447AADBF967C9991FC2B">
    <w:name w:val="883FE969604B447AADBF967C9991FC2B"/>
    <w:rsid w:val="002E53DC"/>
    <w:pPr>
      <w:spacing w:line="278" w:lineRule="auto"/>
    </w:pPr>
    <w:rPr>
      <w:kern w:val="2"/>
      <w:sz w:val="24"/>
      <w:szCs w:val="24"/>
      <w14:ligatures w14:val="standardContextual"/>
    </w:rPr>
  </w:style>
  <w:style w:type="paragraph" w:customStyle="1" w:styleId="ED3637445DE84DA1A5FDF4A8C0D47D67">
    <w:name w:val="ED3637445DE84DA1A5FDF4A8C0D47D67"/>
    <w:rsid w:val="002E53DC"/>
    <w:pPr>
      <w:spacing w:line="278" w:lineRule="auto"/>
    </w:pPr>
    <w:rPr>
      <w:kern w:val="2"/>
      <w:sz w:val="24"/>
      <w:szCs w:val="24"/>
      <w14:ligatures w14:val="standardContextual"/>
    </w:rPr>
  </w:style>
  <w:style w:type="paragraph" w:customStyle="1" w:styleId="6CB61438E7C24653BAA2C262246161EB">
    <w:name w:val="6CB61438E7C24653BAA2C262246161EB"/>
    <w:rsid w:val="002E53DC"/>
    <w:pPr>
      <w:spacing w:line="278" w:lineRule="auto"/>
    </w:pPr>
    <w:rPr>
      <w:kern w:val="2"/>
      <w:sz w:val="24"/>
      <w:szCs w:val="24"/>
      <w14:ligatures w14:val="standardContextual"/>
    </w:rPr>
  </w:style>
  <w:style w:type="paragraph" w:customStyle="1" w:styleId="995BF1B6C58341BD8F9BD0D03D397FF4">
    <w:name w:val="995BF1B6C58341BD8F9BD0D03D397FF4"/>
    <w:rsid w:val="002E53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69</Words>
  <Characters>26614</Characters>
  <Application>Microsoft Office Word</Application>
  <DocSecurity>12</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22T22:30:00Z</dcterms:created>
  <dcterms:modified xsi:type="dcterms:W3CDTF">2024-09-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